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  <w:color w:val="5B9BD5" w:themeColor="accent1"/>
          <w:kern w:val="2"/>
          <w:sz w:val="21"/>
        </w:rPr>
        <w:id w:val="2517057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9A67E8" w14:textId="77777777" w:rsidR="004F22B8" w:rsidRDefault="004F22B8">
          <w:pPr>
            <w:pStyle w:val="a8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02D25B4" wp14:editId="1F0C435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0F56B" w14:textId="694E488C" w:rsidR="004F22B8" w:rsidRDefault="004F22B8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用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例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说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明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文</w:t>
              </w:r>
              <w:r w:rsidR="00EE2CC2">
                <w:rPr>
                  <w:rFonts w:ascii="Weibei SC" w:eastAsia="Weibei SC" w:hAnsi="Weibei SC" w:hint="eastAsia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</w:t>
              </w:r>
              <w:r w:rsidRPr="00300675">
                <w:rPr>
                  <w:rFonts w:ascii="Weibei SC" w:eastAsia="Weibei SC" w:hAnsi="Weibei SC"/>
                  <w:sz w:val="84"/>
                  <w:szCs w:val="84"/>
                  <w14:glow w14:rad="101600">
                    <w14:schemeClr w14:val="bg2">
                      <w14:alpha w14:val="40000"/>
                      <w14:lumMod w14:val="90000"/>
                    </w14:schemeClr>
                  </w14:glow>
                  <w14:shadow w14:blurRad="63500" w14:dist="50800" w14:dir="18900000" w14:sx="0" w14:sy="0" w14:kx="0" w14:ky="0" w14:algn="none">
                    <w14:srgbClr w14:val="000000">
                      <w14:alpha w14:val="50000"/>
                    </w14:srgbClr>
                  </w14:shadow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B23BDF2" w14:textId="77777777" w:rsidR="004F22B8" w:rsidRDefault="004F22B8">
              <w:pPr>
                <w:pStyle w:val="a8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3C1FC3">
                <w:rPr>
                  <w:rFonts w:ascii="华文楷体" w:eastAsia="华文楷体" w:hAnsi="华文楷体"/>
                  <w:color w:val="323E4F" w:themeColor="text2" w:themeShade="BF"/>
                  <w:sz w:val="28"/>
                  <w:szCs w:val="28"/>
                </w:rPr>
                <w:t>鄢煜民、顾恺嘉、黄潇、何慧娴</w:t>
              </w:r>
            </w:p>
          </w:sdtContent>
        </w:sdt>
        <w:p w14:paraId="553ACFF8" w14:textId="77777777" w:rsidR="004F22B8" w:rsidRDefault="004F22B8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FC5E651" wp14:editId="4621A77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493C07" w14:textId="77777777" w:rsidR="004F22B8" w:rsidRDefault="004F22B8">
          <w:pPr>
            <w:widowControl/>
            <w:jc w:val="left"/>
          </w:pPr>
          <w:r>
            <w:br w:type="page"/>
          </w:r>
        </w:p>
      </w:sdtContent>
    </w:sdt>
    <w:p w14:paraId="3090B7B4" w14:textId="77777777" w:rsidR="004F22B8" w:rsidRPr="004F22B8" w:rsidRDefault="004F22B8" w:rsidP="004F22B8">
      <w:pPr>
        <w:jc w:val="center"/>
        <w:rPr>
          <w:b/>
          <w:sz w:val="48"/>
          <w:szCs w:val="48"/>
        </w:rPr>
      </w:pPr>
      <w:r w:rsidRPr="004F22B8">
        <w:rPr>
          <w:b/>
          <w:sz w:val="48"/>
          <w:szCs w:val="48"/>
        </w:rPr>
        <w:lastRenderedPageBreak/>
        <w:t>目录</w:t>
      </w:r>
    </w:p>
    <w:p w14:paraId="3AE44218" w14:textId="1D74A51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生成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61C8540E" w14:textId="1EEEF4E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撤销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5D4D85E9" w14:textId="5036BBB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酒店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</w:t>
      </w:r>
    </w:p>
    <w:p w14:paraId="021719E9" w14:textId="5ECCBF09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搜索</w:t>
      </w:r>
      <w:r w:rsidRPr="004F22B8">
        <w:rPr>
          <w:rFonts w:ascii="微软雅黑" w:eastAsia="微软雅黑" w:hAnsi="微软雅黑" w:cs="微软雅黑"/>
          <w:sz w:val="28"/>
          <w:szCs w:val="28"/>
        </w:rPr>
        <w:t>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4B49A017" w14:textId="32502AF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</w:t>
      </w:r>
      <w:r w:rsidRPr="004F22B8">
        <w:rPr>
          <w:rFonts w:ascii="微软雅黑" w:eastAsia="微软雅黑" w:hAnsi="微软雅黑" w:cs="微软雅黑"/>
          <w:sz w:val="28"/>
          <w:szCs w:val="28"/>
        </w:rPr>
        <w:t>个人信息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 </w:t>
      </w:r>
    </w:p>
    <w:p w14:paraId="628F5EC8" w14:textId="63C851D8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注册会员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313419FD" w14:textId="61513B2A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评价酒店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      </w:t>
      </w:r>
    </w:p>
    <w:p w14:paraId="13818E5B" w14:textId="77777777" w:rsidR="00AC2DF6" w:rsidRPr="00AC2DF6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浏览</w:t>
      </w:r>
      <w:r w:rsidR="00AC2DF6">
        <w:rPr>
          <w:rFonts w:ascii="微软雅黑" w:eastAsia="微软雅黑" w:hAnsi="微软雅黑" w:cs="微软雅黑" w:hint="eastAsia"/>
          <w:sz w:val="28"/>
          <w:szCs w:val="28"/>
        </w:rPr>
        <w:t>客户</w:t>
      </w:r>
      <w:r w:rsidRPr="004F22B8">
        <w:rPr>
          <w:rFonts w:ascii="微软雅黑" w:eastAsia="微软雅黑" w:hAnsi="微软雅黑" w:cs="微软雅黑" w:hint="eastAsia"/>
          <w:sz w:val="28"/>
          <w:szCs w:val="28"/>
        </w:rPr>
        <w:t>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</w:t>
      </w:r>
    </w:p>
    <w:p w14:paraId="36D5D800" w14:textId="4125E00C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浏览</w:t>
      </w:r>
      <w:r>
        <w:rPr>
          <w:rFonts w:ascii="微软雅黑" w:eastAsia="微软雅黑" w:hAnsi="微软雅黑" w:cs="微软雅黑"/>
          <w:sz w:val="28"/>
          <w:szCs w:val="28"/>
        </w:rPr>
        <w:t>酒店订单</w:t>
      </w:r>
      <w:r w:rsidR="0019372E">
        <w:rPr>
          <w:rFonts w:ascii="微软雅黑" w:eastAsia="微软雅黑" w:hAnsi="微软雅黑" w:cs="微软雅黑"/>
          <w:sz w:val="28"/>
          <w:szCs w:val="28"/>
        </w:rPr>
        <w:t xml:space="preserve">   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44CC50B7" w14:textId="2DC8B924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维护酒店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6D4158B7" w14:textId="4E4D05E6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sz w:val="28"/>
          <w:szCs w:val="28"/>
        </w:rPr>
        <w:t>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00CEDD8" w14:textId="0598D9F3" w:rsidR="00AC2DF6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>更新</w:t>
      </w:r>
      <w:r w:rsidR="004F22B8" w:rsidRPr="004F22B8">
        <w:rPr>
          <w:rFonts w:ascii="微软雅黑" w:eastAsia="微软雅黑" w:hAnsi="微软雅黑" w:cs="微软雅黑"/>
          <w:sz w:val="28"/>
          <w:szCs w:val="28"/>
        </w:rPr>
        <w:t>客房</w:t>
      </w:r>
      <w:r w:rsidR="004F22B8" w:rsidRPr="004F22B8">
        <w:rPr>
          <w:rFonts w:ascii="微软雅黑" w:eastAsia="微软雅黑" w:hAnsi="微软雅黑" w:cs="微软雅黑" w:hint="eastAsia"/>
          <w:sz w:val="28"/>
          <w:szCs w:val="28"/>
        </w:rPr>
        <w:t>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  </w:t>
      </w:r>
    </w:p>
    <w:p w14:paraId="7EF55552" w14:textId="11DDD09D" w:rsidR="004F22B8" w:rsidRPr="004F22B8" w:rsidRDefault="00AC2DF6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录入</w:t>
      </w:r>
      <w:r>
        <w:rPr>
          <w:rFonts w:ascii="微软雅黑" w:eastAsia="微软雅黑" w:hAnsi="微软雅黑" w:cs="微软雅黑"/>
          <w:sz w:val="28"/>
          <w:szCs w:val="28"/>
        </w:rPr>
        <w:t>客房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</w:t>
      </w:r>
      <w:r>
        <w:rPr>
          <w:rFonts w:ascii="微软雅黑" w:eastAsia="微软雅黑" w:hAnsi="微软雅黑" w:cs="微软雅黑"/>
          <w:sz w:val="28"/>
          <w:szCs w:val="28"/>
        </w:rPr>
        <w:t xml:space="preserve">                                    </w:t>
      </w:r>
    </w:p>
    <w:p w14:paraId="24D719E9" w14:textId="3119350D" w:rsid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制定</w:t>
      </w:r>
      <w:r w:rsidR="007008EC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酒店</w:t>
      </w: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促销策略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7008EC">
        <w:rPr>
          <w:rFonts w:ascii="微软雅黑" w:eastAsia="微软雅黑" w:hAnsi="微软雅黑" w:cs="微软雅黑"/>
          <w:sz w:val="28"/>
          <w:szCs w:val="28"/>
        </w:rPr>
        <w:t xml:space="preserve">                          </w:t>
      </w:r>
    </w:p>
    <w:p w14:paraId="6E398E69" w14:textId="67945CFB" w:rsidR="007008EC" w:rsidRPr="004F22B8" w:rsidRDefault="007008EC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sz w:val="28"/>
          <w:szCs w:val="28"/>
        </w:rPr>
        <w:t xml:space="preserve">制定网站促销策略                                    </w:t>
      </w:r>
    </w:p>
    <w:p w14:paraId="6B09C181" w14:textId="3AA15CE2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微软雅黑" w:hint="eastAsia"/>
          <w:color w:val="000000"/>
          <w:sz w:val="28"/>
          <w:szCs w:val="28"/>
          <w:u w:color="000000"/>
        </w:rPr>
        <w:t>充值</w:t>
      </w:r>
      <w:r w:rsidRPr="004F22B8">
        <w:rPr>
          <w:rFonts w:ascii="微软雅黑" w:eastAsia="微软雅黑" w:hAnsi="微软雅黑" w:cs="微软雅黑"/>
          <w:color w:val="000000"/>
          <w:sz w:val="28"/>
          <w:szCs w:val="28"/>
          <w:u w:color="000000"/>
        </w:rPr>
        <w:t>信用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7051651A" w14:textId="35F6BCFC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浏览每日未执行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                    </w:t>
      </w:r>
    </w:p>
    <w:p w14:paraId="7DA07E5E" w14:textId="4AB7139F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撤销异常订单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111CD9F5" w14:textId="67B33795" w:rsidR="004F22B8" w:rsidRPr="004F22B8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管理人员信息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</w:t>
      </w:r>
    </w:p>
    <w:p w14:paraId="1AE23E95" w14:textId="77625C73" w:rsidR="004F22B8" w:rsidRPr="0019372E" w:rsidRDefault="004F22B8" w:rsidP="004F22B8">
      <w:pPr>
        <w:pStyle w:val="a7"/>
        <w:numPr>
          <w:ilvl w:val="0"/>
          <w:numId w:val="11"/>
        </w:numPr>
        <w:spacing w:line="360" w:lineRule="atLeast"/>
        <w:ind w:left="357" w:firstLineChars="0" w:hanging="357"/>
        <w:rPr>
          <w:rFonts w:ascii="微软雅黑" w:eastAsia="微软雅黑" w:hAnsi="微软雅黑" w:cs="微软雅黑"/>
          <w:sz w:val="28"/>
          <w:szCs w:val="28"/>
        </w:rPr>
      </w:pPr>
      <w:r w:rsidRPr="004F22B8">
        <w:rPr>
          <w:rFonts w:ascii="微软雅黑" w:eastAsia="微软雅黑" w:hAnsi="微软雅黑" w:cs="Calibri" w:hint="eastAsia"/>
          <w:color w:val="000000"/>
          <w:sz w:val="28"/>
          <w:szCs w:val="28"/>
          <w:u w:color="000000"/>
        </w:rPr>
        <w:t>添加酒店</w:t>
      </w:r>
      <w:r w:rsidR="004039D3">
        <w:rPr>
          <w:rFonts w:ascii="微软雅黑" w:eastAsia="微软雅黑" w:hAnsi="微软雅黑" w:cs="微软雅黑"/>
          <w:sz w:val="28"/>
          <w:szCs w:val="28"/>
        </w:rPr>
        <w:t xml:space="preserve">              </w:t>
      </w:r>
      <w:r w:rsidR="00AC2DF6">
        <w:rPr>
          <w:rFonts w:ascii="微软雅黑" w:eastAsia="微软雅黑" w:hAnsi="微软雅黑" w:cs="微软雅黑"/>
          <w:sz w:val="28"/>
          <w:szCs w:val="28"/>
        </w:rPr>
        <w:t xml:space="preserve">                              </w:t>
      </w:r>
    </w:p>
    <w:p w14:paraId="5E8F5629" w14:textId="77777777" w:rsidR="00AC2DF6" w:rsidRDefault="00AC2DF6"/>
    <w:p w14:paraId="5C257449" w14:textId="23EAEBD0" w:rsidR="007A5CD9" w:rsidRPr="007A5CD9" w:rsidRDefault="007A5CD9" w:rsidP="007A5CD9">
      <w:pPr>
        <w:jc w:val="center"/>
        <w:rPr>
          <w:b/>
          <w:sz w:val="48"/>
          <w:szCs w:val="48"/>
        </w:rPr>
      </w:pPr>
      <w:r w:rsidRPr="007A5CD9">
        <w:rPr>
          <w:rFonts w:hint="eastAsia"/>
          <w:b/>
          <w:sz w:val="48"/>
          <w:szCs w:val="48"/>
        </w:rPr>
        <w:lastRenderedPageBreak/>
        <w:t>用例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5290"/>
      </w:tblGrid>
      <w:tr w:rsidR="00255B63" w14:paraId="02659179" w14:textId="77777777" w:rsidTr="00522BD2">
        <w:trPr>
          <w:jc w:val="center"/>
        </w:trPr>
        <w:tc>
          <w:tcPr>
            <w:tcW w:w="3006" w:type="dxa"/>
            <w:vAlign w:val="center"/>
          </w:tcPr>
          <w:p w14:paraId="66C558A1" w14:textId="2754A4EB" w:rsidR="00255B63" w:rsidRDefault="00255B63">
            <w:r>
              <w:t>参与者</w:t>
            </w:r>
          </w:p>
        </w:tc>
        <w:tc>
          <w:tcPr>
            <w:tcW w:w="5290" w:type="dxa"/>
            <w:vAlign w:val="center"/>
          </w:tcPr>
          <w:p w14:paraId="3BE60549" w14:textId="75479639" w:rsidR="00255B63" w:rsidRDefault="00255B63">
            <w:r>
              <w:t>用例</w:t>
            </w:r>
          </w:p>
        </w:tc>
      </w:tr>
      <w:tr w:rsidR="00255B63" w14:paraId="0571AADC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398EBCD8" w14:textId="74B46E25" w:rsidR="00255B63" w:rsidRDefault="00255B63" w:rsidP="00522BD2">
            <w:r>
              <w:t>客户</w:t>
            </w:r>
          </w:p>
        </w:tc>
        <w:tc>
          <w:tcPr>
            <w:tcW w:w="5290" w:type="dxa"/>
            <w:vAlign w:val="center"/>
          </w:tcPr>
          <w:p w14:paraId="33EF7BEB" w14:textId="15EAB621" w:rsidR="00255B63" w:rsidRDefault="00255B63">
            <w:r>
              <w:rPr>
                <w:rFonts w:hint="eastAsia"/>
              </w:rPr>
              <w:t>生成</w:t>
            </w:r>
            <w:r>
              <w:t>订单</w:t>
            </w:r>
          </w:p>
        </w:tc>
      </w:tr>
      <w:tr w:rsidR="00255B63" w14:paraId="1C5D870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97A86B2" w14:textId="77777777" w:rsidR="00255B63" w:rsidRDefault="00255B63"/>
        </w:tc>
        <w:tc>
          <w:tcPr>
            <w:tcW w:w="5290" w:type="dxa"/>
            <w:vAlign w:val="center"/>
          </w:tcPr>
          <w:p w14:paraId="1C8E5B9E" w14:textId="4B11EE16" w:rsidR="00255B63" w:rsidRDefault="00255B63">
            <w:r>
              <w:t>撤销订单</w:t>
            </w:r>
          </w:p>
        </w:tc>
      </w:tr>
      <w:tr w:rsidR="00255B63" w14:paraId="0B44E4D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CC3B998" w14:textId="77777777" w:rsidR="00255B63" w:rsidRDefault="00255B63"/>
        </w:tc>
        <w:tc>
          <w:tcPr>
            <w:tcW w:w="5290" w:type="dxa"/>
            <w:vAlign w:val="center"/>
          </w:tcPr>
          <w:p w14:paraId="0BB3C979" w14:textId="08347FD5" w:rsidR="00255B63" w:rsidRDefault="00255B63">
            <w:r>
              <w:t>维护个人信息</w:t>
            </w:r>
          </w:p>
        </w:tc>
      </w:tr>
      <w:tr w:rsidR="00255B63" w14:paraId="46013DD3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527C05C3" w14:textId="77777777" w:rsidR="00255B63" w:rsidRDefault="00255B63"/>
        </w:tc>
        <w:tc>
          <w:tcPr>
            <w:tcW w:w="5290" w:type="dxa"/>
            <w:vAlign w:val="center"/>
          </w:tcPr>
          <w:p w14:paraId="7AF5E28D" w14:textId="0F27D18C" w:rsidR="00255B63" w:rsidRDefault="00255B63">
            <w:r>
              <w:t>浏览</w:t>
            </w:r>
            <w:r w:rsidR="00B82FF7">
              <w:rPr>
                <w:rFonts w:hint="eastAsia"/>
              </w:rPr>
              <w:t>/搜索</w:t>
            </w:r>
            <w:r>
              <w:t>酒店信息</w:t>
            </w:r>
          </w:p>
        </w:tc>
      </w:tr>
      <w:tr w:rsidR="00255B63" w14:paraId="04182A7F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EDDAFA6" w14:textId="77777777" w:rsidR="00255B63" w:rsidRDefault="00255B63"/>
        </w:tc>
        <w:tc>
          <w:tcPr>
            <w:tcW w:w="5290" w:type="dxa"/>
            <w:vAlign w:val="center"/>
          </w:tcPr>
          <w:p w14:paraId="39A82ECC" w14:textId="73DFF492" w:rsidR="00255B63" w:rsidRDefault="00255B63">
            <w:r>
              <w:t>评价酒店</w:t>
            </w:r>
          </w:p>
        </w:tc>
      </w:tr>
      <w:tr w:rsidR="00255B63" w14:paraId="7615126D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44EB6326" w14:textId="77777777" w:rsidR="00255B63" w:rsidRDefault="00255B63"/>
        </w:tc>
        <w:tc>
          <w:tcPr>
            <w:tcW w:w="5290" w:type="dxa"/>
            <w:vAlign w:val="center"/>
          </w:tcPr>
          <w:p w14:paraId="15479468" w14:textId="7E5E3A39" w:rsidR="00255B63" w:rsidRDefault="00255B63">
            <w:r>
              <w:t>注册会员</w:t>
            </w:r>
          </w:p>
        </w:tc>
      </w:tr>
      <w:tr w:rsidR="00255B63" w14:paraId="34408ADE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053CBAB" w14:textId="77777777" w:rsidR="00255B63" w:rsidRDefault="00255B63"/>
        </w:tc>
        <w:tc>
          <w:tcPr>
            <w:tcW w:w="5290" w:type="dxa"/>
            <w:vAlign w:val="center"/>
          </w:tcPr>
          <w:p w14:paraId="59B9495E" w14:textId="4267A7C0" w:rsidR="00255B63" w:rsidRDefault="00255B63">
            <w:r>
              <w:t>浏览客户订单</w:t>
            </w:r>
          </w:p>
        </w:tc>
      </w:tr>
      <w:tr w:rsidR="00255B63" w14:paraId="5002EA73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78B7FFCC" w14:textId="6541AC1E" w:rsidR="00255B63" w:rsidRDefault="00255B63">
            <w:r>
              <w:t>酒店工作人员</w:t>
            </w:r>
          </w:p>
        </w:tc>
        <w:tc>
          <w:tcPr>
            <w:tcW w:w="5290" w:type="dxa"/>
            <w:vAlign w:val="center"/>
          </w:tcPr>
          <w:p w14:paraId="45DD25E0" w14:textId="7C6EBBA2" w:rsidR="00255B63" w:rsidRDefault="00255B63">
            <w:r>
              <w:t>维护酒店信息</w:t>
            </w:r>
          </w:p>
        </w:tc>
      </w:tr>
      <w:tr w:rsidR="00255B63" w14:paraId="31A55EF8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5519D3E" w14:textId="77777777" w:rsidR="00255B63" w:rsidRDefault="00255B63"/>
        </w:tc>
        <w:tc>
          <w:tcPr>
            <w:tcW w:w="5290" w:type="dxa"/>
            <w:vAlign w:val="center"/>
          </w:tcPr>
          <w:p w14:paraId="070A4FD5" w14:textId="7306C05C" w:rsidR="00255B63" w:rsidRDefault="00255B63">
            <w:r>
              <w:t>浏览酒店订单</w:t>
            </w:r>
          </w:p>
        </w:tc>
      </w:tr>
      <w:tr w:rsidR="00255B63" w14:paraId="4C567DE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05761168" w14:textId="77777777" w:rsidR="00255B63" w:rsidRDefault="00255B63"/>
        </w:tc>
        <w:tc>
          <w:tcPr>
            <w:tcW w:w="5290" w:type="dxa"/>
            <w:vAlign w:val="center"/>
          </w:tcPr>
          <w:p w14:paraId="1D8682D9" w14:textId="477CBE92" w:rsidR="00255B63" w:rsidRDefault="00255B63">
            <w:r>
              <w:t>更新客房信息</w:t>
            </w:r>
          </w:p>
        </w:tc>
      </w:tr>
      <w:tr w:rsidR="00255B63" w14:paraId="6F9172C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9BFB9E7" w14:textId="77777777" w:rsidR="00255B63" w:rsidRDefault="00255B63"/>
        </w:tc>
        <w:tc>
          <w:tcPr>
            <w:tcW w:w="5290" w:type="dxa"/>
            <w:vAlign w:val="center"/>
          </w:tcPr>
          <w:p w14:paraId="0B4BA1F9" w14:textId="4E980E44" w:rsidR="00255B63" w:rsidRDefault="00255B63">
            <w:r>
              <w:t>录入客房</w:t>
            </w:r>
          </w:p>
        </w:tc>
      </w:tr>
      <w:tr w:rsidR="00255B63" w14:paraId="03FD1A7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62FEC126" w14:textId="77777777" w:rsidR="00255B63" w:rsidRDefault="00255B63"/>
        </w:tc>
        <w:tc>
          <w:tcPr>
            <w:tcW w:w="5290" w:type="dxa"/>
            <w:vAlign w:val="center"/>
          </w:tcPr>
          <w:p w14:paraId="6244C9C3" w14:textId="5306E872" w:rsidR="00255B63" w:rsidRDefault="00255B63">
            <w:r>
              <w:t>执行订单</w:t>
            </w:r>
          </w:p>
        </w:tc>
      </w:tr>
      <w:tr w:rsidR="00255B63" w14:paraId="5645CED5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291A54A1" w14:textId="77777777" w:rsidR="00255B63" w:rsidRDefault="00255B63"/>
        </w:tc>
        <w:tc>
          <w:tcPr>
            <w:tcW w:w="5290" w:type="dxa"/>
            <w:vAlign w:val="center"/>
          </w:tcPr>
          <w:p w14:paraId="722D7DF3" w14:textId="41BFE68B" w:rsidR="00255B63" w:rsidRDefault="00255B63">
            <w:r>
              <w:rPr>
                <w:rFonts w:hint="eastAsia"/>
              </w:rPr>
              <w:t>制定</w:t>
            </w:r>
            <w:r w:rsidR="007008EC">
              <w:t>酒店</w:t>
            </w:r>
            <w:r>
              <w:t>促销策略</w:t>
            </w:r>
          </w:p>
        </w:tc>
      </w:tr>
      <w:tr w:rsidR="00522BD2" w14:paraId="030906EB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020BA997" w14:textId="113D03EE" w:rsidR="00522BD2" w:rsidRDefault="00522BD2">
            <w:r>
              <w:t>网站营销人员</w:t>
            </w:r>
          </w:p>
        </w:tc>
        <w:tc>
          <w:tcPr>
            <w:tcW w:w="5290" w:type="dxa"/>
            <w:vAlign w:val="center"/>
          </w:tcPr>
          <w:p w14:paraId="1475B763" w14:textId="79FC48C5" w:rsidR="00522BD2" w:rsidRDefault="00522BD2">
            <w:r>
              <w:t>制定</w:t>
            </w:r>
            <w:r w:rsidR="007008EC">
              <w:t>网站</w:t>
            </w:r>
            <w:r>
              <w:t>促销策略</w:t>
            </w:r>
          </w:p>
        </w:tc>
      </w:tr>
      <w:tr w:rsidR="00522BD2" w14:paraId="0343CD07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161489DE" w14:textId="77777777" w:rsidR="00522BD2" w:rsidRDefault="00522BD2"/>
        </w:tc>
        <w:tc>
          <w:tcPr>
            <w:tcW w:w="5290" w:type="dxa"/>
            <w:vAlign w:val="center"/>
          </w:tcPr>
          <w:p w14:paraId="2CF9B93B" w14:textId="08AEA2B0" w:rsidR="00522BD2" w:rsidRDefault="00522BD2">
            <w:r>
              <w:t>充值信用</w:t>
            </w:r>
          </w:p>
        </w:tc>
      </w:tr>
      <w:tr w:rsidR="00522BD2" w14:paraId="0ED14E6C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79BA74C5" w14:textId="77777777" w:rsidR="00522BD2" w:rsidRDefault="00522BD2"/>
        </w:tc>
        <w:tc>
          <w:tcPr>
            <w:tcW w:w="5290" w:type="dxa"/>
            <w:vAlign w:val="center"/>
          </w:tcPr>
          <w:p w14:paraId="011E9F48" w14:textId="58DAF038" w:rsidR="00522BD2" w:rsidRDefault="00522BD2">
            <w:r>
              <w:t>查看未执行订单</w:t>
            </w:r>
          </w:p>
        </w:tc>
      </w:tr>
      <w:tr w:rsidR="00522BD2" w14:paraId="75DBA4EA" w14:textId="77777777" w:rsidTr="00522BD2">
        <w:trPr>
          <w:jc w:val="center"/>
        </w:trPr>
        <w:tc>
          <w:tcPr>
            <w:tcW w:w="3006" w:type="dxa"/>
            <w:vMerge/>
            <w:vAlign w:val="center"/>
          </w:tcPr>
          <w:p w14:paraId="3F4CA790" w14:textId="77777777" w:rsidR="00522BD2" w:rsidRDefault="00522BD2"/>
        </w:tc>
        <w:tc>
          <w:tcPr>
            <w:tcW w:w="5290" w:type="dxa"/>
            <w:vAlign w:val="center"/>
          </w:tcPr>
          <w:p w14:paraId="7AC515A0" w14:textId="6A9B5399" w:rsidR="00522BD2" w:rsidRDefault="00522BD2">
            <w:r>
              <w:t>撤销异常订单</w:t>
            </w:r>
          </w:p>
        </w:tc>
      </w:tr>
      <w:tr w:rsidR="00522BD2" w14:paraId="7E5890D9" w14:textId="77777777" w:rsidTr="00522BD2">
        <w:trPr>
          <w:jc w:val="center"/>
        </w:trPr>
        <w:tc>
          <w:tcPr>
            <w:tcW w:w="3006" w:type="dxa"/>
            <w:vMerge w:val="restart"/>
            <w:vAlign w:val="center"/>
          </w:tcPr>
          <w:p w14:paraId="4D4A1095" w14:textId="7A256846" w:rsidR="00522BD2" w:rsidRDefault="00522BD2">
            <w:r>
              <w:t>网站管理</w:t>
            </w:r>
            <w:r>
              <w:rPr>
                <w:rFonts w:hint="eastAsia"/>
              </w:rPr>
              <w:t>人员</w:t>
            </w:r>
          </w:p>
        </w:tc>
        <w:tc>
          <w:tcPr>
            <w:tcW w:w="5290" w:type="dxa"/>
            <w:vAlign w:val="center"/>
          </w:tcPr>
          <w:p w14:paraId="2D6B0982" w14:textId="7FD0D529" w:rsidR="00522BD2" w:rsidRDefault="00522BD2">
            <w:r>
              <w:t>管理人员信息</w:t>
            </w:r>
          </w:p>
        </w:tc>
      </w:tr>
      <w:tr w:rsidR="00522BD2" w14:paraId="76735DE5" w14:textId="77777777" w:rsidTr="00522BD2">
        <w:trPr>
          <w:trHeight w:val="297"/>
          <w:jc w:val="center"/>
        </w:trPr>
        <w:tc>
          <w:tcPr>
            <w:tcW w:w="3006" w:type="dxa"/>
            <w:vMerge/>
            <w:vAlign w:val="center"/>
          </w:tcPr>
          <w:p w14:paraId="2AC26A2A" w14:textId="77777777" w:rsidR="00522BD2" w:rsidRDefault="00522BD2"/>
        </w:tc>
        <w:tc>
          <w:tcPr>
            <w:tcW w:w="5290" w:type="dxa"/>
            <w:vAlign w:val="center"/>
          </w:tcPr>
          <w:p w14:paraId="7F6F9350" w14:textId="34A37FDA" w:rsidR="00522BD2" w:rsidRDefault="00522BD2">
            <w:r>
              <w:rPr>
                <w:rFonts w:hint="eastAsia"/>
              </w:rPr>
              <w:t>添加</w:t>
            </w:r>
            <w:r>
              <w:t>酒店</w:t>
            </w:r>
          </w:p>
        </w:tc>
      </w:tr>
    </w:tbl>
    <w:p w14:paraId="16A18D40" w14:textId="77777777" w:rsidR="00255B63" w:rsidRDefault="00255B63"/>
    <w:p w14:paraId="4EB4994E" w14:textId="77777777" w:rsidR="00255B63" w:rsidRDefault="00255B63"/>
    <w:p w14:paraId="69AD1C80" w14:textId="77777777" w:rsidR="007A5CD9" w:rsidRDefault="007A5CD9"/>
    <w:p w14:paraId="312B516A" w14:textId="77777777" w:rsidR="007A5CD9" w:rsidRDefault="007A5CD9"/>
    <w:p w14:paraId="65DF0D19" w14:textId="77777777" w:rsidR="007A5CD9" w:rsidRDefault="007A5CD9"/>
    <w:p w14:paraId="39065DC3" w14:textId="77777777" w:rsidR="007A5CD9" w:rsidRDefault="007A5CD9"/>
    <w:p w14:paraId="4447C7F9" w14:textId="77777777" w:rsidR="007A5CD9" w:rsidRDefault="007A5CD9"/>
    <w:p w14:paraId="10CF75E6" w14:textId="77777777" w:rsidR="007A5CD9" w:rsidRDefault="007A5CD9"/>
    <w:p w14:paraId="01EAB540" w14:textId="77777777" w:rsidR="007A5CD9" w:rsidRDefault="007A5CD9"/>
    <w:p w14:paraId="243810AC" w14:textId="77777777" w:rsidR="007A5CD9" w:rsidRDefault="007A5CD9"/>
    <w:p w14:paraId="15E467B6" w14:textId="77777777" w:rsidR="007A5CD9" w:rsidRDefault="007A5CD9"/>
    <w:p w14:paraId="766B77B2" w14:textId="77777777" w:rsidR="007A5CD9" w:rsidRDefault="007A5CD9"/>
    <w:p w14:paraId="13DBEBEA" w14:textId="77777777" w:rsidR="007A5CD9" w:rsidRDefault="007A5CD9"/>
    <w:p w14:paraId="76F63A69" w14:textId="77777777" w:rsidR="007A5CD9" w:rsidRDefault="007A5CD9"/>
    <w:p w14:paraId="5F2BB625" w14:textId="77777777" w:rsidR="007A5CD9" w:rsidRDefault="007A5CD9"/>
    <w:p w14:paraId="2AF787C7" w14:textId="77777777" w:rsidR="007A5CD9" w:rsidRDefault="007A5CD9"/>
    <w:p w14:paraId="7520AB11" w14:textId="77777777" w:rsidR="007A5CD9" w:rsidRDefault="007A5CD9"/>
    <w:p w14:paraId="014F99D9" w14:textId="77777777" w:rsidR="007A5CD9" w:rsidRDefault="007A5CD9"/>
    <w:p w14:paraId="65CDD83F" w14:textId="77777777" w:rsidR="007A5CD9" w:rsidRDefault="007A5CD9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2DE4D66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54E3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979A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F3A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9600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生成订单</w:t>
            </w:r>
          </w:p>
        </w:tc>
      </w:tr>
      <w:tr w:rsidR="00BC24DA" w:rsidRPr="00BC24DA" w14:paraId="79E9786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16D81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2CA0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320E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0FD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3286B0C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D918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2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7CD5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DDF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626EE5A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8290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B5CAB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生成用户入住酒店的订单</w:t>
            </w:r>
          </w:p>
        </w:tc>
      </w:tr>
      <w:tr w:rsidR="00BC24DA" w:rsidRPr="00BC24DA" w14:paraId="6A90A89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608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117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下订单</w:t>
            </w:r>
          </w:p>
        </w:tc>
      </w:tr>
      <w:tr w:rsidR="00BC24DA" w:rsidRPr="00BC24DA" w14:paraId="77FA5CA6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0A90F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762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且信用值大于0，该酒店有空余房间</w:t>
            </w:r>
          </w:p>
        </w:tc>
      </w:tr>
      <w:tr w:rsidR="00BC24DA" w:rsidRPr="00BC24DA" w14:paraId="47AABAB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140E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35CF2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信息</w:t>
            </w:r>
          </w:p>
          <w:p w14:paraId="27717BE5" w14:textId="77777777" w:rsidR="00BC24DA" w:rsidRPr="00BC24DA" w:rsidRDefault="00BC24DA" w:rsidP="00BC24D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</w:t>
            </w:r>
          </w:p>
        </w:tc>
      </w:tr>
      <w:tr w:rsidR="00BC24DA" w:rsidRPr="00BC24DA" w14:paraId="68D6C91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CA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0BED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11FE8236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CBED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A6D3" w14:textId="3CCA15A3" w:rsidR="00C848AB" w:rsidRDefault="00C848AB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在酒店列表/酒店详细信息</w:t>
            </w:r>
            <w:r w:rsidR="00A573FC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选择生成订单</w:t>
            </w:r>
          </w:p>
          <w:p w14:paraId="1F62F06A" w14:textId="2FD0698A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房间类型及数量</w:t>
            </w:r>
          </w:p>
          <w:p w14:paraId="31ADDAF7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填写开始时间，退房时间，最晚订单执行时间，预计入住人数，有无儿童</w:t>
            </w:r>
          </w:p>
          <w:p w14:paraId="75B60201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</w:t>
            </w:r>
            <w:bookmarkStart w:id="0" w:name="_GoBack"/>
            <w:bookmarkEnd w:id="0"/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户下订单</w:t>
            </w:r>
          </w:p>
          <w:p w14:paraId="6277DD1E" w14:textId="2EBF7025" w:rsid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，系统确认是否为会员</w:t>
            </w:r>
          </w:p>
          <w:p w14:paraId="013E0134" w14:textId="5377FB21" w:rsidR="00F74CED" w:rsidRPr="00BC24DA" w:rsidRDefault="00F74CED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用户信息正确</w:t>
            </w:r>
          </w:p>
          <w:p w14:paraId="2B6AB260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根据优惠策略计算订单价格</w:t>
            </w:r>
          </w:p>
          <w:p w14:paraId="3749C49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订单信息</w:t>
            </w:r>
          </w:p>
          <w:p w14:paraId="2408E6F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信息符合用户期望</w:t>
            </w:r>
          </w:p>
          <w:p w14:paraId="0492994F" w14:textId="7BADE635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>系统</w:t>
            </w:r>
            <w:r w:rsidR="00EF1180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询问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（包括优惠在内）</w:t>
            </w:r>
          </w:p>
          <w:p w14:paraId="071028EB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订单</w:t>
            </w:r>
          </w:p>
        </w:tc>
      </w:tr>
      <w:tr w:rsidR="00BC24DA" w:rsidRPr="00BC24DA" w14:paraId="3E3241AC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605F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0B9D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a. 用户输入数量大于空闲房间数量</w:t>
            </w:r>
          </w:p>
          <w:p w14:paraId="72D63B8D" w14:textId="3CE9FBE0" w:rsid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提示房间不足，拒绝生成订单</w:t>
            </w:r>
          </w:p>
          <w:p w14:paraId="7770A6E0" w14:textId="7D369BED" w:rsidR="00F74CED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. 用户选择时间与酒店信息冲突</w:t>
            </w:r>
          </w:p>
          <w:p w14:paraId="3308C8AA" w14:textId="5234B557" w:rsidR="00F74CED" w:rsidRPr="00BC24DA" w:rsidRDefault="00F74CED" w:rsidP="00F74CE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系统提示时间冲突，拒绝生成订单</w:t>
            </w:r>
          </w:p>
          <w:p w14:paraId="1FB7973F" w14:textId="540CE1D2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信用值小于0</w:t>
            </w:r>
          </w:p>
          <w:p w14:paraId="61320BA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 xml:space="preserve">    </w:t>
            </w:r>
            <w:r w:rsidRPr="00BC24DA">
              <w:rPr>
                <w:rFonts w:ascii="微软雅黑" w:eastAsia="微软雅黑" w:hAnsi="微软雅黑" w:cs="微软雅黑" w:hint="eastAsia"/>
              </w:rPr>
              <w:t>系统提示信用值不足，拒绝生成订单</w:t>
            </w:r>
          </w:p>
          <w:p w14:paraId="7CDD51A5" w14:textId="77777777" w:rsidR="00073634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8.10</w:t>
            </w:r>
            <w:r w:rsidRPr="00BC24DA">
              <w:rPr>
                <w:rFonts w:ascii="微软雅黑" w:eastAsia="微软雅黑" w:hAnsi="微软雅黑" w:cs="微软雅黑" w:hint="eastAsia"/>
              </w:rPr>
              <w:t>a. 用户取消确认订单</w:t>
            </w:r>
          </w:p>
          <w:p w14:paraId="51922592" w14:textId="77777777" w:rsidR="00073634" w:rsidRDefault="00073634" w:rsidP="0007363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订单</w:t>
            </w:r>
          </w:p>
          <w:p w14:paraId="6EB82AFA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  <w:r>
              <w:rPr>
                <w:rFonts w:ascii="微软雅黑" w:eastAsia="微软雅黑" w:hAnsi="微软雅黑" w:cs="微软雅黑"/>
              </w:rPr>
              <w:t>8.10</w:t>
            </w:r>
            <w:r>
              <w:rPr>
                <w:rFonts w:ascii="微软雅黑" w:eastAsia="微软雅黑" w:hAnsi="微软雅黑" w:cs="微软雅黑" w:hint="eastAsia"/>
              </w:rPr>
              <w:t>b. 用户长时间不决定</w:t>
            </w:r>
          </w:p>
          <w:p w14:paraId="2A55A9F7" w14:textId="77777777" w:rsidR="00073634" w:rsidRDefault="00073634" w:rsidP="00073634">
            <w:pPr>
              <w:ind w:firstLine="5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提示超时</w:t>
            </w:r>
          </w:p>
          <w:p w14:paraId="336626FF" w14:textId="77777777" w:rsidR="00073634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2-10. </w:t>
            </w:r>
            <w:r>
              <w:rPr>
                <w:rFonts w:ascii="微软雅黑" w:eastAsia="微软雅黑" w:hAnsi="微软雅黑" w:cs="微软雅黑" w:hint="eastAsia"/>
              </w:rPr>
              <w:t>用户</w:t>
            </w:r>
            <w:r>
              <w:rPr>
                <w:rFonts w:ascii="微软雅黑" w:eastAsia="微软雅黑" w:hAnsi="微软雅黑" w:cs="微软雅黑"/>
              </w:rPr>
              <w:t>返回</w:t>
            </w:r>
          </w:p>
          <w:p w14:paraId="0C1C8BF7" w14:textId="70F2DC4D" w:rsidR="004F570B" w:rsidRPr="00BC24DA" w:rsidRDefault="00073634" w:rsidP="0007363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退回上一级</w:t>
            </w:r>
          </w:p>
        </w:tc>
      </w:tr>
      <w:tr w:rsidR="00BC24DA" w:rsidRPr="00BC24DA" w14:paraId="69CCA1A8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E2D24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686C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6A629A6C" w14:textId="77777777" w:rsidR="00B10E8D" w:rsidRDefault="00B10E8D"/>
    <w:p w14:paraId="63CB0CC1" w14:textId="77777777" w:rsidR="00B10E8D" w:rsidRDefault="00B10E8D"/>
    <w:p w14:paraId="7FB53B0D" w14:textId="77777777" w:rsidR="00B10E8D" w:rsidRDefault="00B10E8D"/>
    <w:p w14:paraId="66A753FC" w14:textId="77777777" w:rsidR="00B10E8D" w:rsidRDefault="00B10E8D"/>
    <w:p w14:paraId="3C4DEAE6" w14:textId="77777777" w:rsidR="00BC24DA" w:rsidRDefault="00BC24DA"/>
    <w:p w14:paraId="1439592B" w14:textId="77777777" w:rsidR="00BC24DA" w:rsidRDefault="00BC24DA"/>
    <w:p w14:paraId="26A1493D" w14:textId="1C13DB2C" w:rsidR="00BC24DA" w:rsidRDefault="00BC24DA" w:rsidP="00694936">
      <w:pPr>
        <w:tabs>
          <w:tab w:val="left" w:pos="945"/>
        </w:tabs>
      </w:pPr>
    </w:p>
    <w:p w14:paraId="558CE9F9" w14:textId="5AF5C193" w:rsidR="00DD431B" w:rsidRDefault="00DD431B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5D1795E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8CE8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A99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0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E48A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5862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撤销订单</w:t>
            </w:r>
          </w:p>
        </w:tc>
      </w:tr>
      <w:tr w:rsidR="00BC24DA" w:rsidRPr="00BC24DA" w14:paraId="7973702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7B30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5D55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B8C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E8C26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21FFE0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A7DE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BE5F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1E0EF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F3778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F19D06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47A8D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50412" w14:textId="746C5599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撤销已生成的</w:t>
            </w:r>
            <w:r w:rsidR="00DA2482">
              <w:rPr>
                <w:rFonts w:ascii="微软雅黑" w:eastAsia="微软雅黑" w:hAnsi="微软雅黑" w:cs="微软雅黑" w:hint="eastAsia"/>
              </w:rPr>
              <w:t>未执行的正常的</w:t>
            </w:r>
            <w:r w:rsidRPr="00BC24DA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BC24DA" w:rsidRPr="00BC24DA" w14:paraId="0F2583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ADA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CBC0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选择撤销订单</w:t>
            </w:r>
          </w:p>
        </w:tc>
      </w:tr>
      <w:tr w:rsidR="00BC24DA" w:rsidRPr="00BC24DA" w14:paraId="137CCF12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189B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09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登录，此订单未执行且有效</w:t>
            </w:r>
          </w:p>
        </w:tc>
      </w:tr>
      <w:tr w:rsidR="00BC24DA" w:rsidRPr="00BC24DA" w14:paraId="17F2AE9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0AC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9DBA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更新订单状态，更新客房状态</w:t>
            </w:r>
          </w:p>
          <w:p w14:paraId="398AABEE" w14:textId="77777777" w:rsidR="00BC24DA" w:rsidRPr="00BC24DA" w:rsidRDefault="00BC24DA" w:rsidP="00BC24DA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网站更新用户信息，更新酒店信息，处理已撤销订单</w:t>
            </w:r>
          </w:p>
        </w:tc>
      </w:tr>
      <w:tr w:rsidR="00BC24DA" w:rsidRPr="00BC24DA" w14:paraId="03F8E2B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19F1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212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高</w:t>
            </w:r>
          </w:p>
        </w:tc>
      </w:tr>
      <w:tr w:rsidR="00BC24DA" w:rsidRPr="00BC24DA" w14:paraId="6976DD41" w14:textId="77777777" w:rsidTr="00FC6504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1EA44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26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撤销未执行的正常订单</w:t>
            </w:r>
          </w:p>
          <w:p w14:paraId="7371E2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撤销订单</w:t>
            </w:r>
          </w:p>
          <w:p w14:paraId="72FE35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撤销订单</w:t>
            </w:r>
          </w:p>
          <w:p w14:paraId="1D464529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获取撤销时间</w:t>
            </w:r>
          </w:p>
          <w:p w14:paraId="2BD7FF1A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计算撤销时间与用户填写的最晚订单执行时间之间的距离</w:t>
            </w:r>
          </w:p>
          <w:p w14:paraId="18624DA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如果此距离低于6小时，系统扣除用户订单总价值一半的信用值</w:t>
            </w:r>
          </w:p>
          <w:p w14:paraId="0E4ADFC2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此订单设置为已撤销状态，记录撤销时间</w:t>
            </w:r>
          </w:p>
        </w:tc>
      </w:tr>
      <w:tr w:rsidR="00BC24DA" w:rsidRPr="00BC24DA" w14:paraId="01EC86E7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0745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90D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a. 用户取消撤销订单</w:t>
            </w:r>
          </w:p>
          <w:p w14:paraId="4162AF5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取消此次行为</w:t>
            </w:r>
          </w:p>
        </w:tc>
      </w:tr>
      <w:tr w:rsidR="00BC24DA" w:rsidRPr="00BC24DA" w14:paraId="2C4A1A96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028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51F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2B684923" w14:textId="77777777" w:rsidR="00255B63" w:rsidRDefault="00255B63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BC24DA" w:rsidRPr="00BC24DA" w14:paraId="35C4BDD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9C51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AB9D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UC </w:t>
            </w:r>
            <w:r w:rsidRPr="00BC24DA">
              <w:rPr>
                <w:rFonts w:ascii="微软雅黑" w:eastAsia="微软雅黑" w:hAnsi="微软雅黑" w:cs="微软雅黑"/>
              </w:rPr>
              <w:t>0</w:t>
            </w:r>
            <w:r w:rsidRPr="00BC24DA"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7D5E0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4E6BE" w14:textId="79FC2278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浏览</w:t>
            </w:r>
            <w:r w:rsidR="00B82FF7">
              <w:rPr>
                <w:rFonts w:ascii="微软雅黑" w:eastAsia="微软雅黑" w:hAnsi="微软雅黑" w:cs="微软雅黑" w:hint="eastAsia"/>
              </w:rPr>
              <w:t>/搜索</w:t>
            </w:r>
            <w:r w:rsidRPr="00BC24DA">
              <w:rPr>
                <w:rFonts w:ascii="微软雅黑" w:eastAsia="微软雅黑" w:hAnsi="微软雅黑" w:cs="微软雅黑" w:hint="eastAsia"/>
              </w:rPr>
              <w:t>酒店信息</w:t>
            </w:r>
          </w:p>
        </w:tc>
      </w:tr>
      <w:tr w:rsidR="00BC24DA" w:rsidRPr="00BC24DA" w14:paraId="1A6C604C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4EC5A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1874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2F939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ECCD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4761EE9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05B2" w14:textId="77777777" w:rsidR="00BC24DA" w:rsidRPr="00BC24DA" w:rsidRDefault="00BC24DA" w:rsidP="00BC24DA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25F7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-</w:t>
            </w:r>
            <w:r w:rsidRPr="00BC24DA">
              <w:rPr>
                <w:rFonts w:ascii="微软雅黑" w:eastAsia="微软雅黑" w:hAnsi="微软雅黑" w:cs="微软雅黑"/>
              </w:rPr>
              <w:t>9</w:t>
            </w:r>
            <w:r w:rsidRPr="00BC24DA">
              <w:rPr>
                <w:rFonts w:ascii="微软雅黑" w:eastAsia="微软雅黑" w:hAnsi="微软雅黑" w:cs="微软雅黑" w:hint="eastAsia"/>
              </w:rPr>
              <w:t>-</w:t>
            </w:r>
            <w:r w:rsidRPr="00BC24DA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473D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C569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BC24DA" w:rsidRPr="00BC24DA" w14:paraId="0BAFC80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BD348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2741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，目标是查看某地区的所有酒店及其详细信息</w:t>
            </w:r>
          </w:p>
        </w:tc>
      </w:tr>
      <w:tr w:rsidR="00BC24DA" w:rsidRPr="00BC24DA" w14:paraId="0A31D6F3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8643D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79D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需要浏览某地区商圈的酒店</w:t>
            </w:r>
          </w:p>
        </w:tc>
      </w:tr>
      <w:tr w:rsidR="00BC24DA" w:rsidRPr="00BC24DA" w14:paraId="19D18B19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FDCA7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0CB3C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用户已选择地址以及商圈</w:t>
            </w:r>
          </w:p>
        </w:tc>
      </w:tr>
      <w:tr w:rsidR="00BC24DA" w:rsidRPr="00BC24DA" w14:paraId="6565458E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210C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B76B2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BC24DA" w:rsidRPr="00BC24DA" w14:paraId="17E2966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A4FF2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9DE50" w14:textId="53B80EB5" w:rsidR="00BC24DA" w:rsidRPr="00BC24DA" w:rsidRDefault="00255B63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中</w:t>
            </w:r>
          </w:p>
        </w:tc>
      </w:tr>
      <w:tr w:rsidR="00BC24DA" w:rsidRPr="00BC24DA" w14:paraId="75FF1F51" w14:textId="77777777" w:rsidTr="00BC24DA">
        <w:trPr>
          <w:trHeight w:val="24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FCF9E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CC11" w14:textId="6A7910A8" w:rsidR="00BC24DA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 w:rsidR="00D619B7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择地区。</w:t>
            </w:r>
          </w:p>
          <w:p w14:paraId="4F789AEF" w14:textId="23166A3D" w:rsidR="00EC4573" w:rsidRDefault="00EC4573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商圈列表</w:t>
            </w:r>
          </w:p>
          <w:p w14:paraId="44151294" w14:textId="25FB28E8" w:rsidR="00EC4573" w:rsidRPr="00EC4573" w:rsidRDefault="00EC4573" w:rsidP="00EC4573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商圈</w:t>
            </w:r>
          </w:p>
          <w:p w14:paraId="66EDA90D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将酒店信息以列表方式展示出来</w:t>
            </w:r>
          </w:p>
          <w:p w14:paraId="467B41BF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某一个酒店详细查看</w:t>
            </w:r>
          </w:p>
          <w:p w14:paraId="0196170E" w14:textId="77777777" w:rsidR="00BC24DA" w:rsidRPr="00BC24DA" w:rsidRDefault="00BC24DA" w:rsidP="00BC24DA">
            <w:pPr>
              <w:pStyle w:val="1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该酒店的地址，简介，设施服务，客房类型，价格</w:t>
            </w:r>
          </w:p>
        </w:tc>
      </w:tr>
      <w:tr w:rsidR="00BC24DA" w:rsidRPr="00BC24DA" w14:paraId="7A9075FE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15F36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E7880" w14:textId="512BCB04" w:rsidR="00BC24DA" w:rsidRPr="00BC24DA" w:rsidRDefault="009B0499" w:rsidP="00BC24DA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a</w:t>
            </w:r>
            <w:r w:rsidR="00BC24DA"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. </w:t>
            </w:r>
            <w:r w:rsidR="00BC24DA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排序方式（价格，星级，评分）</w:t>
            </w:r>
          </w:p>
          <w:p w14:paraId="6DB1B731" w14:textId="77777777" w:rsidR="00BC24DA" w:rsidRPr="00BC24DA" w:rsidRDefault="00BC24DA" w:rsidP="00BC24DA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5CDB3D5" w14:textId="15B4F47D" w:rsidR="00BC24DA" w:rsidRPr="00BC24DA" w:rsidRDefault="009B0499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.3</w:t>
            </w:r>
            <w:r w:rsidR="00BC24DA" w:rsidRPr="00BC24DA">
              <w:rPr>
                <w:rFonts w:ascii="微软雅黑" w:eastAsia="微软雅黑" w:hAnsi="微软雅黑" w:cs="微软雅黑" w:hint="eastAsia"/>
              </w:rPr>
              <w:t>b. 用户是已登录状态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选择排序方式（价格，星级，评分</w:t>
            </w:r>
            <w:r w:rsidR="00C707A8">
              <w:rPr>
                <w:rFonts w:ascii="微软雅黑" w:eastAsia="微软雅黑" w:hAnsi="微软雅黑" w:cs="微软雅黑" w:hint="eastAsia"/>
              </w:rPr>
              <w:t>，已预定过的酒店</w:t>
            </w:r>
            <w:r w:rsidR="00C707A8" w:rsidRPr="00BC24DA">
              <w:rPr>
                <w:rFonts w:ascii="微软雅黑" w:eastAsia="微软雅黑" w:hAnsi="微软雅黑" w:cs="微软雅黑" w:hint="eastAsia"/>
              </w:rPr>
              <w:t>）</w:t>
            </w:r>
          </w:p>
          <w:p w14:paraId="5C467A7E" w14:textId="453B8451" w:rsid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排序方式对酒店进行排序并显示酒店列表</w:t>
            </w:r>
          </w:p>
          <w:p w14:paraId="578CF54E" w14:textId="44CF9DD5" w:rsidR="00C707A8" w:rsidRDefault="009B0499" w:rsidP="009B0499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lastRenderedPageBreak/>
              <w:t>1.3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c</w:t>
            </w:r>
            <w:r w:rsidR="00C707A8"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（</w:t>
            </w:r>
            <w:r w:rsidR="00C707A8" w:rsidRPr="00C67CF9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输入名称关键字，或者选择星级，或者选择评分区间，或者选择房间（类型，原始价格区间，有空房期间（房间数量，入住日期，退房日期））</w:t>
            </w:r>
            <w:r w:rsidR="00C707A8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07A5CA48" w14:textId="58AD5305" w:rsidR="00C707A8" w:rsidRPr="00C707A8" w:rsidRDefault="00C707A8" w:rsidP="00C707A8">
            <w:pPr>
              <w:pStyle w:val="1"/>
              <w:widowControl w:val="0"/>
              <w:ind w:firstLine="400"/>
              <w:jc w:val="both"/>
              <w:rPr>
                <w:rFonts w:ascii="微软雅黑" w:eastAsia="微软雅黑" w:hAnsi="微软雅黑" w:cs="微软雅黑" w:hint="eastAsia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以用户选择的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搜索条件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对酒店进行排序并显示酒店列表</w:t>
            </w:r>
          </w:p>
          <w:p w14:paraId="698CC303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3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</w:t>
            </w:r>
          </w:p>
          <w:p w14:paraId="58223829" w14:textId="77777777" w:rsidR="00BC24DA" w:rsidRPr="00BC24DA" w:rsidRDefault="00BC24DA" w:rsidP="00BC24DA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对已预定过的酒店进行标记（包括正常订单，异常订单，撤销订单）</w:t>
            </w:r>
          </w:p>
          <w:p w14:paraId="33D15037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</w:rPr>
              <w:t>a</w:t>
            </w:r>
            <w:r w:rsidRPr="00BC24DA">
              <w:rPr>
                <w:rFonts w:ascii="微软雅黑" w:eastAsia="微软雅黑" w:hAnsi="微软雅黑" w:cs="微软雅黑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</w:rPr>
              <w:t>用户是已登录状态且该酒店用户预定过</w:t>
            </w:r>
          </w:p>
          <w:p w14:paraId="309F6A20" w14:textId="77777777" w:rsidR="00BC24DA" w:rsidRDefault="00BC24DA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 xml:space="preserve">    系统列出用户在此酒店的所有订单（包括正常订单，异常订单，撤销订单）</w:t>
            </w:r>
          </w:p>
          <w:p w14:paraId="620514A3" w14:textId="77777777" w:rsidR="00D619B7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-</w:t>
            </w:r>
            <w:r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>
              <w:rPr>
                <w:rFonts w:ascii="微软雅黑" w:eastAsia="微软雅黑" w:hAnsi="微软雅黑" w:cs="微软雅黑" w:hint="eastAsia"/>
              </w:rPr>
              <w:t>用户返回</w:t>
            </w:r>
          </w:p>
          <w:p w14:paraId="7FFF2737" w14:textId="4C092D0A" w:rsidR="00D619B7" w:rsidRPr="00BC24DA" w:rsidRDefault="00D619B7" w:rsidP="00BC24DA">
            <w:pPr>
              <w:ind w:left="600" w:hangingChars="300" w:hanging="60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系统回到上一级</w:t>
            </w:r>
          </w:p>
        </w:tc>
      </w:tr>
      <w:tr w:rsidR="00BC24DA" w:rsidRPr="00BC24DA" w14:paraId="037247D9" w14:textId="77777777" w:rsidTr="00FC6504">
        <w:trPr>
          <w:trHeight w:val="7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B8BC9" w14:textId="77777777" w:rsidR="00BC24DA" w:rsidRPr="00BC24DA" w:rsidRDefault="00BC24DA" w:rsidP="00BC24DA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E50E5" w14:textId="77777777" w:rsidR="00BC24DA" w:rsidRPr="00BC24DA" w:rsidRDefault="00BC24DA" w:rsidP="00BC24D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523AFD76" w14:textId="77777777" w:rsidR="00BC24DA" w:rsidRDefault="00BC24DA"/>
    <w:p w14:paraId="3C1A8976" w14:textId="77777777" w:rsidR="00BC24DA" w:rsidRDefault="00BC24DA"/>
    <w:p w14:paraId="6118356E" w14:textId="77777777" w:rsidR="00BC24DA" w:rsidRDefault="00BC24DA"/>
    <w:p w14:paraId="78C69453" w14:textId="77777777" w:rsidR="00BC24DA" w:rsidRDefault="00BC24DA"/>
    <w:p w14:paraId="75352C69" w14:textId="77777777" w:rsidR="00BC24DA" w:rsidRDefault="00BC24DA"/>
    <w:p w14:paraId="13F5A684" w14:textId="77777777" w:rsidR="00BC24DA" w:rsidRDefault="00BC24DA"/>
    <w:p w14:paraId="5201DEDC" w14:textId="77777777" w:rsidR="00BC24DA" w:rsidRDefault="00BC24DA"/>
    <w:p w14:paraId="2CCF6DA6" w14:textId="77777777" w:rsidR="00BC24DA" w:rsidRDefault="00BC24DA"/>
    <w:p w14:paraId="2CAE36F9" w14:textId="77777777" w:rsidR="00BC24DA" w:rsidRDefault="00BC24DA"/>
    <w:p w14:paraId="327FB4BE" w14:textId="77777777" w:rsidR="00BC24DA" w:rsidRDefault="00BC24DA"/>
    <w:p w14:paraId="68459F08" w14:textId="77777777" w:rsidR="00BC24DA" w:rsidRDefault="00BC24DA"/>
    <w:p w14:paraId="51F2F715" w14:textId="77777777" w:rsidR="00BC24DA" w:rsidRDefault="00BC24DA"/>
    <w:p w14:paraId="70FDC029" w14:textId="77777777" w:rsidR="00BC24DA" w:rsidRDefault="00BC24DA"/>
    <w:p w14:paraId="51C1D570" w14:textId="77777777" w:rsidR="00BC24DA" w:rsidRDefault="00BC24DA"/>
    <w:p w14:paraId="1425FCF0" w14:textId="77777777" w:rsidR="00BC24DA" w:rsidRDefault="00BC24DA"/>
    <w:p w14:paraId="10652F19" w14:textId="77777777" w:rsidR="00BC24DA" w:rsidRDefault="00BC24DA"/>
    <w:p w14:paraId="14CC967F" w14:textId="77777777" w:rsidR="00BC24DA" w:rsidRDefault="00BC24DA"/>
    <w:p w14:paraId="07B63366" w14:textId="77777777" w:rsidR="00BC24DA" w:rsidRDefault="00BC24DA"/>
    <w:p w14:paraId="73DE7870" w14:textId="77777777" w:rsidR="00BC24DA" w:rsidRDefault="00BC24DA"/>
    <w:p w14:paraId="38BF5D38" w14:textId="77777777" w:rsidR="00BC24DA" w:rsidRDefault="00BC24DA"/>
    <w:p w14:paraId="30CC4758" w14:textId="7918CCAE" w:rsidR="00BC24DA" w:rsidRDefault="00BC24DA">
      <w:pPr>
        <w:rPr>
          <w:rFonts w:hint="eastAsia"/>
        </w:rPr>
      </w:pPr>
    </w:p>
    <w:p w14:paraId="7381BEEA" w14:textId="30CE6496" w:rsidR="00BC24DA" w:rsidRDefault="00BC24DA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91464" w:rsidRPr="00091464" w14:paraId="5BFDF1D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0753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DFC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UC 0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D3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DE90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维护个人信息</w:t>
            </w:r>
          </w:p>
        </w:tc>
      </w:tr>
      <w:tr w:rsidR="00091464" w:rsidRPr="00091464" w14:paraId="30EF8DF6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6912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2B89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顾恺嘉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9B7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D2489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57D22ACD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5E94F" w14:textId="77777777" w:rsidR="00091464" w:rsidRPr="00091464" w:rsidRDefault="00091464" w:rsidP="00091464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7ED3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-</w:t>
            </w:r>
            <w:r w:rsidRPr="00091464">
              <w:rPr>
                <w:rFonts w:ascii="微软雅黑" w:eastAsia="微软雅黑" w:hAnsi="微软雅黑" w:cs="微软雅黑"/>
              </w:rPr>
              <w:t>9</w:t>
            </w:r>
            <w:r w:rsidRPr="00091464">
              <w:rPr>
                <w:rFonts w:ascii="微软雅黑" w:eastAsia="微软雅黑" w:hAnsi="微软雅黑" w:cs="微软雅黑" w:hint="eastAsia"/>
              </w:rPr>
              <w:t>-</w:t>
            </w:r>
            <w:r w:rsidRPr="00091464">
              <w:rPr>
                <w:rFonts w:ascii="微软雅黑" w:eastAsia="微软雅黑" w:hAnsi="微软雅黑" w:cs="微软雅黑"/>
              </w:rPr>
              <w:t>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239B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C41B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91464" w:rsidRPr="00091464" w14:paraId="741E0787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0D729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B0DD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，目标是维护用户个人信息</w:t>
            </w:r>
          </w:p>
        </w:tc>
      </w:tr>
      <w:tr w:rsidR="00091464" w:rsidRPr="00091464" w14:paraId="2D5EF14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3C8DE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DCC2E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091464" w:rsidRPr="00091464" w14:paraId="55DC6993" w14:textId="77777777" w:rsidTr="00FC6504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A1DD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85331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</w:p>
        </w:tc>
      </w:tr>
      <w:tr w:rsidR="00091464" w:rsidRPr="00091464" w14:paraId="5145E4A1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007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B4EF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网站更新用户信息</w:t>
            </w:r>
          </w:p>
        </w:tc>
      </w:tr>
      <w:tr w:rsidR="00091464" w:rsidRPr="00091464" w14:paraId="7BE2932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0C9FC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85AF" w14:textId="797BCE95" w:rsidR="00091464" w:rsidRPr="00091464" w:rsidRDefault="00255B63" w:rsidP="000914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91464" w:rsidRPr="00091464" w14:paraId="55A60FE9" w14:textId="77777777" w:rsidTr="00FC6504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34C318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4DE8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查看个人信息</w:t>
            </w:r>
          </w:p>
          <w:p w14:paraId="2A127D1F" w14:textId="1AD5752A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显示用户信息（包括姓名或名称，联系方式，用户信用值</w:t>
            </w:r>
            <w:r w:rsidR="00EC1186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，信用变动记录</w:t>
            </w: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）</w:t>
            </w:r>
          </w:p>
          <w:p w14:paraId="2256DED0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选择修改个人信息</w:t>
            </w:r>
          </w:p>
          <w:p w14:paraId="79AE8F26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修改姓名或名称，联系方式</w:t>
            </w:r>
          </w:p>
          <w:p w14:paraId="38B6B0D9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修改</w:t>
            </w:r>
          </w:p>
          <w:p w14:paraId="53AB3B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询问用户是否确认</w:t>
            </w:r>
          </w:p>
          <w:p w14:paraId="6B04D00A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确认</w:t>
            </w:r>
          </w:p>
          <w:p w14:paraId="32ADEE91" w14:textId="77777777" w:rsidR="00091464" w:rsidRPr="00091464" w:rsidRDefault="00091464" w:rsidP="00091464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更新用户个人信息并显示更新后的信息</w:t>
            </w:r>
          </w:p>
        </w:tc>
      </w:tr>
      <w:tr w:rsidR="00091464" w:rsidRPr="00091464" w14:paraId="35FF7143" w14:textId="77777777" w:rsidTr="00FC6504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D3250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0AA5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2</w:t>
            </w:r>
            <w:r w:rsidRPr="00091464">
              <w:rPr>
                <w:rFonts w:ascii="微软雅黑" w:eastAsia="微软雅黑" w:hAnsi="微软雅黑" w:cs="微软雅黑" w:hint="eastAsia"/>
              </w:rPr>
              <w:t>-4a. 用户退出</w:t>
            </w:r>
          </w:p>
          <w:p w14:paraId="02E51EC8" w14:textId="77777777" w:rsidR="00091464" w:rsidRPr="00091464" w:rsidRDefault="00091464" w:rsidP="00091464">
            <w:pPr>
              <w:ind w:firstLine="48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lastRenderedPageBreak/>
              <w:t>系统不修改任何信息，回到第2步</w:t>
            </w:r>
          </w:p>
          <w:p w14:paraId="2ADA9308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7a</w:t>
            </w:r>
            <w:r w:rsidRPr="00091464">
              <w:rPr>
                <w:rFonts w:ascii="微软雅黑" w:eastAsia="微软雅黑" w:hAnsi="微软雅黑" w:cs="微软雅黑"/>
              </w:rPr>
              <w:t xml:space="preserve">. </w:t>
            </w:r>
            <w:r w:rsidRPr="00091464">
              <w:rPr>
                <w:rFonts w:ascii="微软雅黑" w:eastAsia="微软雅黑" w:hAnsi="微软雅黑" w:cs="微软雅黑" w:hint="eastAsia"/>
              </w:rPr>
              <w:t>用户取消修改</w:t>
            </w:r>
          </w:p>
          <w:p w14:paraId="1E47727A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 xml:space="preserve">    系统不修改任何信息，回到第2步</w:t>
            </w:r>
          </w:p>
        </w:tc>
      </w:tr>
      <w:tr w:rsidR="00091464" w:rsidRPr="00091464" w14:paraId="5B71879B" w14:textId="77777777" w:rsidTr="00FC6504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E0FF" w14:textId="77777777" w:rsidR="00091464" w:rsidRPr="00091464" w:rsidRDefault="00091464" w:rsidP="00091464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C5F52" w14:textId="77777777" w:rsidR="00091464" w:rsidRPr="00091464" w:rsidRDefault="00091464" w:rsidP="00091464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1. 信用值无法修改</w:t>
            </w:r>
          </w:p>
        </w:tc>
      </w:tr>
    </w:tbl>
    <w:p w14:paraId="2D6C35B4" w14:textId="77777777" w:rsidR="00091464" w:rsidRDefault="00091464"/>
    <w:p w14:paraId="2B54FF8D" w14:textId="77777777" w:rsidR="00AD683F" w:rsidRDefault="00AD683F"/>
    <w:p w14:paraId="76DC90CC" w14:textId="77777777" w:rsidR="00A30D17" w:rsidRDefault="00A30D17"/>
    <w:p w14:paraId="06ABD461" w14:textId="77777777" w:rsidR="00A30D17" w:rsidRDefault="00A30D17"/>
    <w:p w14:paraId="08FF40DE" w14:textId="77777777" w:rsidR="00A30D17" w:rsidRDefault="00A30D17"/>
    <w:p w14:paraId="43683DE5" w14:textId="77777777" w:rsidR="00A30D17" w:rsidRDefault="00A30D17"/>
    <w:p w14:paraId="111B4B58" w14:textId="77777777" w:rsidR="00A30D17" w:rsidRDefault="00A30D17"/>
    <w:p w14:paraId="5F261794" w14:textId="77777777" w:rsidR="00A30D17" w:rsidRDefault="00A30D17"/>
    <w:p w14:paraId="536373D6" w14:textId="77777777" w:rsidR="00091464" w:rsidRDefault="00091464"/>
    <w:p w14:paraId="295FC83D" w14:textId="77777777" w:rsidR="00091464" w:rsidRDefault="00091464"/>
    <w:p w14:paraId="5A918A6D" w14:textId="77777777" w:rsidR="00091464" w:rsidRDefault="00091464"/>
    <w:p w14:paraId="1C784F44" w14:textId="77777777" w:rsidR="00091464" w:rsidRDefault="00091464"/>
    <w:p w14:paraId="4E85AB1C" w14:textId="77777777" w:rsidR="00091464" w:rsidRDefault="00091464"/>
    <w:p w14:paraId="79022EFB" w14:textId="77777777" w:rsidR="00091464" w:rsidRDefault="00091464"/>
    <w:p w14:paraId="63D13CE8" w14:textId="77777777" w:rsidR="00091464" w:rsidRDefault="00091464"/>
    <w:p w14:paraId="6D1A7582" w14:textId="77777777" w:rsidR="00091464" w:rsidRDefault="00091464"/>
    <w:p w14:paraId="2B1AE547" w14:textId="77777777" w:rsidR="00091464" w:rsidRDefault="00091464"/>
    <w:p w14:paraId="41DAA1BF" w14:textId="77777777" w:rsidR="00091464" w:rsidRDefault="00091464"/>
    <w:p w14:paraId="7B7BE4C4" w14:textId="77777777" w:rsidR="00091464" w:rsidRDefault="00091464"/>
    <w:p w14:paraId="5B041EE0" w14:textId="77777777" w:rsidR="00091464" w:rsidRDefault="00091464"/>
    <w:p w14:paraId="482151F7" w14:textId="77777777" w:rsidR="00091464" w:rsidRDefault="00091464"/>
    <w:p w14:paraId="41523B5C" w14:textId="77777777" w:rsidR="00091464" w:rsidRDefault="00091464"/>
    <w:p w14:paraId="0ABC0EF8" w14:textId="77777777" w:rsidR="00091464" w:rsidRDefault="00091464"/>
    <w:p w14:paraId="6B96EBB3" w14:textId="77777777" w:rsidR="00091464" w:rsidRDefault="00091464"/>
    <w:p w14:paraId="17DD274B" w14:textId="77777777" w:rsidR="00091464" w:rsidRDefault="00091464"/>
    <w:p w14:paraId="1A392611" w14:textId="77777777" w:rsidR="00091464" w:rsidRDefault="00091464"/>
    <w:p w14:paraId="1D760809" w14:textId="77777777" w:rsidR="00091464" w:rsidRDefault="00091464"/>
    <w:p w14:paraId="541EFB0A" w14:textId="77777777" w:rsidR="00091464" w:rsidRDefault="00091464"/>
    <w:p w14:paraId="43918A32" w14:textId="77777777" w:rsidR="00091464" w:rsidRDefault="00091464"/>
    <w:p w14:paraId="416F78A8" w14:textId="77777777" w:rsidR="00091464" w:rsidRDefault="00091464"/>
    <w:p w14:paraId="6C748C5C" w14:textId="77777777" w:rsidR="00091464" w:rsidRDefault="00091464"/>
    <w:p w14:paraId="4E39A2A0" w14:textId="77777777" w:rsidR="00091464" w:rsidRDefault="00091464"/>
    <w:p w14:paraId="1420C20C" w14:textId="77777777" w:rsidR="00091464" w:rsidRDefault="00091464"/>
    <w:p w14:paraId="47C10BBE" w14:textId="77777777" w:rsidR="00091464" w:rsidRDefault="00091464"/>
    <w:p w14:paraId="53EC5981" w14:textId="77777777" w:rsidR="00091464" w:rsidRDefault="00091464"/>
    <w:p w14:paraId="2D328FC4" w14:textId="77777777" w:rsidR="00091464" w:rsidRDefault="00091464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F5A326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64A89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627D0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</w:t>
            </w:r>
            <w:r w:rsidRPr="00091464">
              <w:rPr>
                <w:rFonts w:ascii="微软雅黑" w:eastAsia="微软雅黑" w:hAnsi="微软雅黑" w:cs="微软雅黑"/>
              </w:rPr>
              <w:t>C 0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2195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258E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注册会员</w:t>
            </w:r>
          </w:p>
        </w:tc>
      </w:tr>
      <w:tr w:rsidR="00056977" w:rsidRPr="00091464" w14:paraId="2A545AD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D272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4262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7E92E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D959BD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54AC8F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D9FE8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C4AC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E1A79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3A794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3AD5BDB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0DA752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D8AF9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，目标是注册成为会员，享受会员特定专属折扣</w:t>
            </w:r>
          </w:p>
        </w:tc>
      </w:tr>
      <w:tr w:rsidR="00056977" w:rsidRPr="00091464" w14:paraId="53FB7C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B678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058C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请求注册会员</w:t>
            </w:r>
          </w:p>
        </w:tc>
      </w:tr>
      <w:tr w:rsidR="00056977" w:rsidRPr="00091464" w14:paraId="58A32986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48C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8460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系统</w:t>
            </w:r>
          </w:p>
        </w:tc>
      </w:tr>
      <w:tr w:rsidR="00056977" w:rsidRPr="00091464" w14:paraId="718D3D8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CCF4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78E5B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成功注册会员，享受会员特定专属折扣</w:t>
            </w:r>
          </w:p>
        </w:tc>
      </w:tr>
      <w:tr w:rsidR="00056977" w:rsidRPr="00091464" w14:paraId="74E56D56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E69A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78D5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33945C1F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06153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261FA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客户请求注册会员</w:t>
            </w:r>
          </w:p>
          <w:p w14:paraId="13358FD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选择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注册普通会员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或者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企业会员</w:t>
            </w:r>
          </w:p>
          <w:p w14:paraId="08DBBA52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填写会员资料</w:t>
            </w:r>
          </w:p>
          <w:p w14:paraId="70878A64" w14:textId="77777777" w:rsidR="00056977" w:rsidRPr="00091464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1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普通会员的客户填写生日</w:t>
            </w:r>
          </w:p>
          <w:p w14:paraId="1AD51DC9" w14:textId="77777777" w:rsidR="00056977" w:rsidRDefault="00056977" w:rsidP="0072042E">
            <w:pPr>
              <w:pStyle w:val="1"/>
              <w:ind w:firstLine="40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3.2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选择注册企业会员的客户填写企业名称</w:t>
            </w:r>
          </w:p>
          <w:p w14:paraId="7CE45A71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4.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用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正确填写会员信息</w:t>
            </w:r>
          </w:p>
          <w:p w14:paraId="5F6EAA9E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注册会员成功，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保存会员信息</w:t>
            </w:r>
          </w:p>
        </w:tc>
      </w:tr>
      <w:tr w:rsidR="00056977" w:rsidRPr="00091464" w14:paraId="50BF80D8" w14:textId="77777777" w:rsidTr="0072042E">
        <w:trPr>
          <w:trHeight w:val="48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EDA3E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7533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.1.a</w:t>
            </w:r>
            <w:r w:rsidRPr="00091464">
              <w:rPr>
                <w:rFonts w:ascii="微软雅黑" w:eastAsia="微软雅黑" w:hAnsi="微软雅黑" w:cs="微软雅黑"/>
              </w:rPr>
              <w:t xml:space="preserve"> 客户非法输入。如生日输入格式与标准格式不符</w:t>
            </w:r>
          </w:p>
          <w:p w14:paraId="29B044E4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 xml:space="preserve">   1. 系统提示</w:t>
            </w:r>
            <w:r>
              <w:rPr>
                <w:rFonts w:ascii="微软雅黑" w:eastAsia="微软雅黑" w:hAnsi="微软雅黑" w:cs="微软雅黑"/>
              </w:rPr>
              <w:t>输入错误</w:t>
            </w:r>
            <w:r w:rsidRPr="00091464">
              <w:rPr>
                <w:rFonts w:ascii="微软雅黑" w:eastAsia="微软雅黑" w:hAnsi="微软雅黑" w:cs="微软雅黑"/>
              </w:rPr>
              <w:t>，并给出标准生日输入格式</w:t>
            </w:r>
            <w:r>
              <w:rPr>
                <w:rFonts w:ascii="微软雅黑" w:eastAsia="微软雅黑" w:hAnsi="微软雅黑" w:cs="微软雅黑"/>
              </w:rPr>
              <w:t>（例如1998/01/01）</w:t>
            </w:r>
            <w:r w:rsidRPr="00091464">
              <w:rPr>
                <w:rFonts w:ascii="微软雅黑" w:eastAsia="微软雅黑" w:hAnsi="微软雅黑" w:cs="微软雅黑"/>
              </w:rPr>
              <w:t>，并请求重新输入。</w:t>
            </w:r>
          </w:p>
          <w:p w14:paraId="6A4FA57C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 xml:space="preserve">3.2.a </w:t>
            </w:r>
            <w:r w:rsidRPr="00091464">
              <w:rPr>
                <w:rFonts w:ascii="微软雅黑" w:eastAsia="微软雅黑" w:hAnsi="微软雅黑" w:cs="微软雅黑"/>
              </w:rPr>
              <w:t>客户非法输入。如企业名称出现特殊字符等。</w:t>
            </w:r>
          </w:p>
          <w:p w14:paraId="0C8C6AE7" w14:textId="77777777" w:rsidR="00056977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 w:rsidRPr="00091464">
              <w:rPr>
                <w:rFonts w:ascii="微软雅黑" w:eastAsia="微软雅黑" w:hAnsi="微软雅黑" w:cs="微软雅黑"/>
              </w:rPr>
              <w:t>1. 系统提示出错，并给出标准输入格式，并请求重新输入。</w:t>
            </w:r>
          </w:p>
          <w:p w14:paraId="01EDE621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1-4. </w:t>
            </w:r>
            <w:r>
              <w:rPr>
                <w:rFonts w:ascii="微软雅黑" w:eastAsia="微软雅黑" w:hAnsi="微软雅黑" w:cs="微软雅黑" w:hint="eastAsia"/>
              </w:rPr>
              <w:t>客户在</w:t>
            </w:r>
            <w:r>
              <w:rPr>
                <w:rFonts w:ascii="微软雅黑" w:eastAsia="微软雅黑" w:hAnsi="微软雅黑" w:cs="微软雅黑"/>
              </w:rPr>
              <w:t>当前界面停留</w:t>
            </w:r>
            <w:r>
              <w:rPr>
                <w:rFonts w:ascii="微软雅黑" w:eastAsia="微软雅黑" w:hAnsi="微软雅黑" w:cs="微软雅黑" w:hint="eastAsia"/>
              </w:rPr>
              <w:t>时间</w:t>
            </w:r>
            <w:r>
              <w:rPr>
                <w:rFonts w:ascii="微软雅黑" w:eastAsia="微软雅黑" w:hAnsi="微软雅黑" w:cs="微软雅黑"/>
              </w:rPr>
              <w:t>超过一个小时</w:t>
            </w:r>
          </w:p>
          <w:p w14:paraId="1EA23B09" w14:textId="77777777" w:rsidR="00056977" w:rsidRPr="002F3A5A" w:rsidRDefault="00056977" w:rsidP="000E7D40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显示超时</w:t>
            </w:r>
            <w:r>
              <w:rPr>
                <w:rFonts w:ascii="微软雅黑" w:eastAsia="微软雅黑" w:hAnsi="微软雅黑" w:cs="微软雅黑"/>
              </w:rPr>
              <w:t>错误，要求客户重新注册，</w:t>
            </w:r>
            <w:r>
              <w:rPr>
                <w:rFonts w:ascii="微软雅黑" w:eastAsia="微软雅黑" w:hAnsi="微软雅黑" w:cs="微软雅黑" w:hint="eastAsia"/>
              </w:rPr>
              <w:t>并</w:t>
            </w:r>
            <w:r>
              <w:rPr>
                <w:rFonts w:ascii="微软雅黑" w:eastAsia="微软雅黑" w:hAnsi="微软雅黑" w:cs="微软雅黑"/>
              </w:rPr>
              <w:t>返回主界面</w:t>
            </w:r>
          </w:p>
        </w:tc>
      </w:tr>
      <w:tr w:rsidR="00056977" w:rsidRPr="00091464" w14:paraId="13BB288E" w14:textId="77777777" w:rsidTr="0072042E">
        <w:trPr>
          <w:trHeight w:val="97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EAE4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3051B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0E0F920D" w14:textId="77777777" w:rsidR="00056977" w:rsidRDefault="00056977" w:rsidP="00056977"/>
    <w:p w14:paraId="0662B49F" w14:textId="77777777" w:rsidR="00056977" w:rsidRDefault="00056977" w:rsidP="00056977"/>
    <w:p w14:paraId="13B7FE92" w14:textId="77777777" w:rsidR="00056977" w:rsidRDefault="00056977" w:rsidP="00056977"/>
    <w:p w14:paraId="14ADF378" w14:textId="77777777" w:rsidR="00056977" w:rsidRDefault="00056977" w:rsidP="00056977"/>
    <w:p w14:paraId="7062008F" w14:textId="77777777" w:rsidR="00056977" w:rsidRDefault="00056977" w:rsidP="00056977"/>
    <w:p w14:paraId="7ABC501A" w14:textId="77777777" w:rsidR="00056977" w:rsidRDefault="00056977" w:rsidP="00056977"/>
    <w:p w14:paraId="2559F3DA" w14:textId="77777777" w:rsidR="00056977" w:rsidRDefault="00056977" w:rsidP="00056977"/>
    <w:p w14:paraId="06ECB629" w14:textId="77777777" w:rsidR="00056977" w:rsidRDefault="00056977" w:rsidP="00056977"/>
    <w:p w14:paraId="4214ECB4" w14:textId="77777777" w:rsidR="00056977" w:rsidRDefault="00056977" w:rsidP="00056977"/>
    <w:p w14:paraId="37C99CDE" w14:textId="77777777" w:rsidR="00056977" w:rsidRDefault="00056977" w:rsidP="00056977"/>
    <w:p w14:paraId="4C93C491" w14:textId="77777777" w:rsidR="00056977" w:rsidRDefault="00056977" w:rsidP="00056977"/>
    <w:p w14:paraId="5BE8D94C" w14:textId="77777777" w:rsidR="00056977" w:rsidRDefault="00056977" w:rsidP="00056977"/>
    <w:p w14:paraId="0EE524A9" w14:textId="77777777" w:rsidR="00056977" w:rsidRDefault="00056977" w:rsidP="00056977"/>
    <w:p w14:paraId="07BC1807" w14:textId="77777777" w:rsidR="00056977" w:rsidRDefault="00056977" w:rsidP="00056977"/>
    <w:p w14:paraId="55F27399" w14:textId="77777777" w:rsidR="00056977" w:rsidRDefault="00056977" w:rsidP="00056977"/>
    <w:p w14:paraId="5149911E" w14:textId="77777777" w:rsidR="00056977" w:rsidRDefault="00056977" w:rsidP="00056977"/>
    <w:p w14:paraId="0E511241" w14:textId="77777777" w:rsidR="00056977" w:rsidRDefault="00056977" w:rsidP="00056977"/>
    <w:p w14:paraId="5735FFBC" w14:textId="77777777" w:rsidR="00056977" w:rsidRDefault="00056977" w:rsidP="00056977"/>
    <w:p w14:paraId="4DA0AB02" w14:textId="77777777" w:rsidR="00056977" w:rsidRDefault="00056977" w:rsidP="00056977"/>
    <w:p w14:paraId="27CD5228" w14:textId="77777777" w:rsidR="00056977" w:rsidRDefault="00056977" w:rsidP="00056977"/>
    <w:p w14:paraId="0AD587A0" w14:textId="77777777" w:rsidR="00056977" w:rsidRDefault="00056977" w:rsidP="00056977"/>
    <w:p w14:paraId="3CC0B65A" w14:textId="77777777" w:rsidR="00056977" w:rsidRDefault="00056977" w:rsidP="00056977"/>
    <w:p w14:paraId="4820817F" w14:textId="77777777" w:rsidR="00056977" w:rsidRDefault="00056977" w:rsidP="00056977"/>
    <w:p w14:paraId="2214C712" w14:textId="77777777" w:rsidR="00056977" w:rsidRDefault="00056977" w:rsidP="00056977"/>
    <w:p w14:paraId="1225C087" w14:textId="77777777" w:rsidR="00056977" w:rsidRDefault="00056977" w:rsidP="00056977"/>
    <w:p w14:paraId="4D57BD5B" w14:textId="77777777" w:rsidR="00056977" w:rsidRDefault="00056977" w:rsidP="00056977"/>
    <w:p w14:paraId="3A081C62" w14:textId="77777777" w:rsidR="00056977" w:rsidRDefault="00056977" w:rsidP="00056977"/>
    <w:p w14:paraId="6435AAA6" w14:textId="77777777" w:rsidR="00056977" w:rsidRDefault="00056977" w:rsidP="00056977"/>
    <w:p w14:paraId="79E09458" w14:textId="77777777" w:rsidR="00056977" w:rsidRDefault="00056977" w:rsidP="00056977"/>
    <w:p w14:paraId="37A7DF58" w14:textId="77777777" w:rsidR="00056977" w:rsidRDefault="00056977" w:rsidP="00056977"/>
    <w:p w14:paraId="3E2FF1AF" w14:textId="77777777" w:rsidR="00056977" w:rsidRDefault="00056977" w:rsidP="00056977"/>
    <w:p w14:paraId="5057A1B0" w14:textId="77777777" w:rsidR="00056977" w:rsidRDefault="00056977" w:rsidP="00056977"/>
    <w:p w14:paraId="4CE2B1FB" w14:textId="77777777" w:rsidR="00056977" w:rsidRDefault="00056977" w:rsidP="00056977"/>
    <w:tbl>
      <w:tblPr>
        <w:tblStyle w:val="TableNormal"/>
        <w:tblW w:w="78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091464" w14:paraId="322A953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2CA3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811E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UC</w:t>
            </w:r>
            <w:r w:rsidRPr="00091464">
              <w:rPr>
                <w:rFonts w:ascii="微软雅黑" w:eastAsia="微软雅黑" w:hAnsi="微软雅黑" w:cs="微软雅黑"/>
              </w:rPr>
              <w:t xml:space="preserve"> 0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7388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C08C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评价酒店</w:t>
            </w:r>
          </w:p>
        </w:tc>
      </w:tr>
      <w:tr w:rsidR="00056977" w:rsidRPr="00091464" w14:paraId="1370E71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AB87CC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59A7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2C85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319D6C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1B360A5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5D3ECE" w14:textId="77777777" w:rsidR="00056977" w:rsidRPr="00091464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F578D" w14:textId="77777777" w:rsidR="00056977" w:rsidRPr="00091464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E99A8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AF47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091464" w14:paraId="53B5CDB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77364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2774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,目标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  <w:r>
              <w:rPr>
                <w:rFonts w:ascii="微软雅黑" w:eastAsia="微软雅黑" w:hAnsi="微软雅黑" w:cs="微软雅黑"/>
              </w:rPr>
              <w:t>评论酒店</w:t>
            </w:r>
          </w:p>
        </w:tc>
      </w:tr>
      <w:tr w:rsidR="00056977" w:rsidRPr="00091464" w14:paraId="50CD7AB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A27CF6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09DAA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客户请求评论酒店</w:t>
            </w:r>
          </w:p>
        </w:tc>
      </w:tr>
      <w:tr w:rsidR="00056977" w:rsidRPr="00091464" w14:paraId="4B1AA14E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E9C2E0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60A02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用户已登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且</w:t>
            </w:r>
            <w:r>
              <w:rPr>
                <w:rFonts w:ascii="微软雅黑" w:eastAsia="微软雅黑" w:hAnsi="微软雅黑" w:cs="微软雅黑"/>
              </w:rPr>
              <w:t>订单已执行</w:t>
            </w:r>
          </w:p>
        </w:tc>
      </w:tr>
      <w:tr w:rsidR="00056977" w:rsidRPr="00091464" w14:paraId="15B3442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AF81D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D5503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系统更新酒店评价信息</w:t>
            </w:r>
          </w:p>
        </w:tc>
      </w:tr>
      <w:tr w:rsidR="00056977" w:rsidRPr="00091464" w14:paraId="15421D7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B8EBA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F2C4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低</w:t>
            </w:r>
          </w:p>
        </w:tc>
      </w:tr>
      <w:tr w:rsidR="00056977" w:rsidRPr="00091464" w14:paraId="482D4F7A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6C99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FF88F" w14:textId="77777777" w:rsidR="00056977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客户请求填写酒店评价</w:t>
            </w:r>
          </w:p>
          <w:p w14:paraId="32CF4AA9" w14:textId="77777777" w:rsidR="00056977" w:rsidRPr="00091464" w:rsidRDefault="00056977" w:rsidP="000E7D40">
            <w:pPr>
              <w:pStyle w:val="1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用列表形式列出所有未评价的订单信息</w:t>
            </w:r>
          </w:p>
          <w:p w14:paraId="556FFE86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3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客户从订单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列表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中选择想要评价的订单</w:t>
            </w:r>
          </w:p>
          <w:p w14:paraId="44843F4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4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分</w:t>
            </w:r>
          </w:p>
          <w:p w14:paraId="207D915E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5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示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评分成功</w:t>
            </w:r>
          </w:p>
          <w:p w14:paraId="0C3E8A8F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6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提示客户输入评论</w:t>
            </w:r>
          </w:p>
          <w:p w14:paraId="56564765" w14:textId="77777777" w:rsidR="00056977" w:rsidRPr="00091464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显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示评论成功</w:t>
            </w:r>
          </w:p>
          <w:p w14:paraId="46FDD76A" w14:textId="77777777" w:rsidR="00056977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091464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评分和评论，更新酒店评价信息</w:t>
            </w:r>
          </w:p>
          <w:p w14:paraId="133DE2AA" w14:textId="77777777" w:rsidR="00056977" w:rsidRPr="00091464" w:rsidRDefault="00056977" w:rsidP="0072042E">
            <w:pPr>
              <w:pStyle w:val="1"/>
              <w:widowControl w:val="0"/>
              <w:ind w:firstLineChars="0" w:firstLine="0"/>
              <w:jc w:val="both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将已评价的订单移出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待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订单列表</w:t>
            </w:r>
          </w:p>
        </w:tc>
      </w:tr>
      <w:tr w:rsidR="00056977" w:rsidRPr="00091464" w14:paraId="43D4EB74" w14:textId="77777777" w:rsidTr="0072042E">
        <w:trPr>
          <w:trHeight w:val="5976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CC3F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FE46F5" w14:textId="77777777" w:rsidR="00056977" w:rsidRPr="00DB0D90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 xml:space="preserve">. </w:t>
            </w:r>
            <w:r w:rsidRPr="00DB0D90">
              <w:rPr>
                <w:rFonts w:ascii="微软雅黑" w:eastAsia="微软雅黑" w:hAnsi="微软雅黑" w:cs="微软雅黑"/>
              </w:rPr>
              <w:t>客户已经完成订单，不选择填写酒店评价</w:t>
            </w:r>
          </w:p>
          <w:p w14:paraId="0FF4F614" w14:textId="77777777" w:rsidR="00056977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820559">
              <w:rPr>
                <w:rFonts w:ascii="微软雅黑" w:eastAsia="微软雅黑" w:hAnsi="微软雅黑" w:cs="微软雅黑"/>
              </w:rPr>
              <w:t>系统提示客户</w:t>
            </w:r>
            <w:r>
              <w:rPr>
                <w:rFonts w:ascii="微软雅黑" w:eastAsia="微软雅黑" w:hAnsi="微软雅黑" w:cs="微软雅黑"/>
              </w:rPr>
              <w:t>确认放弃</w:t>
            </w:r>
          </w:p>
          <w:p w14:paraId="43912546" w14:textId="77777777" w:rsidR="00056977" w:rsidRPr="00820559" w:rsidRDefault="00056977" w:rsidP="000E7D40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确认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不再提醒</w:t>
            </w:r>
          </w:p>
          <w:p w14:paraId="324FB743" w14:textId="77777777" w:rsidR="00056977" w:rsidRPr="00091464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/>
              </w:rPr>
              <w:t>a.</w:t>
            </w:r>
            <w:r w:rsidRPr="00091464">
              <w:rPr>
                <w:rFonts w:ascii="微软雅黑" w:eastAsia="微软雅黑" w:hAnsi="微软雅黑" w:cs="微软雅黑"/>
              </w:rPr>
              <w:t xml:space="preserve"> 客户评分</w:t>
            </w:r>
            <w:r>
              <w:rPr>
                <w:rFonts w:ascii="微软雅黑" w:eastAsia="微软雅黑" w:hAnsi="微软雅黑" w:cs="微软雅黑"/>
              </w:rPr>
              <w:t>无效，</w:t>
            </w: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/>
              </w:rPr>
              <w:t>分值</w:t>
            </w:r>
            <w:r w:rsidRPr="00091464">
              <w:rPr>
                <w:rFonts w:ascii="微软雅黑" w:eastAsia="微软雅黑" w:hAnsi="微软雅黑" w:cs="微软雅黑"/>
              </w:rPr>
              <w:t>超过满分上限</w:t>
            </w:r>
            <w:r>
              <w:rPr>
                <w:rFonts w:ascii="微软雅黑" w:eastAsia="微软雅黑" w:hAnsi="微软雅黑" w:cs="微软雅黑"/>
              </w:rPr>
              <w:t>等</w:t>
            </w:r>
          </w:p>
          <w:p w14:paraId="37364E19" w14:textId="77777777" w:rsidR="00056977" w:rsidRPr="00DB0D90" w:rsidRDefault="00056977" w:rsidP="000E7D4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DB0D90">
              <w:rPr>
                <w:rFonts w:ascii="微软雅黑" w:eastAsia="微软雅黑" w:hAnsi="微软雅黑" w:cs="微软雅黑"/>
              </w:rPr>
              <w:t>系统提示满分上限为5分</w:t>
            </w:r>
          </w:p>
          <w:p w14:paraId="395ED6DF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a. 客户放弃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</w:p>
          <w:p w14:paraId="0665EEEC" w14:textId="77777777" w:rsidR="00056977" w:rsidRPr="00E7694F" w:rsidRDefault="00056977" w:rsidP="000E7D40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0F8B9945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a</w:t>
            </w:r>
            <w:r>
              <w:rPr>
                <w:rFonts w:ascii="微软雅黑" w:eastAsia="微软雅黑" w:hAnsi="微软雅黑" w:cs="微软雅黑"/>
              </w:rPr>
              <w:t>. 客户放弃</w:t>
            </w:r>
            <w:r>
              <w:rPr>
                <w:rFonts w:ascii="微软雅黑" w:eastAsia="微软雅黑" w:hAnsi="微软雅黑" w:cs="微软雅黑" w:hint="eastAsia"/>
              </w:rPr>
              <w:t>评论</w:t>
            </w:r>
          </w:p>
          <w:p w14:paraId="7983B51E" w14:textId="77777777" w:rsidR="00056977" w:rsidRDefault="00056977" w:rsidP="000E7D40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7694F">
              <w:rPr>
                <w:rFonts w:ascii="微软雅黑" w:eastAsia="微软雅黑" w:hAnsi="微软雅黑" w:cs="微软雅黑" w:hint="eastAsia"/>
              </w:rPr>
              <w:t>系统</w:t>
            </w:r>
            <w:r w:rsidRPr="00E7694F">
              <w:rPr>
                <w:rFonts w:ascii="微软雅黑" w:eastAsia="微软雅黑" w:hAnsi="微软雅黑" w:cs="微软雅黑"/>
              </w:rPr>
              <w:t>保存评分，</w:t>
            </w:r>
            <w:r w:rsidRPr="00E7694F">
              <w:rPr>
                <w:rFonts w:ascii="微软雅黑" w:eastAsia="微软雅黑" w:hAnsi="微软雅黑" w:cs="微软雅黑" w:hint="eastAsia"/>
              </w:rPr>
              <w:t>并显示</w:t>
            </w:r>
            <w:r w:rsidRPr="00E7694F">
              <w:rPr>
                <w:rFonts w:ascii="微软雅黑" w:eastAsia="微软雅黑" w:hAnsi="微软雅黑" w:cs="微软雅黑"/>
              </w:rPr>
              <w:t>未评价订单列表</w:t>
            </w:r>
          </w:p>
          <w:p w14:paraId="4CC843EC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3-7. 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超过一个小时</w:t>
            </w:r>
          </w:p>
          <w:p w14:paraId="39E290AC" w14:textId="77777777" w:rsidR="00056977" w:rsidRPr="00E7694F" w:rsidRDefault="00056977" w:rsidP="000E7D40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</w:t>
            </w:r>
            <w:r>
              <w:rPr>
                <w:rFonts w:ascii="微软雅黑" w:eastAsia="微软雅黑" w:hAnsi="微软雅黑" w:cs="微软雅黑" w:hint="eastAsia"/>
              </w:rPr>
              <w:t>超时</w:t>
            </w:r>
            <w:r>
              <w:rPr>
                <w:rFonts w:ascii="微软雅黑" w:eastAsia="微软雅黑" w:hAnsi="微软雅黑" w:cs="微软雅黑"/>
              </w:rPr>
              <w:t>错误，</w:t>
            </w:r>
            <w:r>
              <w:rPr>
                <w:rFonts w:ascii="微软雅黑" w:eastAsia="微软雅黑" w:hAnsi="微软雅黑" w:cs="微软雅黑" w:hint="eastAsia"/>
              </w:rPr>
              <w:t>要求</w:t>
            </w:r>
            <w:r>
              <w:rPr>
                <w:rFonts w:ascii="微软雅黑" w:eastAsia="微软雅黑" w:hAnsi="微软雅黑" w:cs="微软雅黑"/>
              </w:rPr>
              <w:t>用户</w:t>
            </w:r>
            <w:r>
              <w:rPr>
                <w:rFonts w:ascii="微软雅黑" w:eastAsia="微软雅黑" w:hAnsi="微软雅黑" w:cs="微软雅黑" w:hint="eastAsia"/>
              </w:rPr>
              <w:t>重新</w:t>
            </w:r>
            <w:r>
              <w:rPr>
                <w:rFonts w:ascii="微软雅黑" w:eastAsia="微软雅黑" w:hAnsi="微软雅黑" w:cs="微软雅黑"/>
              </w:rPr>
              <w:t>评</w:t>
            </w:r>
            <w:r>
              <w:rPr>
                <w:rFonts w:ascii="微软雅黑" w:eastAsia="微软雅黑" w:hAnsi="微软雅黑" w:cs="微软雅黑" w:hint="eastAsia"/>
              </w:rPr>
              <w:t>分</w:t>
            </w:r>
            <w:r>
              <w:rPr>
                <w:rFonts w:ascii="微软雅黑" w:eastAsia="微软雅黑" w:hAnsi="微软雅黑" w:cs="微软雅黑"/>
              </w:rPr>
              <w:t>和评论</w:t>
            </w:r>
          </w:p>
        </w:tc>
      </w:tr>
      <w:tr w:rsidR="00056977" w:rsidRPr="00091464" w14:paraId="271F680B" w14:textId="77777777" w:rsidTr="0072042E">
        <w:trPr>
          <w:trHeight w:val="553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99A3B" w14:textId="77777777" w:rsidR="00056977" w:rsidRPr="00091464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091464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EA226" w14:textId="77777777" w:rsidR="00056977" w:rsidRPr="00091464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091464"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</w:tbl>
    <w:p w14:paraId="7AE73879" w14:textId="77777777" w:rsidR="00056977" w:rsidRPr="00E04EF6" w:rsidRDefault="00056977" w:rsidP="00056977"/>
    <w:p w14:paraId="136E68EE" w14:textId="77777777" w:rsidR="00056977" w:rsidRDefault="00056977" w:rsidP="00056977"/>
    <w:p w14:paraId="0DBC2664" w14:textId="77777777" w:rsidR="00056977" w:rsidRDefault="00056977" w:rsidP="00056977"/>
    <w:p w14:paraId="06197916" w14:textId="77777777" w:rsidR="00056977" w:rsidRDefault="00056977" w:rsidP="00056977"/>
    <w:p w14:paraId="1A4701A8" w14:textId="77777777" w:rsidR="00056977" w:rsidRDefault="00056977" w:rsidP="00056977"/>
    <w:p w14:paraId="31175A81" w14:textId="77777777" w:rsidR="00056977" w:rsidRDefault="00056977" w:rsidP="00056977"/>
    <w:p w14:paraId="67F7E3D9" w14:textId="77777777" w:rsidR="00056977" w:rsidRDefault="00056977" w:rsidP="00056977"/>
    <w:p w14:paraId="2BECE5A2" w14:textId="77777777" w:rsidR="00056977" w:rsidRDefault="00056977" w:rsidP="00056977"/>
    <w:p w14:paraId="3A323D9C" w14:textId="77777777" w:rsidR="00056977" w:rsidRDefault="00056977" w:rsidP="00056977"/>
    <w:p w14:paraId="347267A2" w14:textId="77777777" w:rsidR="00056977" w:rsidRDefault="00056977" w:rsidP="00056977"/>
    <w:p w14:paraId="23FE8327" w14:textId="77777777" w:rsidR="00056977" w:rsidRDefault="00056977" w:rsidP="00056977"/>
    <w:p w14:paraId="75FA25B6" w14:textId="77777777" w:rsidR="00056977" w:rsidRDefault="00056977" w:rsidP="00056977"/>
    <w:p w14:paraId="1885C050" w14:textId="77777777" w:rsidR="00056977" w:rsidRDefault="00056977" w:rsidP="00056977"/>
    <w:p w14:paraId="5E2F8704" w14:textId="77777777" w:rsidR="00056977" w:rsidRDefault="00056977" w:rsidP="00056977"/>
    <w:p w14:paraId="605B8901" w14:textId="77777777" w:rsidR="00056977" w:rsidRDefault="00056977" w:rsidP="00056977"/>
    <w:p w14:paraId="32A3E26D" w14:textId="77777777" w:rsidR="00056977" w:rsidRDefault="00056977" w:rsidP="00056977"/>
    <w:p w14:paraId="54323B20" w14:textId="77777777" w:rsidR="00056977" w:rsidRDefault="00056977" w:rsidP="00056977"/>
    <w:p w14:paraId="26131810" w14:textId="77777777" w:rsidR="00056977" w:rsidRDefault="00056977" w:rsidP="00056977"/>
    <w:p w14:paraId="458EE4B2" w14:textId="77777777" w:rsidR="00056977" w:rsidRPr="00E04EF6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6E07BF4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8541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DA3A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469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D6A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客户</w:t>
            </w:r>
            <w:r>
              <w:rPr>
                <w:rFonts w:ascii="微软雅黑" w:eastAsia="微软雅黑" w:hAnsi="微软雅黑" w:cs="微软雅黑"/>
              </w:rPr>
              <w:t>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47C36CC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2007A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2190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519B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C54F1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805A9D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0F638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99B7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FAD0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D3A6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31E737A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0F6E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C70C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</w:p>
        </w:tc>
      </w:tr>
      <w:tr w:rsidR="00056977" w:rsidRPr="00BC24DA" w14:paraId="1D34B29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1079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CA723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BC24DA">
              <w:rPr>
                <w:rFonts w:ascii="微软雅黑" w:eastAsia="微软雅黑" w:hAnsi="微软雅黑" w:cs="微软雅黑" w:hint="eastAsia"/>
              </w:rPr>
              <w:t>请求</w:t>
            </w:r>
            <w:r>
              <w:rPr>
                <w:rFonts w:ascii="微软雅黑" w:eastAsia="微软雅黑" w:hAnsi="微软雅黑" w:cs="微软雅黑"/>
              </w:rPr>
              <w:t>浏览自己的订单</w:t>
            </w:r>
          </w:p>
        </w:tc>
      </w:tr>
      <w:tr w:rsidR="00056977" w:rsidRPr="00BC24DA" w14:paraId="0DA72F8D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54D7D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721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>
              <w:rPr>
                <w:rFonts w:ascii="微软雅黑" w:eastAsia="微软雅黑" w:hAnsi="微软雅黑" w:cs="微软雅黑" w:hint="eastAsia"/>
              </w:rPr>
              <w:t>已经</w:t>
            </w:r>
            <w:r>
              <w:rPr>
                <w:rFonts w:ascii="微软雅黑" w:eastAsia="微软雅黑" w:hAnsi="微软雅黑" w:cs="微软雅黑"/>
              </w:rPr>
              <w:t>登陆系统帐号</w:t>
            </w:r>
          </w:p>
        </w:tc>
      </w:tr>
      <w:tr w:rsidR="00056977" w:rsidRPr="00BC24DA" w14:paraId="7D51DE34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7F63C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369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56977" w:rsidRPr="00BC24DA" w14:paraId="4C935D4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6616F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4B291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056977" w:rsidRPr="00BC24DA" w14:paraId="7A8EE1E3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6F8A9F" w14:textId="77777777" w:rsidR="00056977" w:rsidRPr="004A5A81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5D751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3CC22B4C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0003D99B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选择订单类别</w:t>
            </w:r>
          </w:p>
          <w:p w14:paraId="2EBFBE5D" w14:textId="77777777" w:rsidR="00056977" w:rsidRPr="00AA2C5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0CF6D254" w14:textId="77777777" w:rsidR="00056977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选择该列表中</w:t>
            </w:r>
            <w:r>
              <w:rPr>
                <w:rFonts w:ascii="微软雅黑" w:eastAsia="微软雅黑" w:hAnsi="微软雅黑" w:cs="微软雅黑" w:hint="eastAsia"/>
              </w:rPr>
              <w:t>的</w:t>
            </w:r>
            <w:r>
              <w:rPr>
                <w:rFonts w:ascii="微软雅黑" w:eastAsia="微软雅黑" w:hAnsi="微软雅黑" w:cs="微软雅黑"/>
              </w:rPr>
              <w:t>单</w:t>
            </w:r>
            <w:r>
              <w:rPr>
                <w:rFonts w:ascii="微软雅黑" w:eastAsia="微软雅黑" w:hAnsi="微软雅黑" w:cs="微软雅黑" w:hint="eastAsia"/>
              </w:rPr>
              <w:t>笔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73EF87F6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示该订单详细信息</w:t>
            </w:r>
          </w:p>
          <w:p w14:paraId="473FEDB4" w14:textId="77777777" w:rsidR="00056977" w:rsidRPr="004A5A81" w:rsidRDefault="00056977" w:rsidP="000E7D40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客户</w:t>
            </w:r>
            <w:r w:rsidRPr="004A5A81">
              <w:rPr>
                <w:rFonts w:ascii="微软雅黑" w:eastAsia="微软雅黑" w:hAnsi="微软雅黑" w:cs="微软雅黑"/>
              </w:rPr>
              <w:t>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CAE3D6E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7CB6F4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814A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客户取消浏览订单操作</w:t>
            </w:r>
          </w:p>
          <w:p w14:paraId="1503B4C6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1、</w:t>
            </w:r>
            <w:r w:rsidRPr="00EF583A">
              <w:rPr>
                <w:rFonts w:ascii="微软雅黑" w:eastAsia="微软雅黑" w:hAnsi="微软雅黑" w:cs="微软雅黑" w:hint="eastAsia"/>
              </w:rPr>
              <w:t>系统返回</w:t>
            </w:r>
            <w:r w:rsidRPr="00EF583A">
              <w:rPr>
                <w:rFonts w:ascii="微软雅黑" w:eastAsia="微软雅黑" w:hAnsi="微软雅黑" w:cs="微软雅黑"/>
              </w:rPr>
              <w:t>主界面</w:t>
            </w:r>
          </w:p>
          <w:p w14:paraId="4A3ACEF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a. 客户取消浏览</w:t>
            </w:r>
            <w:r>
              <w:rPr>
                <w:rFonts w:ascii="微软雅黑" w:eastAsia="微软雅黑" w:hAnsi="微软雅黑" w:cs="微软雅黑" w:hint="eastAsia"/>
              </w:rPr>
              <w:t>当前</w:t>
            </w:r>
            <w:r>
              <w:rPr>
                <w:rFonts w:ascii="微软雅黑" w:eastAsia="微软雅黑" w:hAnsi="微软雅黑" w:cs="微软雅黑"/>
              </w:rPr>
              <w:t>订单</w:t>
            </w:r>
          </w:p>
          <w:p w14:paraId="4D21EA89" w14:textId="77777777" w:rsidR="00056977" w:rsidRPr="00EF583A" w:rsidRDefault="00056977" w:rsidP="000E7D40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EF583A">
              <w:rPr>
                <w:rFonts w:ascii="微软雅黑" w:eastAsia="微软雅黑" w:hAnsi="微软雅黑" w:cs="微软雅黑" w:hint="eastAsia"/>
              </w:rPr>
              <w:t>系统显示</w:t>
            </w:r>
            <w:r w:rsidRPr="00EF583A">
              <w:rPr>
                <w:rFonts w:ascii="微软雅黑" w:eastAsia="微软雅黑" w:hAnsi="微软雅黑" w:cs="微软雅黑"/>
              </w:rPr>
              <w:t>选择</w:t>
            </w:r>
            <w:r w:rsidRPr="00EF583A">
              <w:rPr>
                <w:rFonts w:ascii="微软雅黑" w:eastAsia="微软雅黑" w:hAnsi="微软雅黑" w:cs="微软雅黑" w:hint="eastAsia"/>
              </w:rPr>
              <w:t>未执行订单</w:t>
            </w:r>
            <w:r w:rsidRPr="00EF583A">
              <w:rPr>
                <w:rFonts w:ascii="微软雅黑" w:eastAsia="微软雅黑" w:hAnsi="微软雅黑" w:cs="微软雅黑"/>
              </w:rPr>
              <w:t>、</w:t>
            </w:r>
            <w:r w:rsidRPr="00EF583A">
              <w:rPr>
                <w:rFonts w:ascii="微软雅黑" w:eastAsia="微软雅黑" w:hAnsi="微软雅黑" w:cs="微软雅黑" w:hint="eastAsia"/>
              </w:rPr>
              <w:t>已执行</w:t>
            </w:r>
            <w:r w:rsidRPr="00EF583A">
              <w:rPr>
                <w:rFonts w:ascii="微软雅黑" w:eastAsia="微软雅黑" w:hAnsi="微软雅黑" w:cs="微软雅黑"/>
              </w:rPr>
              <w:t>订单、</w:t>
            </w:r>
            <w:r w:rsidRPr="00EF583A">
              <w:rPr>
                <w:rFonts w:ascii="微软雅黑" w:eastAsia="微软雅黑" w:hAnsi="微软雅黑" w:cs="微软雅黑" w:hint="eastAsia"/>
              </w:rPr>
              <w:t>异常订单</w:t>
            </w:r>
            <w:r w:rsidRPr="00EF583A">
              <w:rPr>
                <w:rFonts w:ascii="微软雅黑" w:eastAsia="微软雅黑" w:hAnsi="微软雅黑" w:cs="微软雅黑"/>
              </w:rPr>
              <w:t>或已撤销订单</w:t>
            </w:r>
          </w:p>
          <w:p w14:paraId="292F74B2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1-5、</w:t>
            </w:r>
            <w:r>
              <w:rPr>
                <w:rFonts w:ascii="微软雅黑" w:eastAsia="微软雅黑" w:hAnsi="微软雅黑" w:cs="微软雅黑" w:hint="eastAsia"/>
              </w:rPr>
              <w:t>客户</w:t>
            </w:r>
            <w:r>
              <w:rPr>
                <w:rFonts w:ascii="微软雅黑" w:eastAsia="微软雅黑" w:hAnsi="微软雅黑" w:cs="微软雅黑"/>
              </w:rPr>
              <w:t>停留在当前界面上时间过长</w:t>
            </w:r>
          </w:p>
          <w:p w14:paraId="1C9C8BDC" w14:textId="77777777" w:rsidR="00056977" w:rsidRPr="00EF583A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1、系统</w:t>
            </w:r>
            <w:r>
              <w:rPr>
                <w:rFonts w:ascii="微软雅黑" w:eastAsia="微软雅黑" w:hAnsi="微软雅黑" w:cs="微软雅黑"/>
              </w:rPr>
              <w:t>提示超时出错，</w:t>
            </w:r>
            <w:r>
              <w:rPr>
                <w:rFonts w:ascii="微软雅黑" w:eastAsia="微软雅黑" w:hAnsi="微软雅黑" w:cs="微软雅黑" w:hint="eastAsia"/>
              </w:rPr>
              <w:t>并返回</w:t>
            </w:r>
            <w:r>
              <w:rPr>
                <w:rFonts w:ascii="微软雅黑" w:eastAsia="微软雅黑" w:hAnsi="微软雅黑" w:cs="微软雅黑"/>
              </w:rPr>
              <w:t>主界面</w:t>
            </w:r>
          </w:p>
        </w:tc>
      </w:tr>
      <w:tr w:rsidR="00056977" w:rsidRPr="00BC24DA" w14:paraId="167D531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77BE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3531" w14:textId="77777777" w:rsidR="00056977" w:rsidRPr="004A5A81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未执行的订单</w:t>
            </w:r>
            <w:r>
              <w:rPr>
                <w:rFonts w:ascii="微软雅黑" w:eastAsia="微软雅黑" w:hAnsi="微软雅黑" w:cs="微软雅黑" w:hint="eastAsia"/>
              </w:rPr>
              <w:t>时</w:t>
            </w:r>
            <w:r>
              <w:rPr>
                <w:rFonts w:ascii="微软雅黑" w:eastAsia="微软雅黑" w:hAnsi="微软雅黑" w:cs="微软雅黑"/>
              </w:rPr>
              <w:t>可撤销</w:t>
            </w:r>
            <w:r>
              <w:rPr>
                <w:rFonts w:ascii="微软雅黑" w:eastAsia="微软雅黑" w:hAnsi="微软雅黑" w:cs="微软雅黑" w:hint="eastAsia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撤销具体</w:t>
            </w:r>
            <w:r>
              <w:rPr>
                <w:rFonts w:ascii="微软雅黑" w:eastAsia="微软雅黑" w:hAnsi="微软雅黑" w:cs="微软雅黑"/>
              </w:rPr>
              <w:t>步骤</w:t>
            </w:r>
            <w:r>
              <w:rPr>
                <w:rFonts w:ascii="微软雅黑" w:eastAsia="微软雅黑" w:hAnsi="微软雅黑" w:cs="微软雅黑" w:hint="eastAsia"/>
              </w:rPr>
              <w:t>见</w:t>
            </w:r>
            <w:r>
              <w:rPr>
                <w:rFonts w:ascii="微软雅黑" w:eastAsia="微软雅黑" w:hAnsi="微软雅黑" w:cs="微软雅黑"/>
              </w:rPr>
              <w:t>UC 02</w:t>
            </w:r>
          </w:p>
        </w:tc>
      </w:tr>
    </w:tbl>
    <w:p w14:paraId="60E9A5B2" w14:textId="77777777" w:rsidR="00056977" w:rsidRDefault="00056977" w:rsidP="00056977"/>
    <w:p w14:paraId="7E867FAB" w14:textId="77777777" w:rsidR="00056977" w:rsidRDefault="00056977" w:rsidP="00056977"/>
    <w:p w14:paraId="08DCB371" w14:textId="77777777" w:rsidR="00056977" w:rsidRDefault="00056977" w:rsidP="00056977"/>
    <w:p w14:paraId="15DCB452" w14:textId="77777777" w:rsidR="00056977" w:rsidRDefault="00056977" w:rsidP="00056977"/>
    <w:p w14:paraId="4EFE5F17" w14:textId="77777777" w:rsidR="00056977" w:rsidRDefault="00056977" w:rsidP="00056977"/>
    <w:p w14:paraId="0F92E321" w14:textId="77777777" w:rsidR="00056977" w:rsidRDefault="00056977" w:rsidP="00056977"/>
    <w:p w14:paraId="11202070" w14:textId="77777777" w:rsidR="00056977" w:rsidRDefault="00056977" w:rsidP="00056977"/>
    <w:p w14:paraId="18892C0D" w14:textId="77777777" w:rsidR="00056977" w:rsidRDefault="00056977" w:rsidP="00056977"/>
    <w:p w14:paraId="616BAD83" w14:textId="77777777" w:rsidR="00056977" w:rsidRDefault="00056977" w:rsidP="00056977"/>
    <w:p w14:paraId="7AEC5CAB" w14:textId="77777777" w:rsidR="00056977" w:rsidRDefault="00056977" w:rsidP="00056977"/>
    <w:p w14:paraId="58AC0368" w14:textId="77777777" w:rsidR="00056977" w:rsidRDefault="00056977" w:rsidP="00056977"/>
    <w:p w14:paraId="5A0B8D36" w14:textId="77777777" w:rsidR="00056977" w:rsidRDefault="00056977" w:rsidP="00056977"/>
    <w:p w14:paraId="0835480E" w14:textId="77777777" w:rsidR="00056977" w:rsidRDefault="00056977" w:rsidP="00056977"/>
    <w:p w14:paraId="7F1A0917" w14:textId="77777777" w:rsidR="00056977" w:rsidRDefault="00056977" w:rsidP="00056977"/>
    <w:p w14:paraId="24DBA68D" w14:textId="77777777" w:rsidR="00056977" w:rsidRDefault="00056977" w:rsidP="00056977"/>
    <w:p w14:paraId="199137FB" w14:textId="77777777" w:rsidR="00056977" w:rsidRDefault="00056977" w:rsidP="00056977"/>
    <w:p w14:paraId="731D59F8" w14:textId="77777777" w:rsidR="00056977" w:rsidRDefault="00056977" w:rsidP="00056977"/>
    <w:p w14:paraId="48116B5D" w14:textId="77777777" w:rsidR="00056977" w:rsidRDefault="00056977" w:rsidP="00056977"/>
    <w:p w14:paraId="5F50BAC1" w14:textId="77777777" w:rsidR="00056977" w:rsidRDefault="00056977" w:rsidP="00056977"/>
    <w:p w14:paraId="37197480" w14:textId="77777777" w:rsidR="00056977" w:rsidRDefault="00056977" w:rsidP="00056977"/>
    <w:p w14:paraId="66972C0A" w14:textId="77777777" w:rsidR="00056977" w:rsidRDefault="00056977" w:rsidP="00056977"/>
    <w:p w14:paraId="508157CB" w14:textId="77777777" w:rsidR="00056977" w:rsidRDefault="00056977" w:rsidP="00056977"/>
    <w:p w14:paraId="0D11F0A0" w14:textId="77777777" w:rsidR="00056977" w:rsidRDefault="00056977" w:rsidP="00056977"/>
    <w:p w14:paraId="0448D07E" w14:textId="77777777" w:rsidR="00056977" w:rsidRDefault="00056977" w:rsidP="00056977"/>
    <w:p w14:paraId="7873253F" w14:textId="77777777" w:rsidR="00056977" w:rsidRDefault="00056977" w:rsidP="00056977"/>
    <w:p w14:paraId="7468D9EB" w14:textId="77777777" w:rsidR="00056977" w:rsidRDefault="00056977" w:rsidP="00056977"/>
    <w:p w14:paraId="757D0C45" w14:textId="77777777" w:rsidR="00056977" w:rsidRDefault="00056977" w:rsidP="00056977"/>
    <w:p w14:paraId="594CB5AA" w14:textId="77777777" w:rsidR="00056977" w:rsidRDefault="00056977" w:rsidP="00056977"/>
    <w:p w14:paraId="6EE22BAC" w14:textId="77777777" w:rsidR="00056977" w:rsidRDefault="00056977" w:rsidP="00056977"/>
    <w:p w14:paraId="75B25B6B" w14:textId="77777777" w:rsidR="00056977" w:rsidRDefault="00056977" w:rsidP="00056977"/>
    <w:p w14:paraId="566A147A" w14:textId="77777777" w:rsidR="00056977" w:rsidRDefault="00056977" w:rsidP="00056977"/>
    <w:p w14:paraId="3EA068DB" w14:textId="77777777" w:rsidR="00056977" w:rsidRDefault="00056977" w:rsidP="00056977"/>
    <w:p w14:paraId="2AE37FEA" w14:textId="77777777" w:rsidR="00056977" w:rsidRDefault="00056977" w:rsidP="00056977"/>
    <w:p w14:paraId="74AEEC20" w14:textId="77777777" w:rsidR="00056977" w:rsidRDefault="00056977" w:rsidP="00056977"/>
    <w:p w14:paraId="75A589B3" w14:textId="77777777" w:rsidR="00056977" w:rsidRDefault="00056977" w:rsidP="00056977"/>
    <w:p w14:paraId="6AA07E74" w14:textId="77777777" w:rsidR="00056977" w:rsidRDefault="00056977" w:rsidP="00056977"/>
    <w:p w14:paraId="12BB3D23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5BB6D3B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5272E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CE3C9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UC 0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41D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A2C0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r>
              <w:rPr>
                <w:rFonts w:ascii="微软雅黑" w:eastAsia="微软雅黑" w:hAnsi="微软雅黑" w:cs="微软雅黑"/>
              </w:rPr>
              <w:t>酒店订</w:t>
            </w:r>
            <w:r>
              <w:rPr>
                <w:rFonts w:ascii="微软雅黑" w:eastAsia="微软雅黑" w:hAnsi="微软雅黑" w:cs="微软雅黑" w:hint="eastAsia"/>
              </w:rPr>
              <w:t>单</w:t>
            </w:r>
          </w:p>
        </w:tc>
      </w:tr>
      <w:tr w:rsidR="00056977" w:rsidRPr="00BC24DA" w14:paraId="0E9C96AC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EE6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98B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9B1F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D5E6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394895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0E37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723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B48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4FA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5EF50CBF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DCAF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00D2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0235C3A3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6E01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B0FE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</w:t>
            </w:r>
            <w:r>
              <w:rPr>
                <w:rFonts w:ascii="微软雅黑" w:eastAsia="微软雅黑" w:hAnsi="微软雅黑" w:cs="微软雅黑"/>
              </w:rPr>
              <w:t>浏览酒店订单</w:t>
            </w:r>
          </w:p>
        </w:tc>
      </w:tr>
      <w:tr w:rsidR="00056977" w:rsidRPr="00BC24DA" w14:paraId="381A4057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030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31F72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4990E4F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320F8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C25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高</w:t>
            </w:r>
          </w:p>
        </w:tc>
      </w:tr>
      <w:tr w:rsidR="00056977" w:rsidRPr="00BC24DA" w14:paraId="3A38DDA2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A622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5997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056977" w:rsidRPr="00BC24DA" w14:paraId="0D14C8C8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B5948" w14:textId="77777777" w:rsidR="00056977" w:rsidRPr="00AA2C57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F94C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</w:t>
            </w:r>
            <w:r w:rsidRPr="004A5A81">
              <w:rPr>
                <w:rFonts w:ascii="微软雅黑" w:eastAsia="微软雅黑" w:hAnsi="微软雅黑" w:cs="微软雅黑" w:hint="eastAsia"/>
              </w:rPr>
              <w:t>请求</w:t>
            </w:r>
            <w:r w:rsidRPr="004A5A81">
              <w:rPr>
                <w:rFonts w:ascii="微软雅黑" w:eastAsia="微软雅黑" w:hAnsi="微软雅黑" w:cs="微软雅黑"/>
              </w:rPr>
              <w:t>浏览订单</w:t>
            </w:r>
          </w:p>
          <w:p w14:paraId="48B49FCB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</w:t>
            </w:r>
            <w:r w:rsidRPr="004A5A81">
              <w:rPr>
                <w:rFonts w:ascii="微软雅黑" w:eastAsia="微软雅黑" w:hAnsi="微软雅黑" w:cs="微软雅黑"/>
              </w:rPr>
              <w:t>提示选择</w:t>
            </w:r>
            <w:r w:rsidRPr="004A5A81">
              <w:rPr>
                <w:rFonts w:ascii="微软雅黑" w:eastAsia="微软雅黑" w:hAnsi="微软雅黑" w:cs="微软雅黑" w:hint="eastAsia"/>
              </w:rPr>
              <w:t>浏览未执行订单</w:t>
            </w:r>
            <w:r w:rsidRPr="004A5A81">
              <w:rPr>
                <w:rFonts w:ascii="微软雅黑" w:eastAsia="微软雅黑" w:hAnsi="微软雅黑" w:cs="微软雅黑"/>
              </w:rPr>
              <w:t>、</w:t>
            </w:r>
            <w:r w:rsidRPr="004A5A81">
              <w:rPr>
                <w:rFonts w:ascii="微软雅黑" w:eastAsia="微软雅黑" w:hAnsi="微软雅黑" w:cs="微软雅黑" w:hint="eastAsia"/>
              </w:rPr>
              <w:t>已执行</w:t>
            </w:r>
            <w:r w:rsidRPr="004A5A81">
              <w:rPr>
                <w:rFonts w:ascii="微软雅黑" w:eastAsia="微软雅黑" w:hAnsi="微软雅黑" w:cs="微软雅黑"/>
              </w:rPr>
              <w:t>订单、</w:t>
            </w:r>
            <w:r w:rsidRPr="004A5A81">
              <w:rPr>
                <w:rFonts w:ascii="微软雅黑" w:eastAsia="微软雅黑" w:hAnsi="微软雅黑" w:cs="微软雅黑" w:hint="eastAsia"/>
              </w:rPr>
              <w:t>异常订单</w:t>
            </w:r>
            <w:r w:rsidRPr="004A5A81">
              <w:rPr>
                <w:rFonts w:ascii="微软雅黑" w:eastAsia="微软雅黑" w:hAnsi="微软雅黑" w:cs="微软雅黑"/>
              </w:rPr>
              <w:t>或已撤销订单</w:t>
            </w:r>
          </w:p>
          <w:p w14:paraId="5462F7A7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人员选择订单类别</w:t>
            </w:r>
          </w:p>
          <w:p w14:paraId="73C39164" w14:textId="77777777" w:rsidR="00056977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系统显示</w:t>
            </w:r>
            <w:r>
              <w:rPr>
                <w:rFonts w:ascii="微软雅黑" w:eastAsia="微软雅黑" w:hAnsi="微软雅黑" w:cs="微软雅黑"/>
              </w:rPr>
              <w:t>该</w:t>
            </w:r>
            <w:r w:rsidRPr="004A5A81">
              <w:rPr>
                <w:rFonts w:ascii="微软雅黑" w:eastAsia="微软雅黑" w:hAnsi="微软雅黑" w:cs="微软雅黑"/>
              </w:rPr>
              <w:t>订单</w:t>
            </w:r>
            <w:r>
              <w:rPr>
                <w:rFonts w:ascii="微软雅黑" w:eastAsia="微软雅黑" w:hAnsi="微软雅黑" w:cs="微软雅黑"/>
              </w:rPr>
              <w:t>类别下的所有订单</w:t>
            </w:r>
          </w:p>
          <w:p w14:paraId="30AD8D5C" w14:textId="77777777" w:rsidR="00056977" w:rsidRPr="004A5A81" w:rsidRDefault="00056977" w:rsidP="000E7D40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4A5A81">
              <w:rPr>
                <w:rFonts w:ascii="微软雅黑" w:eastAsia="微软雅黑" w:hAnsi="微软雅黑" w:cs="微软雅黑" w:hint="eastAsia"/>
              </w:rPr>
              <w:t>酒店</w:t>
            </w:r>
            <w:r w:rsidRPr="004A5A81">
              <w:rPr>
                <w:rFonts w:ascii="微软雅黑" w:eastAsia="微软雅黑" w:hAnsi="微软雅黑" w:cs="微软雅黑"/>
              </w:rPr>
              <w:t>工作人员浏览</w:t>
            </w:r>
            <w:r w:rsidRPr="004A5A81">
              <w:rPr>
                <w:rFonts w:ascii="微软雅黑" w:eastAsia="微软雅黑" w:hAnsi="微软雅黑" w:cs="微软雅黑" w:hint="eastAsia"/>
              </w:rPr>
              <w:t>订单</w:t>
            </w:r>
          </w:p>
        </w:tc>
      </w:tr>
      <w:tr w:rsidR="00056977" w:rsidRPr="00BC24DA" w14:paraId="3ADB22D5" w14:textId="77777777" w:rsidTr="0072042E">
        <w:trPr>
          <w:trHeight w:val="594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769A2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C68E9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. 酒店工作人员取消浏览订单操作</w:t>
            </w:r>
          </w:p>
          <w:p w14:paraId="39616C44" w14:textId="77777777" w:rsidR="00056977" w:rsidRDefault="00056977" w:rsidP="00720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b</w:t>
            </w:r>
            <w:r>
              <w:rPr>
                <w:rFonts w:ascii="微软雅黑" w:eastAsia="微软雅黑" w:hAnsi="微软雅黑" w:cs="微软雅黑"/>
              </w:rPr>
              <w:t>.酒店工作</w:t>
            </w:r>
            <w:r>
              <w:rPr>
                <w:rFonts w:ascii="微软雅黑" w:eastAsia="微软雅黑" w:hAnsi="微软雅黑" w:cs="微软雅黑" w:hint="eastAsia"/>
              </w:rPr>
              <w:t>人员</w:t>
            </w:r>
            <w:r>
              <w:rPr>
                <w:rFonts w:ascii="微软雅黑" w:eastAsia="微软雅黑" w:hAnsi="微软雅黑" w:cs="微软雅黑"/>
              </w:rPr>
              <w:t>选择通过</w:t>
            </w:r>
            <w:r>
              <w:rPr>
                <w:rFonts w:ascii="微软雅黑" w:eastAsia="微软雅黑" w:hAnsi="微软雅黑" w:cs="微软雅黑" w:hint="eastAsia"/>
              </w:rPr>
              <w:t>查看</w:t>
            </w:r>
            <w:r>
              <w:rPr>
                <w:rFonts w:ascii="微软雅黑" w:eastAsia="微软雅黑" w:hAnsi="微软雅黑" w:cs="微软雅黑"/>
              </w:rPr>
              <w:t>客房状态来浏览未执行的订单</w:t>
            </w:r>
          </w:p>
          <w:p w14:paraId="69833A54" w14:textId="77777777" w:rsidR="00056977" w:rsidRDefault="00056977" w:rsidP="000E7D40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系统</w:t>
            </w:r>
            <w:r>
              <w:rPr>
                <w:rFonts w:ascii="微软雅黑" w:eastAsia="微软雅黑" w:hAnsi="微软雅黑" w:cs="微软雅黑"/>
              </w:rPr>
              <w:t>显</w:t>
            </w:r>
            <w:r>
              <w:rPr>
                <w:rFonts w:ascii="微软雅黑" w:eastAsia="微软雅黑" w:hAnsi="微软雅黑" w:cs="微软雅黑" w:hint="eastAsia"/>
              </w:rPr>
              <w:t>示未执行的</w:t>
            </w:r>
            <w:r>
              <w:rPr>
                <w:rFonts w:ascii="微软雅黑" w:eastAsia="微软雅黑" w:hAnsi="微软雅黑" w:cs="微软雅黑"/>
              </w:rPr>
              <w:t>客房的预定订单列表</w:t>
            </w:r>
          </w:p>
          <w:p w14:paraId="6A61893F" w14:textId="77777777" w:rsidR="00056977" w:rsidRPr="00866F65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866F65">
              <w:rPr>
                <w:rFonts w:ascii="微软雅黑" w:eastAsia="微软雅黑" w:hAnsi="微软雅黑" w:cs="微软雅黑"/>
              </w:rPr>
              <w:t>4</w:t>
            </w:r>
            <w:r w:rsidRPr="00866F65">
              <w:rPr>
                <w:rFonts w:ascii="微软雅黑" w:eastAsia="微软雅黑" w:hAnsi="微软雅黑" w:cs="微软雅黑" w:hint="eastAsia"/>
              </w:rPr>
              <w:t>a</w:t>
            </w:r>
            <w:r w:rsidRPr="00866F65">
              <w:rPr>
                <w:rFonts w:ascii="微软雅黑" w:eastAsia="微软雅黑" w:hAnsi="微软雅黑" w:cs="微软雅黑"/>
              </w:rPr>
              <w:t>. 酒店工作人员取消浏览当前具体订单</w:t>
            </w:r>
          </w:p>
        </w:tc>
      </w:tr>
      <w:tr w:rsidR="00056977" w:rsidRPr="00BC24DA" w14:paraId="180FBDF1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423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B207" w14:textId="77777777" w:rsidR="00056977" w:rsidRPr="004A5A81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.0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 w:rsidRPr="00E04EF6">
              <w:rPr>
                <w:rFonts w:ascii="微软雅黑" w:eastAsia="微软雅黑" w:hAnsi="微软雅黑" w:cs="微软雅黑" w:hint="eastAsia"/>
              </w:rPr>
              <w:t>线下订单同步更新至线上订单信息库，酒店工作人员可以浏览线上和线下订单</w:t>
            </w:r>
          </w:p>
        </w:tc>
      </w:tr>
    </w:tbl>
    <w:p w14:paraId="539282B0" w14:textId="77777777" w:rsidR="00056977" w:rsidRDefault="00056977" w:rsidP="00056977"/>
    <w:p w14:paraId="36AC6D42" w14:textId="77777777" w:rsidR="00056977" w:rsidRDefault="00056977" w:rsidP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056977" w:rsidRPr="00BC24DA" w14:paraId="3D8A8B6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5638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/>
                <w:bCs/>
                <w:color w:val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062A1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UC</w:t>
            </w:r>
            <w:r w:rsidRPr="00BC24DA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/>
              </w:rPr>
              <w:t>1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B4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名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B40F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维护酒店信息</w:t>
            </w:r>
          </w:p>
        </w:tc>
      </w:tr>
      <w:tr w:rsidR="00056977" w:rsidRPr="00BC24DA" w14:paraId="27F96CED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B93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516B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何慧娴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C642A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一次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877C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2303495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8183" w14:textId="77777777" w:rsidR="00056977" w:rsidRPr="00BC24DA" w:rsidRDefault="00056977" w:rsidP="0072042E">
            <w:pPr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94805" w14:textId="77777777" w:rsidR="00056977" w:rsidRPr="00BC24DA" w:rsidRDefault="00056977" w:rsidP="0072042E">
            <w:pPr>
              <w:ind w:firstLine="420"/>
              <w:jc w:val="left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2016/9/1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CC1F4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9B30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</w:p>
        </w:tc>
      </w:tr>
      <w:tr w:rsidR="00056977" w:rsidRPr="00BC24DA" w14:paraId="76EBA929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84B1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5E5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</w:t>
            </w:r>
          </w:p>
        </w:tc>
      </w:tr>
      <w:tr w:rsidR="00056977" w:rsidRPr="00BC24DA" w14:paraId="2314C625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57245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D9BF5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请求维护酒店信息</w:t>
            </w:r>
          </w:p>
        </w:tc>
      </w:tr>
      <w:tr w:rsidR="00056977" w:rsidRPr="00BC24DA" w14:paraId="083EE56C" w14:textId="77777777" w:rsidTr="0072042E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3F7F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AE4F8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酒店工作人员已验证并授权</w:t>
            </w:r>
          </w:p>
        </w:tc>
      </w:tr>
      <w:tr w:rsidR="00056977" w:rsidRPr="00BC24DA" w14:paraId="17BF8FD8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2637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FED9" w14:textId="77777777" w:rsidR="00056977" w:rsidRPr="00BC24DA" w:rsidRDefault="00056977" w:rsidP="0072042E">
            <w:pPr>
              <w:ind w:firstLine="42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更新酒店信息</w:t>
            </w:r>
          </w:p>
        </w:tc>
      </w:tr>
      <w:tr w:rsidR="00056977" w:rsidRPr="00BC24DA" w14:paraId="3A76BA97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E101C" w14:textId="77777777" w:rsidR="00056977" w:rsidRPr="00BC24DA" w:rsidRDefault="00056977" w:rsidP="0072042E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CD650" w14:textId="77777777" w:rsidR="00056977" w:rsidRPr="00BC24DA" w:rsidRDefault="00056977" w:rsidP="0072042E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2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056977" w:rsidRPr="00BC24DA" w14:paraId="065339B6" w14:textId="77777777" w:rsidTr="0072042E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112B0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6CFFE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1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酒店工作人员请求维护酒店信息</w:t>
            </w:r>
          </w:p>
          <w:p w14:paraId="04B606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2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酒店基本信息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选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56125B0A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3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选择需要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的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项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（地址、所属商圈、简介、设施服务、星级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评价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等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）</w:t>
            </w:r>
          </w:p>
          <w:p w14:paraId="193B6B52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4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 w:rsidRPr="00BC24DA"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工作人员输入新的信息值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并确认</w:t>
            </w:r>
          </w:p>
          <w:p w14:paraId="1790F6B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5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要求酒店工作人员再次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确认更改</w:t>
            </w:r>
          </w:p>
          <w:p w14:paraId="2F55A0B9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6.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人员确认</w:t>
            </w:r>
          </w:p>
          <w:p w14:paraId="0303B5AC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7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保存更新后的酒店信息</w:t>
            </w:r>
          </w:p>
          <w:p w14:paraId="405D4081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8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>.</w:t>
            </w:r>
            <w:r w:rsidRPr="00BC24DA">
              <w:rPr>
                <w:rFonts w:ascii="微软雅黑" w:eastAsia="微软雅黑" w:hAnsi="微软雅黑" w:cs="微软雅黑"/>
                <w:sz w:val="20"/>
                <w:lang w:eastAsia="zh-CN"/>
              </w:rPr>
              <w:tab/>
              <w:t>系统显示更新后的酒店信息</w:t>
            </w:r>
          </w:p>
          <w:p w14:paraId="54807778" w14:textId="77777777" w:rsidR="00056977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lastRenderedPageBreak/>
              <w:t xml:space="preserve">9. 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酒店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工作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人员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取消</w:t>
            </w: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更改</w:t>
            </w:r>
          </w:p>
          <w:p w14:paraId="5F7428EF" w14:textId="77777777" w:rsidR="00056977" w:rsidRPr="00BC24DA" w:rsidRDefault="00056977" w:rsidP="0072042E">
            <w:pPr>
              <w:pStyle w:val="1"/>
              <w:ind w:firstLineChars="0" w:firstLine="0"/>
              <w:rPr>
                <w:rFonts w:ascii="微软雅黑" w:eastAsia="微软雅黑" w:hAnsi="微软雅黑" w:cs="微软雅黑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lang w:eastAsia="zh-CN"/>
              </w:rPr>
              <w:t>10.  系统</w:t>
            </w:r>
            <w:r>
              <w:rPr>
                <w:rFonts w:ascii="微软雅黑" w:eastAsia="微软雅黑" w:hAnsi="微软雅黑" w:cs="微软雅黑"/>
                <w:sz w:val="20"/>
                <w:lang w:eastAsia="zh-CN"/>
              </w:rPr>
              <w:t>返回主界面</w:t>
            </w:r>
          </w:p>
        </w:tc>
      </w:tr>
      <w:tr w:rsidR="00056977" w:rsidRPr="00BC24DA" w14:paraId="4CF2262C" w14:textId="77777777" w:rsidTr="0072042E">
        <w:trPr>
          <w:trHeight w:val="132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D9A946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Cs/>
                <w:color w:val="FFFFFF"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FB812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3-4A. 酒店工作人员取消操作</w:t>
            </w:r>
          </w:p>
          <w:p w14:paraId="65857BFB" w14:textId="77777777" w:rsidR="00056977" w:rsidRPr="000F4CD4" w:rsidRDefault="00056977" w:rsidP="00056977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 w:hint="eastAsia"/>
              </w:rPr>
              <w:t>系统取消更改并显示更改前信息</w:t>
            </w:r>
          </w:p>
        </w:tc>
      </w:tr>
      <w:tr w:rsidR="00056977" w:rsidRPr="00BC24DA" w14:paraId="2A274A20" w14:textId="77777777" w:rsidTr="0072042E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4599" w14:textId="77777777" w:rsidR="00056977" w:rsidRPr="00BC24DA" w:rsidRDefault="00056977" w:rsidP="0072042E">
            <w:pPr>
              <w:jc w:val="left"/>
              <w:rPr>
                <w:rFonts w:ascii="微软雅黑" w:eastAsia="微软雅黑" w:hAnsi="微软雅黑" w:cs="微软雅黑"/>
                <w:b/>
              </w:rPr>
            </w:pPr>
            <w:r w:rsidRPr="00BC24DA">
              <w:rPr>
                <w:rFonts w:ascii="微软雅黑" w:eastAsia="微软雅黑" w:hAnsi="微软雅黑" w:cs="微软雅黑" w:hint="eastAsia"/>
                <w:bCs/>
                <w:color w:val="FFFFFF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DA95D" w14:textId="77777777" w:rsidR="00056977" w:rsidRPr="00BC24DA" w:rsidRDefault="00056977" w:rsidP="0072042E">
            <w:pPr>
              <w:rPr>
                <w:rFonts w:ascii="微软雅黑" w:eastAsia="微软雅黑" w:hAnsi="微软雅黑" w:cs="微软雅黑"/>
              </w:rPr>
            </w:pPr>
            <w:r w:rsidRPr="00BC24DA">
              <w:rPr>
                <w:rFonts w:ascii="微软雅黑" w:eastAsia="微软雅黑" w:hAnsi="微软雅黑" w:cs="微软雅黑"/>
              </w:rPr>
              <w:t>1.</w:t>
            </w:r>
            <w:r w:rsidRPr="00BC24DA">
              <w:rPr>
                <w:rFonts w:ascii="微软雅黑" w:eastAsia="微软雅黑" w:hAnsi="微软雅黑" w:cs="微软雅黑"/>
              </w:rPr>
              <w:tab/>
            </w:r>
            <w:r w:rsidRPr="00BC24DA">
              <w:rPr>
                <w:rFonts w:ascii="微软雅黑" w:eastAsia="微软雅黑" w:hAnsi="微软雅黑" w:cs="微软雅黑" w:hint="eastAsia"/>
              </w:rPr>
              <w:t>修改操作</w:t>
            </w:r>
            <w:r w:rsidRPr="00BC24DA">
              <w:rPr>
                <w:rFonts w:ascii="微软雅黑" w:eastAsia="微软雅黑" w:hAnsi="微软雅黑" w:cs="微软雅黑"/>
              </w:rPr>
              <w:t>时间超过一个小时，系统自动跳转回修改前的酒店信息界面。</w:t>
            </w:r>
          </w:p>
        </w:tc>
      </w:tr>
    </w:tbl>
    <w:p w14:paraId="7280A280" w14:textId="5454900E" w:rsidR="000866F0" w:rsidRDefault="000866F0"/>
    <w:p w14:paraId="40537DCC" w14:textId="77777777" w:rsidR="00056977" w:rsidRDefault="00056977"/>
    <w:p w14:paraId="5E0DE295" w14:textId="77777777" w:rsidR="00056977" w:rsidRDefault="00056977"/>
    <w:p w14:paraId="55BA6869" w14:textId="77777777" w:rsidR="00056977" w:rsidRDefault="00056977"/>
    <w:p w14:paraId="6B446EC4" w14:textId="77777777" w:rsidR="00056977" w:rsidRDefault="00056977"/>
    <w:p w14:paraId="3B5A4140" w14:textId="77777777" w:rsidR="00056977" w:rsidRDefault="00056977"/>
    <w:p w14:paraId="10860B65" w14:textId="77777777" w:rsidR="00056977" w:rsidRDefault="00056977"/>
    <w:p w14:paraId="016FDEB0" w14:textId="77777777" w:rsidR="00056977" w:rsidRDefault="00056977"/>
    <w:p w14:paraId="3BBEB3DE" w14:textId="77777777" w:rsidR="00056977" w:rsidRDefault="00056977"/>
    <w:p w14:paraId="1E0732C1" w14:textId="77777777" w:rsidR="00056977" w:rsidRDefault="00056977"/>
    <w:p w14:paraId="1532D2A9" w14:textId="77777777" w:rsidR="00056977" w:rsidRDefault="00056977"/>
    <w:p w14:paraId="59C847E1" w14:textId="77777777" w:rsidR="00056977" w:rsidRDefault="00056977"/>
    <w:p w14:paraId="737A5C33" w14:textId="77777777" w:rsidR="00056977" w:rsidRDefault="00056977"/>
    <w:p w14:paraId="38300C16" w14:textId="77777777" w:rsidR="00056977" w:rsidRDefault="00056977"/>
    <w:p w14:paraId="264C6FB3" w14:textId="77777777" w:rsidR="00056977" w:rsidRDefault="00056977"/>
    <w:p w14:paraId="5D65F959" w14:textId="77777777" w:rsidR="00056977" w:rsidRDefault="00056977"/>
    <w:p w14:paraId="2C1BA493" w14:textId="77777777" w:rsidR="00056977" w:rsidRDefault="00056977"/>
    <w:p w14:paraId="3B855BB1" w14:textId="77777777" w:rsidR="00056977" w:rsidRDefault="00056977"/>
    <w:p w14:paraId="061B694D" w14:textId="77777777" w:rsidR="00056977" w:rsidRDefault="00056977"/>
    <w:p w14:paraId="64A353D6" w14:textId="77777777" w:rsidR="00056977" w:rsidRDefault="00056977"/>
    <w:p w14:paraId="68D420AA" w14:textId="77777777" w:rsidR="00056977" w:rsidRDefault="00056977"/>
    <w:p w14:paraId="2CF6177D" w14:textId="77777777" w:rsidR="00056977" w:rsidRDefault="00056977"/>
    <w:p w14:paraId="77EFE84E" w14:textId="77777777" w:rsidR="00056977" w:rsidRDefault="00056977"/>
    <w:p w14:paraId="49AFE6A1" w14:textId="77777777" w:rsidR="00056977" w:rsidRDefault="00056977"/>
    <w:p w14:paraId="7C2F96B6" w14:textId="77777777" w:rsidR="00056977" w:rsidRDefault="00056977"/>
    <w:p w14:paraId="48B5B75B" w14:textId="77777777" w:rsidR="00056977" w:rsidRDefault="00056977"/>
    <w:p w14:paraId="7E4805FB" w14:textId="77777777" w:rsidR="00056977" w:rsidRDefault="00056977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72D4E92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A357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81BFBE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BC24DA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BC24DA">
              <w:rPr>
                <w:rFonts w:ascii="微软雅黑" w:eastAsia="微软雅黑" w:hAnsi="微软雅黑" w:cs="Arial Unicode MS"/>
                <w:color w:val="000000"/>
              </w:rPr>
              <w:t xml:space="preserve"> 1</w:t>
            </w:r>
            <w:r>
              <w:rPr>
                <w:rFonts w:ascii="微软雅黑" w:eastAsia="微软雅黑" w:hAnsi="微软雅黑" w:cs="Arial Unicode MS"/>
                <w:color w:val="000000"/>
              </w:rPr>
              <w:t>1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A7A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C898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执行订单</w:t>
            </w:r>
          </w:p>
        </w:tc>
      </w:tr>
      <w:tr w:rsidR="009A0758" w:rsidRPr="00BC24DA" w14:paraId="1C66DE51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01EA6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9DB2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9B63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F7136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A0758" w:rsidRPr="00BC24DA" w14:paraId="20BB6B7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6B77A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A44A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834E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235EC" w14:textId="77777777" w:rsidR="009A0758" w:rsidRPr="00BC24DA" w:rsidRDefault="009A0758" w:rsidP="00EC3916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-9-28</w:t>
            </w:r>
          </w:p>
        </w:tc>
      </w:tr>
      <w:tr w:rsidR="009A0758" w:rsidRPr="00BC24DA" w14:paraId="3166DE3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60BBB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CEB2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将已入住用户的订单状态更改为已执行</w:t>
            </w:r>
          </w:p>
        </w:tc>
      </w:tr>
      <w:tr w:rsidR="009A0758" w:rsidRPr="00BC24DA" w14:paraId="70993C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8892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353F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在规定时间入住酒店工作人员所在酒店</w:t>
            </w:r>
          </w:p>
        </w:tc>
      </w:tr>
      <w:tr w:rsidR="009A0758" w:rsidRPr="00BC24DA" w14:paraId="2ED328BC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047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D104B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之前在该酒店下过订单，且订单状态为未执行或异常</w:t>
            </w:r>
          </w:p>
          <w:p w14:paraId="39AFF83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019876D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CE6F56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23B8B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客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房信息更新，用户信用值改变</w:t>
            </w:r>
          </w:p>
          <w:p w14:paraId="0402FC5F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房间</w:t>
            </w:r>
            <w:r w:rsidRPr="007008EC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状</w:t>
            </w:r>
            <w:r w:rsidRP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态改变</w:t>
            </w:r>
          </w:p>
        </w:tc>
      </w:tr>
      <w:tr w:rsidR="009A0758" w:rsidRPr="00BC24DA" w14:paraId="28FABD0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3138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251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9A0758" w:rsidRPr="00BC24DA" w14:paraId="0FAFE219" w14:textId="77777777" w:rsidTr="00EC3916">
        <w:trPr>
          <w:trHeight w:val="307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2130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FCAF4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选择需要执行的订单（输入订单号或直接手动选择）</w:t>
            </w:r>
          </w:p>
          <w:p w14:paraId="0AE9D852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下单用户信息和订单信息，其中下单用户信息包括用户名称、信用、联系方式，订单信息包括订单号、订单状态、开始时间、退房时间、最晚订单执行时间、房间类型及数量、预计入住人数和有无儿童</w:t>
            </w:r>
          </w:p>
          <w:p w14:paraId="481C87E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请求改变未执行订单状态为已执行</w:t>
            </w:r>
          </w:p>
          <w:p w14:paraId="0997432D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更改</w:t>
            </w:r>
          </w:p>
          <w:p w14:paraId="0AF8D20B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确认</w:t>
            </w:r>
          </w:p>
          <w:p w14:paraId="069EA86C" w14:textId="77777777" w:rsidR="009A0758" w:rsidRPr="00BC24DA" w:rsidRDefault="009A0758" w:rsidP="00EC3916">
            <w:pPr>
              <w:widowControl/>
              <w:numPr>
                <w:ilvl w:val="0"/>
                <w:numId w:val="7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时间、更新订单状态为已执行，同时增加用户信用</w:t>
            </w:r>
          </w:p>
        </w:tc>
      </w:tr>
      <w:tr w:rsidR="009A0758" w:rsidRPr="00BC24DA" w14:paraId="175B0CAE" w14:textId="77777777" w:rsidTr="00EC3916">
        <w:trPr>
          <w:trHeight w:val="203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188A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A25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订单选择错误：</w:t>
            </w:r>
          </w:p>
          <w:p w14:paraId="14B4F9D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重新选择</w:t>
            </w:r>
          </w:p>
          <w:p w14:paraId="7DE167D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b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订单号：</w:t>
            </w:r>
          </w:p>
          <w:p w14:paraId="4B59D941" w14:textId="77777777" w:rsidR="009A0758" w:rsidRPr="00C94E2A" w:rsidRDefault="009A0758" w:rsidP="000E7D40">
            <w:pPr>
              <w:pStyle w:val="a7"/>
              <w:numPr>
                <w:ilvl w:val="0"/>
                <w:numId w:val="2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C94E2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50F08255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4a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取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消执行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订单：</w:t>
            </w:r>
          </w:p>
          <w:p w14:paraId="35C4CA0D" w14:textId="77777777" w:rsidR="009A0758" w:rsidRPr="007008EC" w:rsidRDefault="009A0758" w:rsidP="000E7D40">
            <w:pPr>
              <w:pStyle w:val="a7"/>
              <w:numPr>
                <w:ilvl w:val="0"/>
                <w:numId w:val="2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务</w:t>
            </w:r>
          </w:p>
          <w:p w14:paraId="5988200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1-5a. 时钟到时：</w:t>
            </w:r>
          </w:p>
          <w:p w14:paraId="56417513" w14:textId="77777777" w:rsidR="009A0758" w:rsidRPr="007008EC" w:rsidRDefault="009A0758" w:rsidP="000E7D40">
            <w:pPr>
              <w:pStyle w:val="a7"/>
              <w:numPr>
                <w:ilvl w:val="0"/>
                <w:numId w:val="2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统取消执行订单任务</w:t>
            </w:r>
          </w:p>
          <w:p w14:paraId="28352D26" w14:textId="77777777" w:rsidR="009A0758" w:rsidRPr="007008EC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/>
                <w:color w:val="000000"/>
                <w:u w:color="000000"/>
              </w:rPr>
              <w:t xml:space="preserve">5a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更改动作取消：</w:t>
            </w:r>
          </w:p>
          <w:p w14:paraId="1B11DD1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BC24DA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A0758" w:rsidRPr="00BC24DA" w14:paraId="2E99642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21C7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AF658" w14:textId="1F03709E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无</w:t>
            </w:r>
          </w:p>
        </w:tc>
      </w:tr>
    </w:tbl>
    <w:p w14:paraId="4BE7100B" w14:textId="77777777" w:rsidR="000866F0" w:rsidRDefault="000866F0"/>
    <w:p w14:paraId="7A5F6676" w14:textId="77777777" w:rsidR="000866F0" w:rsidRDefault="000866F0"/>
    <w:p w14:paraId="38EAAF5C" w14:textId="77777777" w:rsidR="000866F0" w:rsidRDefault="000866F0"/>
    <w:p w14:paraId="1E5624E1" w14:textId="77777777" w:rsidR="000866F0" w:rsidRDefault="000866F0"/>
    <w:p w14:paraId="69D19803" w14:textId="38F911D3" w:rsidR="000866F0" w:rsidRDefault="000866F0"/>
    <w:p w14:paraId="462D9E73" w14:textId="5F24709A" w:rsidR="00694936" w:rsidRDefault="00694936"/>
    <w:p w14:paraId="1400A116" w14:textId="773073FF" w:rsidR="00694936" w:rsidRDefault="00694936"/>
    <w:p w14:paraId="18DF07E2" w14:textId="3F3E2186" w:rsidR="00694936" w:rsidRDefault="00694936"/>
    <w:p w14:paraId="4D98E2E7" w14:textId="7D458DDB" w:rsidR="00694936" w:rsidRDefault="00694936"/>
    <w:p w14:paraId="706017DF" w14:textId="3180B608" w:rsidR="00694936" w:rsidRDefault="00694936"/>
    <w:p w14:paraId="31D419AA" w14:textId="30E9508C" w:rsidR="00694936" w:rsidRDefault="00694936"/>
    <w:p w14:paraId="01C3D0C6" w14:textId="502CDB19" w:rsidR="00694936" w:rsidRDefault="00694936"/>
    <w:p w14:paraId="63DE3D80" w14:textId="5FEA4C29" w:rsidR="00694936" w:rsidRDefault="00694936"/>
    <w:p w14:paraId="3A78B9FB" w14:textId="44839A0A" w:rsidR="00694936" w:rsidRDefault="00694936"/>
    <w:p w14:paraId="07B952E5" w14:textId="6BADC5D3" w:rsidR="00694936" w:rsidRDefault="00694936"/>
    <w:p w14:paraId="048B170F" w14:textId="67004109" w:rsidR="00694936" w:rsidRDefault="00694936"/>
    <w:p w14:paraId="0FCBE504" w14:textId="1C1D8FC4" w:rsidR="00694936" w:rsidRDefault="00694936"/>
    <w:p w14:paraId="3521065B" w14:textId="4EFD94B8" w:rsidR="00694936" w:rsidRDefault="00694936"/>
    <w:p w14:paraId="713F3181" w14:textId="205B19D3" w:rsidR="00694936" w:rsidRDefault="00694936"/>
    <w:p w14:paraId="61FA8626" w14:textId="77777777" w:rsidR="00694936" w:rsidRDefault="00694936"/>
    <w:p w14:paraId="28C1A7D9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70B2906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E5F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61C21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2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211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5EA5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/>
                <w:u w:color="000000"/>
              </w:rPr>
              <w:t>更新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3BBC068B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31A1B8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6082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9B9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93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6886BB32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6C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82E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D8934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454577" w14:textId="64644B90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9</w:t>
            </w:r>
          </w:p>
        </w:tc>
      </w:tr>
      <w:tr w:rsidR="009A0758" w:rsidRPr="00BC24DA" w14:paraId="7752AEC5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6C9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BC21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即时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更新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已有</w:t>
            </w: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客房信息</w:t>
            </w:r>
          </w:p>
        </w:tc>
      </w:tr>
      <w:tr w:rsidR="009A0758" w:rsidRPr="00BC24DA" w14:paraId="3E255FB5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7AC6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E00E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用户入住或退房</w:t>
            </w:r>
          </w:p>
        </w:tc>
      </w:tr>
      <w:tr w:rsidR="009A0758" w:rsidRPr="00BC24DA" w14:paraId="7CAD914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D568A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D07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2994285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AC14A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066CA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0501488A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CDDC9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540BC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高</w:t>
            </w:r>
          </w:p>
        </w:tc>
      </w:tr>
      <w:tr w:rsidR="009A0758" w:rsidRPr="00BC24DA" w14:paraId="750D6512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7A40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6B1DC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 w:rsidRPr="00210344"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工作人员进入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酒店</w:t>
            </w:r>
            <w:r w:rsidRPr="00210344">
              <w:rPr>
                <w:rFonts w:ascii="微软雅黑" w:eastAsia="微软雅黑" w:hAnsi="微软雅黑" w:cs="Calibri"/>
                <w:u w:color="000000"/>
                <w:lang w:val="zh-CN"/>
              </w:rPr>
              <w:t>客房列表</w:t>
            </w:r>
          </w:p>
          <w:p w14:paraId="4A61F8C6" w14:textId="77777777" w:rsidR="009A0758" w:rsidRPr="00210344" w:rsidRDefault="009A0758" w:rsidP="000E7D40">
            <w:pPr>
              <w:pStyle w:val="a7"/>
              <w:numPr>
                <w:ilvl w:val="0"/>
                <w:numId w:val="1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2B9192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选择房间（输入房间号或手动搜索选择）</w:t>
            </w:r>
          </w:p>
          <w:p w14:paraId="0A9DFFE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显示房间信息，包括房间号、当前时间及对应的房间状态（未预定、已预订、已入住）</w:t>
            </w:r>
          </w:p>
          <w:p w14:paraId="6A6E22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修改房间状态</w:t>
            </w:r>
          </w:p>
          <w:p w14:paraId="1E3AA217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修改</w:t>
            </w:r>
          </w:p>
          <w:p w14:paraId="4A6910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修改</w:t>
            </w:r>
          </w:p>
          <w:p w14:paraId="3BBDA2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7EB282C5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B613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FC862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酒店工作人员取消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更新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7B3F2A5" w14:textId="77777777" w:rsidR="009A0758" w:rsidRDefault="009A0758" w:rsidP="000E7D40">
            <w:pPr>
              <w:pStyle w:val="a7"/>
              <w:numPr>
                <w:ilvl w:val="0"/>
                <w:numId w:val="1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6D70614E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7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时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钟</w:t>
            </w:r>
            <w:r>
              <w:rPr>
                <w:rFonts w:ascii="微软雅黑" w:eastAsia="微软雅黑" w:hAnsi="微软雅黑" w:cs="Calibri"/>
                <w:u w:color="000000"/>
              </w:rPr>
              <w:t>到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时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0B51E47A" w14:textId="77777777" w:rsidR="009A0758" w:rsidRDefault="009A0758" w:rsidP="000E7D40">
            <w:pPr>
              <w:pStyle w:val="a7"/>
              <w:numPr>
                <w:ilvl w:val="0"/>
                <w:numId w:val="2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客房信息</w:t>
            </w:r>
          </w:p>
          <w:p w14:paraId="5FB6C89A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非法</w:t>
            </w:r>
            <w:r>
              <w:rPr>
                <w:rFonts w:ascii="微软雅黑" w:eastAsia="微软雅黑" w:hAnsi="微软雅黑" w:cs="Calibri"/>
                <w:u w:color="000000"/>
              </w:rPr>
              <w:t>房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间</w:t>
            </w:r>
            <w:r>
              <w:rPr>
                <w:rFonts w:ascii="微软雅黑" w:eastAsia="微软雅黑" w:hAnsi="微软雅黑" w:cs="Calibri"/>
                <w:u w:color="000000"/>
              </w:rPr>
              <w:t>号</w:t>
            </w:r>
          </w:p>
          <w:p w14:paraId="023AA333" w14:textId="77777777" w:rsidR="009A0758" w:rsidRPr="005E0F64" w:rsidRDefault="009A0758" w:rsidP="000E7D40">
            <w:pPr>
              <w:pStyle w:val="a7"/>
              <w:numPr>
                <w:ilvl w:val="0"/>
                <w:numId w:val="2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取消更新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客房</w:t>
            </w:r>
            <w:r>
              <w:rPr>
                <w:rFonts w:ascii="微软雅黑" w:eastAsia="微软雅黑" w:hAnsi="微软雅黑" w:cs="Calibri"/>
                <w:u w:color="000000"/>
              </w:rPr>
              <w:t>信息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务</w:t>
            </w:r>
          </w:p>
          <w:p w14:paraId="1E939A8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3-5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 xml:space="preserve">a. </w:t>
            </w:r>
            <w:r w:rsidRPr="007008EC">
              <w:rPr>
                <w:rFonts w:ascii="微软雅黑" w:eastAsia="微软雅黑" w:hAnsi="微软雅黑" w:cs="Calibri" w:hint="eastAsia"/>
                <w:u w:color="000000"/>
              </w:rPr>
              <w:t>房间选择错误：</w:t>
            </w:r>
          </w:p>
          <w:p w14:paraId="1F9C9720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7008EC">
              <w:rPr>
                <w:rFonts w:ascii="微软雅黑" w:eastAsia="微软雅黑" w:hAnsi="微软雅黑" w:cs="Calibri" w:hint="eastAsia"/>
                <w:u w:color="000000"/>
              </w:rPr>
              <w:t>酒店工作人员重新</w:t>
            </w:r>
            <w:r w:rsidRPr="000C6BDD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选择</w:t>
            </w:r>
          </w:p>
          <w:p w14:paraId="555E5BD3" w14:textId="77777777" w:rsidR="009A0758" w:rsidRPr="000C6BDD" w:rsidRDefault="009A0758" w:rsidP="000E7D40">
            <w:pPr>
              <w:pStyle w:val="a7"/>
              <w:numPr>
                <w:ilvl w:val="0"/>
                <w:numId w:val="1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2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1FF5862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4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：</w:t>
            </w:r>
          </w:p>
          <w:p w14:paraId="292800C6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流程第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41A3F81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FAD6A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BC7A14" w14:textId="7EEA6614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850F3DE" w14:textId="77777777" w:rsidR="000866F0" w:rsidRDefault="000866F0"/>
    <w:p w14:paraId="44A862CA" w14:textId="77777777" w:rsidR="000866F0" w:rsidRDefault="000866F0"/>
    <w:p w14:paraId="0AE2C2BE" w14:textId="77777777" w:rsidR="000866F0" w:rsidRDefault="000866F0"/>
    <w:p w14:paraId="3855A0F5" w14:textId="77777777" w:rsidR="000866F0" w:rsidRDefault="000866F0"/>
    <w:p w14:paraId="480C97BE" w14:textId="77777777" w:rsidR="000866F0" w:rsidRDefault="000866F0"/>
    <w:p w14:paraId="26262B77" w14:textId="77777777" w:rsidR="000866F0" w:rsidRDefault="000866F0"/>
    <w:p w14:paraId="215E4D19" w14:textId="77777777" w:rsidR="000866F0" w:rsidRDefault="000866F0"/>
    <w:p w14:paraId="39C07BE5" w14:textId="62F9391E" w:rsidR="000866F0" w:rsidRDefault="000866F0"/>
    <w:p w14:paraId="0E112186" w14:textId="423FBB31" w:rsidR="00694936" w:rsidRDefault="00694936"/>
    <w:p w14:paraId="21FD1268" w14:textId="04B7DDD3" w:rsidR="00694936" w:rsidRDefault="00694936"/>
    <w:p w14:paraId="1CC5AA6A" w14:textId="66277847" w:rsidR="00694936" w:rsidRDefault="00694936"/>
    <w:p w14:paraId="133E187B" w14:textId="503DF49C" w:rsidR="00694936" w:rsidRDefault="00694936"/>
    <w:p w14:paraId="73DDDAE9" w14:textId="21241F79" w:rsidR="00694936" w:rsidRDefault="00694936"/>
    <w:p w14:paraId="01D81E22" w14:textId="5B08A22A" w:rsidR="00694936" w:rsidRDefault="00694936"/>
    <w:p w14:paraId="75421EB7" w14:textId="04A1542F" w:rsidR="00694936" w:rsidRDefault="00694936"/>
    <w:p w14:paraId="3C2752BC" w14:textId="4B9DD0F6" w:rsidR="00694936" w:rsidRDefault="00694936"/>
    <w:p w14:paraId="00663EF8" w14:textId="77777777" w:rsidR="00694936" w:rsidRDefault="00694936"/>
    <w:p w14:paraId="285DC26E" w14:textId="77777777" w:rsidR="000866F0" w:rsidRDefault="000866F0"/>
    <w:tbl>
      <w:tblPr>
        <w:tblStyle w:val="TableNormal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A0758" w:rsidRPr="00BC24DA" w14:paraId="58B43E6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0100D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lastRenderedPageBreak/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C7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C 13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C10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BC24DA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B0ED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录入客房</w:t>
            </w:r>
          </w:p>
        </w:tc>
      </w:tr>
      <w:tr w:rsidR="009A0758" w:rsidRPr="00BC24DA" w14:paraId="19C704A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73B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C546B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58B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E001B" w14:textId="77777777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</w:p>
        </w:tc>
      </w:tr>
      <w:tr w:rsidR="009A0758" w:rsidRPr="00BC24DA" w14:paraId="20CB2340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AED7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3A8F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Calibri"/>
                <w:u w:color="000000"/>
              </w:rPr>
              <w:t>201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</w:rPr>
              <w:t>-09-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1BC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7F6FE" w14:textId="6ACA351D" w:rsidR="009A0758" w:rsidRPr="00BC24DA" w:rsidRDefault="009A0758" w:rsidP="00EC39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9-2</w:t>
            </w:r>
            <w:r w:rsidR="00485C81">
              <w:rPr>
                <w:rFonts w:ascii="微软雅黑" w:eastAsia="微软雅黑" w:hAnsi="微软雅黑"/>
              </w:rPr>
              <w:t>9</w:t>
            </w:r>
          </w:p>
        </w:tc>
      </w:tr>
      <w:tr w:rsidR="009A0758" w:rsidRPr="00BC24DA" w14:paraId="432BA0B4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411D7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D297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，目标是正确地录入</w:t>
            </w:r>
            <w:r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</w:t>
            </w:r>
            <w:r>
              <w:rPr>
                <w:rFonts w:ascii="微软雅黑" w:eastAsia="微软雅黑" w:hAnsi="微软雅黑" w:cs="宋体"/>
                <w:u w:color="000000"/>
                <w:lang w:val="zh-TW"/>
              </w:rPr>
              <w:t>客房信息</w:t>
            </w:r>
          </w:p>
        </w:tc>
      </w:tr>
      <w:tr w:rsidR="009A0758" w:rsidRPr="00BC24DA" w14:paraId="04569D72" w14:textId="77777777" w:rsidTr="00EC3916">
        <w:trPr>
          <w:trHeight w:val="65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EC42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349C2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有可用客房需录</w:t>
            </w:r>
            <w:r>
              <w:rPr>
                <w:rFonts w:ascii="微软雅黑" w:eastAsia="微软雅黑" w:hAnsi="微软雅黑" w:cs="Calibri"/>
                <w:u w:color="000000"/>
              </w:rPr>
              <w:t>入</w:t>
            </w:r>
          </w:p>
        </w:tc>
      </w:tr>
      <w:tr w:rsidR="009A0758" w:rsidRPr="00BC24DA" w14:paraId="24DC7888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2D0C5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CB70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A0758" w:rsidRPr="00BC24DA" w14:paraId="6575C97C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8C203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7C74E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系统更新</w:t>
            </w:r>
            <w:r>
              <w:rPr>
                <w:rFonts w:ascii="微软雅黑" w:eastAsia="微软雅黑" w:hAnsi="微软雅黑" w:cs="微软雅黑" w:hint="eastAsia"/>
                <w:u w:color="000000"/>
              </w:rPr>
              <w:t>酒店</w:t>
            </w:r>
            <w:r w:rsidRPr="00BC24DA">
              <w:rPr>
                <w:rFonts w:ascii="微软雅黑" w:eastAsia="微软雅黑" w:hAnsi="微软雅黑" w:cs="微软雅黑" w:hint="eastAsia"/>
                <w:u w:color="000000"/>
              </w:rPr>
              <w:t>客房信息</w:t>
            </w:r>
          </w:p>
        </w:tc>
      </w:tr>
      <w:tr w:rsidR="009A0758" w:rsidRPr="00BC24DA" w14:paraId="2D9BADED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F8531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9F43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</w:rPr>
              <w:t>中</w:t>
            </w:r>
          </w:p>
        </w:tc>
      </w:tr>
      <w:tr w:rsidR="009A0758" w:rsidRPr="00BC24DA" w14:paraId="7D189478" w14:textId="77777777" w:rsidTr="00EC3916">
        <w:trPr>
          <w:trHeight w:val="1328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C15B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B0026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进入酒店客房列表</w:t>
            </w:r>
          </w:p>
          <w:p w14:paraId="7091A1BF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2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系统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显示酒店客房列表</w:t>
            </w:r>
          </w:p>
          <w:p w14:paraId="1DF7049D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  <w:lang w:val="zh-CN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3. 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酒店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工作人员</w:t>
            </w:r>
            <w:r>
              <w:rPr>
                <w:rFonts w:ascii="微软雅黑" w:eastAsia="微软雅黑" w:hAnsi="微软雅黑" w:cs="Calibri" w:hint="eastAsia"/>
                <w:u w:color="000000"/>
                <w:lang w:val="zh-CN"/>
              </w:rPr>
              <w:t>要求</w:t>
            </w: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录入客房</w:t>
            </w:r>
          </w:p>
          <w:p w14:paraId="2878C7F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4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输入录入客房信息，包括类型、数量、原始价格和房间号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</w:t>
            </w:r>
          </w:p>
          <w:p w14:paraId="3C9CFD4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5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输入需要录入的客房信息</w:t>
            </w:r>
          </w:p>
          <w:p w14:paraId="6DADEB8D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要求确认录入</w:t>
            </w:r>
          </w:p>
          <w:p w14:paraId="44328119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确认录入</w:t>
            </w:r>
          </w:p>
          <w:p w14:paraId="608F861B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8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系统更新客房信息</w:t>
            </w:r>
          </w:p>
        </w:tc>
      </w:tr>
      <w:tr w:rsidR="009A0758" w:rsidRPr="00BC24DA" w14:paraId="1C0024CA" w14:textId="77777777" w:rsidTr="00EC3916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B78E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29515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1-6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取消录入</w:t>
            </w:r>
          </w:p>
          <w:p w14:paraId="191E1FF2" w14:textId="77777777" w:rsidR="009A0758" w:rsidRPr="00EB51E2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u w:color="000000"/>
                <w:lang w:val="zh-CN"/>
              </w:rPr>
              <w:t xml:space="preserve">      1.</w:t>
            </w:r>
            <w:r w:rsidRPr="00EB51E2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酒店工作人员在系统中取消录入</w:t>
            </w:r>
          </w:p>
          <w:p w14:paraId="33BC4E2C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1-6b. 时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钟到时</w:t>
            </w:r>
          </w:p>
          <w:p w14:paraId="5A0FBDDB" w14:textId="77777777" w:rsidR="009A0758" w:rsidRDefault="009A0758" w:rsidP="000E7D40">
            <w:pPr>
              <w:pStyle w:val="a7"/>
              <w:numPr>
                <w:ilvl w:val="0"/>
                <w:numId w:val="2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u w:color="000000"/>
              </w:rPr>
            </w:pPr>
            <w:r w:rsidRPr="007672F3"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微软雅黑"/>
                <w:u w:color="000000"/>
                <w:lang w:val="zh-CN"/>
              </w:rPr>
              <w:t>统取</w:t>
            </w:r>
            <w:r w:rsidRPr="007672F3">
              <w:rPr>
                <w:rFonts w:ascii="微软雅黑" w:eastAsia="微软雅黑" w:hAnsi="微软雅黑" w:cs="Calibri"/>
                <w:u w:color="000000"/>
              </w:rPr>
              <w:t>消录入客房</w:t>
            </w:r>
          </w:p>
          <w:p w14:paraId="28F36C87" w14:textId="77777777" w:rsidR="009A0758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u w:color="000000"/>
              </w:rPr>
              <w:t>. 非法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信息</w:t>
            </w:r>
            <w:r>
              <w:rPr>
                <w:rFonts w:ascii="微软雅黑" w:eastAsia="微软雅黑" w:hAnsi="微软雅黑" w:cs="Calibri"/>
                <w:u w:color="000000"/>
              </w:rPr>
              <w:t>：</w:t>
            </w:r>
          </w:p>
          <w:p w14:paraId="1D973516" w14:textId="77777777" w:rsidR="009A0758" w:rsidRPr="007672F3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u w:color="000000"/>
              </w:rPr>
              <w:t xml:space="preserve">    </w:t>
            </w:r>
            <w:r>
              <w:rPr>
                <w:rFonts w:ascii="微软雅黑" w:eastAsia="微软雅黑" w:hAnsi="微软雅黑" w:cs="Calibri"/>
                <w:u w:color="000000"/>
              </w:rPr>
              <w:t xml:space="preserve">  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u w:color="000000"/>
              </w:rPr>
              <w:t>系</w:t>
            </w:r>
            <w:r w:rsidRPr="007008EC">
              <w:rPr>
                <w:rFonts w:ascii="微软雅黑" w:eastAsia="微软雅黑" w:hAnsi="微软雅黑" w:cs="Calibri"/>
                <w:u w:color="000000"/>
              </w:rPr>
              <w:t>统</w:t>
            </w:r>
            <w:r>
              <w:rPr>
                <w:rFonts w:ascii="微软雅黑" w:eastAsia="微软雅黑" w:hAnsi="微软雅黑" w:cs="Calibri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u w:color="000000"/>
              </w:rPr>
              <w:t>步</w:t>
            </w:r>
          </w:p>
          <w:p w14:paraId="4CDC4FC1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>7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a. 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确认动作取消</w:t>
            </w:r>
          </w:p>
          <w:p w14:paraId="3AEC72E2" w14:textId="77777777" w:rsidR="009A0758" w:rsidRPr="00BC24DA" w:rsidRDefault="009A0758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      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 xml:space="preserve">1. </w:t>
            </w: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返回正常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流程第</w:t>
            </w:r>
            <w:r w:rsidRPr="00BC24DA">
              <w:rPr>
                <w:rFonts w:ascii="微软雅黑" w:eastAsia="微软雅黑" w:hAnsi="微软雅黑" w:cs="Calibri"/>
                <w:u w:color="000000"/>
                <w:lang w:val="zh-CN"/>
              </w:rPr>
              <w:t>2</w:t>
            </w:r>
            <w:r w:rsidRPr="00BC24DA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步</w:t>
            </w:r>
          </w:p>
        </w:tc>
      </w:tr>
      <w:tr w:rsidR="009A0758" w:rsidRPr="00BC24DA" w14:paraId="3FA91503" w14:textId="77777777" w:rsidTr="00EC3916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0274F" w14:textId="77777777" w:rsidR="009A0758" w:rsidRPr="00BC24DA" w:rsidRDefault="009A0758" w:rsidP="00EC3916">
            <w:pPr>
              <w:tabs>
                <w:tab w:val="left" w:pos="420"/>
                <w:tab w:val="left" w:pos="84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 w:rsidRPr="00BC24DA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0D7F1" w14:textId="62B5E87A" w:rsidR="009A0758" w:rsidRPr="00BC24DA" w:rsidRDefault="007008EC" w:rsidP="00EC3916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u w:color="000000"/>
              </w:rPr>
            </w:pPr>
            <w:r>
              <w:rPr>
                <w:rFonts w:ascii="微软雅黑" w:eastAsia="微软雅黑" w:hAnsi="微软雅黑" w:cs="Calibri"/>
                <w:u w:color="000000"/>
              </w:rPr>
              <w:t>无</w:t>
            </w:r>
          </w:p>
        </w:tc>
      </w:tr>
    </w:tbl>
    <w:p w14:paraId="2FF8BF51" w14:textId="77777777" w:rsidR="000866F0" w:rsidRDefault="000866F0"/>
    <w:p w14:paraId="74D05998" w14:textId="77777777" w:rsidR="000866F0" w:rsidRDefault="000866F0"/>
    <w:p w14:paraId="780A0DE2" w14:textId="77777777" w:rsidR="000866F0" w:rsidRDefault="000866F0"/>
    <w:p w14:paraId="34C38612" w14:textId="77777777" w:rsidR="000866F0" w:rsidRDefault="000866F0"/>
    <w:p w14:paraId="4BFB3AD4" w14:textId="77777777" w:rsidR="000866F0" w:rsidRDefault="000866F0"/>
    <w:p w14:paraId="000CAC23" w14:textId="77777777" w:rsidR="000866F0" w:rsidRDefault="000866F0"/>
    <w:p w14:paraId="01347B62" w14:textId="77777777" w:rsidR="000866F0" w:rsidRDefault="000866F0"/>
    <w:p w14:paraId="556E08B6" w14:textId="77777777" w:rsidR="000866F0" w:rsidRDefault="000866F0"/>
    <w:p w14:paraId="15A73169" w14:textId="77777777" w:rsidR="00FC6504" w:rsidRDefault="00FC6504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9229EC" w:rsidRPr="00EB353F" w14:paraId="6CDA346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F538C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509DC" w14:textId="3A439C0C" w:rsidR="009229EC" w:rsidRPr="00EB353F" w:rsidRDefault="009229EC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C615BC">
              <w:rPr>
                <w:rFonts w:ascii="微软雅黑" w:eastAsia="微软雅黑" w:hAnsi="微软雅黑" w:cs="Arial Unicode MS" w:hint="eastAsia"/>
                <w:color w:val="000000"/>
              </w:rPr>
              <w:t>4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E81B42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6A80C1" w14:textId="62041598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9229EC" w:rsidRPr="00EB353F" w14:paraId="412CBF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9D194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D30A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1E9EC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7BA8E" w14:textId="77777777" w:rsidR="009229EC" w:rsidRPr="00EB353F" w:rsidRDefault="009229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9229EC" w:rsidRPr="00EB353F" w14:paraId="2F0E1043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678EE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A266B" w14:textId="77777777" w:rsidR="009229EC" w:rsidRPr="00EB353F" w:rsidRDefault="009229EC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09656" w14:textId="77777777" w:rsidR="009229EC" w:rsidRPr="00EB353F" w:rsidRDefault="009229EC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4354F" w14:textId="4851D31F" w:rsidR="009229EC" w:rsidRPr="00EB353F" w:rsidRDefault="007008EC" w:rsidP="009229EC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9229EC" w:rsidRPr="00EB353F" w14:paraId="6963A05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9297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D88B45" w14:textId="51BD5666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，目标是正确地制定优惠和折扣策略</w:t>
            </w:r>
          </w:p>
        </w:tc>
      </w:tr>
      <w:tr w:rsidR="009229EC" w:rsidRPr="00EB353F" w14:paraId="74C3C0F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A43D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9E8C5" w14:textId="0A12846F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需要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 w:rsidR="007008EC"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9229EC" w:rsidRPr="00EB353F" w14:paraId="382A75A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E465B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DD252" w14:textId="036F4C0D" w:rsidR="009229EC" w:rsidRPr="00EB353F" w:rsidRDefault="009229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工作人员必须已经被识别和授权</w:t>
            </w:r>
          </w:p>
        </w:tc>
      </w:tr>
      <w:tr w:rsidR="009229EC" w:rsidRPr="00EB353F" w14:paraId="5D3FAD7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01D5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1BF96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9229EC" w:rsidRPr="00EB353F" w14:paraId="535BDD9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D9A9F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1A60C" w14:textId="1B390F27" w:rsidR="009229EC" w:rsidRPr="00EB353F" w:rsidRDefault="00255B63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9229EC" w:rsidRPr="00EB353F" w14:paraId="0ADBDCE7" w14:textId="77777777" w:rsidTr="00E02489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00142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D04F0" w14:textId="0D9751E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查看已有促销策略</w:t>
            </w:r>
          </w:p>
          <w:p w14:paraId="13C33B5D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43C91FE6" w14:textId="012DC1FF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选择添加促销策略</w:t>
            </w:r>
          </w:p>
          <w:p w14:paraId="15D98E7A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563BA294" w14:textId="5377F428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输入促销信息</w:t>
            </w:r>
          </w:p>
          <w:p w14:paraId="48D8F3D0" w14:textId="156F394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酒店工作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460E498E" w14:textId="66F5A68B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酒店工作人员确认</w:t>
            </w:r>
            <w:r w:rsidR="007008EC"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2D28A201" w14:textId="77777777" w:rsidR="009229EC" w:rsidRPr="00EB353F" w:rsidRDefault="009229EC" w:rsidP="009229EC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9229EC" w:rsidRPr="00EB353F" w14:paraId="78849CE2" w14:textId="77777777" w:rsidTr="00E04EF6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B649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FF461E" w14:textId="3BADC138" w:rsidR="007008EC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13DA5079" w14:textId="62247DC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50E6D492" w14:textId="0DFB2FB8" w:rsidR="007008EC" w:rsidRDefault="007008EC" w:rsidP="007008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78626B99" w14:textId="7C8B2D8E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7F3E27C3" w14:textId="79031A74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添加或更改：</w:t>
            </w:r>
          </w:p>
          <w:p w14:paraId="0E8865EB" w14:textId="39174ACB" w:rsidR="009229EC" w:rsidRPr="00EB353F" w:rsidRDefault="007008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="009229EC"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="009229EC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21BAA870" w14:textId="071ACCEE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酒店工作人员取消确认：</w:t>
            </w:r>
          </w:p>
          <w:p w14:paraId="10DC8FC8" w14:textId="41855449" w:rsidR="007008EC" w:rsidRPr="007008EC" w:rsidRDefault="009229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9229EC" w:rsidRPr="00EB353F" w14:paraId="2B2B812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370E8" w14:textId="77777777" w:rsidR="009229EC" w:rsidRPr="00EB353F" w:rsidRDefault="009229EC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F2FD9" w14:textId="77777777" w:rsidR="009229EC" w:rsidRPr="00EB353F" w:rsidRDefault="009229EC" w:rsidP="009229EC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3F07AA63" w14:textId="77777777" w:rsidR="009229EC" w:rsidRDefault="009229EC"/>
    <w:p w14:paraId="2420684A" w14:textId="77777777" w:rsidR="00162E43" w:rsidRDefault="00162E43"/>
    <w:p w14:paraId="0A4DADF0" w14:textId="77777777" w:rsidR="00162E43" w:rsidRDefault="00162E43"/>
    <w:p w14:paraId="1C217148" w14:textId="77777777" w:rsidR="007008EC" w:rsidRDefault="007008EC"/>
    <w:p w14:paraId="4A039AAB" w14:textId="77777777" w:rsidR="007008EC" w:rsidRDefault="007008EC"/>
    <w:p w14:paraId="07515EDA" w14:textId="77777777" w:rsidR="007008EC" w:rsidRDefault="007008EC"/>
    <w:tbl>
      <w:tblPr>
        <w:tblStyle w:val="TableNormal1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7008EC" w:rsidRPr="00EB353F" w14:paraId="21713CDE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26CD8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E65E20" w14:textId="29DE8C2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>
              <w:rPr>
                <w:rFonts w:ascii="微软雅黑" w:eastAsia="微软雅黑" w:hAnsi="微软雅黑" w:cs="Arial Unicode MS" w:hint="eastAsia"/>
                <w:color w:val="000000"/>
              </w:rPr>
              <w:t>5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B5F2A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AC26A" w14:textId="5E0A32F5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制定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网站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促销策略</w:t>
            </w:r>
          </w:p>
        </w:tc>
      </w:tr>
      <w:tr w:rsidR="007008EC" w:rsidRPr="00EB353F" w14:paraId="1B563E2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8DAC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2CEA3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2314FC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8AD8A" w14:textId="77777777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7008EC" w:rsidRPr="00EB353F" w14:paraId="3C0BEFFA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5E4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F2E37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CFA2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6767A" w14:textId="3FA9C4E8" w:rsidR="007008EC" w:rsidRPr="00EB353F" w:rsidRDefault="007008EC" w:rsidP="00D00B07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>
              <w:rPr>
                <w:rFonts w:ascii="微软雅黑" w:eastAsia="微软雅黑" w:hAnsi="微软雅黑" w:cs="Arial Unicode MS"/>
                <w:color w:val="000000"/>
              </w:rPr>
              <w:t>2016.10.10</w:t>
            </w:r>
          </w:p>
        </w:tc>
      </w:tr>
      <w:tr w:rsidR="007008EC" w:rsidRPr="00EB353F" w14:paraId="27F0989B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2128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8C99AF" w14:textId="1CCA1A0D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，目标是正确地制定优惠和折扣策略</w:t>
            </w:r>
          </w:p>
        </w:tc>
      </w:tr>
      <w:tr w:rsidR="007008EC" w:rsidRPr="00EB353F" w14:paraId="30EB3AE3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B3777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BC32C" w14:textId="0F448D8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需要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制定其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所在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酒店的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促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策略促进销售</w:t>
            </w:r>
          </w:p>
        </w:tc>
      </w:tr>
      <w:tr w:rsidR="007008EC" w:rsidRPr="00EB353F" w14:paraId="20213A02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EF061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9891E1" w14:textId="4751304F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>
              <w:rPr>
                <w:rFonts w:ascii="微软雅黑" w:eastAsia="微软雅黑" w:hAnsi="微软雅黑" w:cs="宋体"/>
                <w:color w:val="000000"/>
                <w:u w:color="000000"/>
                <w:lang w:val="zh-TW"/>
              </w:rPr>
              <w:t>营销</w:t>
            </w: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7008EC" w:rsidRPr="00EB353F" w14:paraId="2A83F820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B2D54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6B7BF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记录制定的具体促销信息，实施促销策略</w:t>
            </w:r>
          </w:p>
        </w:tc>
      </w:tr>
      <w:tr w:rsidR="007008EC" w:rsidRPr="00EB353F" w14:paraId="70DC9B46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2A005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1A2B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低</w:t>
            </w:r>
          </w:p>
        </w:tc>
      </w:tr>
      <w:tr w:rsidR="007008EC" w:rsidRPr="00EB353F" w14:paraId="48CCD358" w14:textId="77777777" w:rsidTr="00D00B07">
        <w:trPr>
          <w:trHeight w:val="376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C73C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13DEA" w14:textId="4B5C652B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查看已有促销策略</w:t>
            </w:r>
          </w:p>
          <w:p w14:paraId="2380E9D0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显示目前正在实施的促销策略列表，每个促销策略信息包括促销类型、起始时间、对应折扣或优惠价格</w:t>
            </w:r>
          </w:p>
          <w:p w14:paraId="2396A60F" w14:textId="0B1B3041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选择添加促销策略</w:t>
            </w:r>
          </w:p>
          <w:p w14:paraId="656D4A97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要求输入具体促销信息，包括策略类型、起始时间、具体折扣或优惠价格</w:t>
            </w:r>
          </w:p>
          <w:p w14:paraId="2CD36517" w14:textId="232C157E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输入促销信息</w:t>
            </w:r>
          </w:p>
          <w:p w14:paraId="44D9DBDA" w14:textId="39BCD4F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lastRenderedPageBreak/>
              <w:t>系统要求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人员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74D41262" w14:textId="794D1570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人员确认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  <w:lang w:val="zh-CN"/>
              </w:rPr>
              <w:t>制定</w:t>
            </w:r>
          </w:p>
          <w:p w14:paraId="06D231CA" w14:textId="77777777" w:rsidR="007008EC" w:rsidRPr="00EB353F" w:rsidRDefault="007008EC" w:rsidP="00D00B07">
            <w:pPr>
              <w:widowControl/>
              <w:numPr>
                <w:ilvl w:val="0"/>
                <w:numId w:val="8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  <w:lang w:val="zh-CN"/>
              </w:rPr>
              <w:t>系统保存新的促销策略并执行</w:t>
            </w:r>
          </w:p>
        </w:tc>
      </w:tr>
      <w:tr w:rsidR="007008EC" w:rsidRPr="007008EC" w14:paraId="323A881A" w14:textId="77777777" w:rsidTr="00D00B07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4C350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5C6EE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3-6a. 时钟到时</w:t>
            </w:r>
          </w:p>
          <w:p w14:paraId="72BD5D78" w14:textId="77777777" w:rsidR="007008EC" w:rsidRDefault="007008EC" w:rsidP="000E7D40">
            <w:pPr>
              <w:pStyle w:val="a7"/>
              <w:numPr>
                <w:ilvl w:val="0"/>
                <w:numId w:val="3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取消制定促销策略</w:t>
            </w:r>
          </w:p>
          <w:p w14:paraId="65B7A998" w14:textId="77777777" w:rsidR="007008EC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5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非法信息</w:t>
            </w:r>
          </w:p>
          <w:p w14:paraId="51F226BA" w14:textId="77777777" w:rsidR="007008EC" w:rsidRPr="007008EC" w:rsidRDefault="007008EC" w:rsidP="000E7D40">
            <w:pPr>
              <w:pStyle w:val="a7"/>
              <w:numPr>
                <w:ilvl w:val="0"/>
                <w:numId w:val="4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要求重新输入，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返回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正常流程第4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步</w:t>
            </w:r>
          </w:p>
          <w:p w14:paraId="51C486BC" w14:textId="4037DE8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4-5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添加或更改：</w:t>
            </w:r>
          </w:p>
          <w:p w14:paraId="7B71B9FA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  <w:p w14:paraId="54F8AA4C" w14:textId="37E60D76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网站营销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人员取消确认：</w:t>
            </w:r>
          </w:p>
          <w:p w14:paraId="62AA16D3" w14:textId="77777777" w:rsidR="007008EC" w:rsidRPr="007008EC" w:rsidRDefault="007008EC" w:rsidP="000E7D40">
            <w:pPr>
              <w:pStyle w:val="a7"/>
              <w:numPr>
                <w:ilvl w:val="0"/>
                <w:numId w:val="3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7008EC">
              <w:rPr>
                <w:rFonts w:ascii="微软雅黑" w:eastAsia="微软雅黑" w:hAnsi="微软雅黑" w:cs="Calibri"/>
                <w:color w:val="000000"/>
                <w:u w:color="000000"/>
              </w:rPr>
              <w:t>4</w:t>
            </w:r>
            <w:r w:rsidRPr="007008EC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7008EC" w:rsidRPr="00EB353F" w14:paraId="16CB9BB7" w14:textId="77777777" w:rsidTr="00D00B07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84130F" w14:textId="77777777" w:rsidR="007008EC" w:rsidRPr="00EB353F" w:rsidRDefault="007008EC" w:rsidP="00D00B07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D01D" w14:textId="77777777" w:rsidR="007008EC" w:rsidRPr="00EB353F" w:rsidRDefault="007008EC" w:rsidP="00D00B07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1167580" w14:textId="77777777" w:rsidR="00162E43" w:rsidRDefault="00162E43"/>
    <w:p w14:paraId="35A69AE0" w14:textId="77777777" w:rsidR="00162E43" w:rsidRDefault="00162E43"/>
    <w:p w14:paraId="53904204" w14:textId="77777777" w:rsidR="00162E43" w:rsidRDefault="00162E43"/>
    <w:p w14:paraId="7DFD00B4" w14:textId="6FFE1683" w:rsidR="00162E43" w:rsidRDefault="00162E43"/>
    <w:p w14:paraId="1CF08635" w14:textId="01B29FCC" w:rsidR="00162E43" w:rsidRDefault="00162E43"/>
    <w:tbl>
      <w:tblPr>
        <w:tblStyle w:val="TableNormal2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162E43" w:rsidRPr="00162E43" w14:paraId="2A230BA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96E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F17F" w14:textId="28B848F4" w:rsidR="00162E43" w:rsidRPr="00EB353F" w:rsidRDefault="00162E43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</w:t>
            </w:r>
            <w:r w:rsidRPr="00EB353F">
              <w:rPr>
                <w:rFonts w:ascii="微软雅黑" w:eastAsia="微软雅黑" w:hAnsi="微软雅黑" w:cs="Arial Unicode MS"/>
                <w:color w:val="000000"/>
              </w:rPr>
              <w:t xml:space="preserve"> </w:t>
            </w: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6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170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37CA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充值信用</w:t>
            </w:r>
          </w:p>
        </w:tc>
      </w:tr>
      <w:tr w:rsidR="00162E43" w:rsidRPr="00162E43" w14:paraId="4C29BA3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1966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525D7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黄潇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595D07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52D106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0DFB381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D953B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DE38E" w14:textId="77777777" w:rsidR="00162E43" w:rsidRPr="00EB353F" w:rsidRDefault="00162E4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FA875" w14:textId="77777777" w:rsidR="00162E43" w:rsidRPr="00EB353F" w:rsidRDefault="00162E43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E8398" w14:textId="77777777" w:rsidR="00162E43" w:rsidRPr="00EB353F" w:rsidRDefault="00162E43" w:rsidP="00162E43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162E43" w:rsidRPr="00162E43" w14:paraId="483E0BF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2691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7A3A6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，目标是正确地恢复和增加用户信用值</w:t>
            </w:r>
          </w:p>
        </w:tc>
      </w:tr>
      <w:tr w:rsidR="00162E43" w:rsidRPr="00162E43" w14:paraId="3DFF01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DFBD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248C9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用户线下充值信用；撤销异常订单</w:t>
            </w:r>
          </w:p>
        </w:tc>
      </w:tr>
      <w:tr w:rsidR="00162E43" w:rsidRPr="00162E43" w14:paraId="710B5C2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F93F01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2F0C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162E43" w:rsidRPr="00162E43" w14:paraId="5647BDA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DB32E9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D007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更新用户信用值</w:t>
            </w:r>
          </w:p>
        </w:tc>
      </w:tr>
      <w:tr w:rsidR="00162E43" w:rsidRPr="00162E43" w14:paraId="30C346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49DFF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E0BB0" w14:textId="6599ECA0" w:rsidR="00162E43" w:rsidRPr="00EB353F" w:rsidRDefault="00255B6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162E43" w:rsidRPr="00162E43" w14:paraId="16E93E35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F83EE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5256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账号</w:t>
            </w:r>
          </w:p>
          <w:p w14:paraId="33A9393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用户信息，包括用户名称、联系方式、信用值</w:t>
            </w:r>
          </w:p>
          <w:p w14:paraId="7E03AC91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要求增加该用户信用值</w:t>
            </w:r>
          </w:p>
          <w:p w14:paraId="6E00377A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输入增加的信用值</w:t>
            </w:r>
          </w:p>
          <w:p w14:paraId="195D2674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输入用户充值的信用值</w:t>
            </w:r>
          </w:p>
          <w:p w14:paraId="2598EF9B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要求确认增加信用</w:t>
            </w:r>
          </w:p>
          <w:p w14:paraId="772CE16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确认增加</w:t>
            </w:r>
          </w:p>
          <w:p w14:paraId="0FCF1870" w14:textId="77777777" w:rsidR="00162E43" w:rsidRPr="00EB353F" w:rsidRDefault="00162E43" w:rsidP="00162E43">
            <w:pPr>
              <w:widowControl/>
              <w:numPr>
                <w:ilvl w:val="0"/>
                <w:numId w:val="9"/>
              </w:numPr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充值信息，增加用户信用值</w:t>
            </w:r>
          </w:p>
        </w:tc>
      </w:tr>
      <w:tr w:rsidR="00162E43" w:rsidRPr="00162E43" w14:paraId="2133FA7D" w14:textId="77777777" w:rsidTr="00E02489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42F9A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2F132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非法用户账号：</w:t>
            </w:r>
          </w:p>
          <w:p w14:paraId="2A0C0B98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提示错误并拒绝输入</w:t>
            </w:r>
          </w:p>
          <w:p w14:paraId="2B258695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1-6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用户要求取消充值：</w:t>
            </w:r>
          </w:p>
          <w:p w14:paraId="59A8DD17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在系统中取消充值</w:t>
            </w:r>
          </w:p>
          <w:p w14:paraId="3E36A8D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7a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取消确认：</w:t>
            </w:r>
          </w:p>
          <w:p w14:paraId="51F78EF4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  1. 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返回正常流程第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步</w:t>
            </w:r>
          </w:p>
        </w:tc>
      </w:tr>
      <w:tr w:rsidR="00162E43" w:rsidRPr="00162E43" w14:paraId="3E1945C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1D4AB3" w14:textId="77777777" w:rsidR="00162E43" w:rsidRPr="00EB353F" w:rsidRDefault="00162E43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7A533" w14:textId="77777777" w:rsidR="00162E43" w:rsidRPr="00EB353F" w:rsidRDefault="00162E43" w:rsidP="00162E43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6A96E298" w14:textId="77777777" w:rsidR="00162E43" w:rsidRDefault="00162E43"/>
    <w:p w14:paraId="397FD25C" w14:textId="77777777" w:rsidR="00162E43" w:rsidRDefault="00162E43"/>
    <w:p w14:paraId="77B5F7E6" w14:textId="77777777" w:rsidR="00162E43" w:rsidRDefault="00162E43"/>
    <w:p w14:paraId="1AF422A6" w14:textId="77777777" w:rsidR="00162E43" w:rsidRDefault="00162E43"/>
    <w:p w14:paraId="22E209F5" w14:textId="77777777" w:rsidR="00162E43" w:rsidRDefault="00162E43"/>
    <w:p w14:paraId="54A4B2B3" w14:textId="77777777" w:rsidR="00162E43" w:rsidRDefault="00162E43"/>
    <w:p w14:paraId="4D686DCB" w14:textId="77777777" w:rsidR="00162E43" w:rsidRDefault="00162E43"/>
    <w:p w14:paraId="3A48ECBF" w14:textId="77777777" w:rsidR="00162E43" w:rsidRDefault="00162E43"/>
    <w:p w14:paraId="1AAF39B9" w14:textId="77777777" w:rsidR="00162E43" w:rsidRDefault="00162E43"/>
    <w:p w14:paraId="4F463BFB" w14:textId="77777777" w:rsidR="00162E43" w:rsidRDefault="00162E43"/>
    <w:p w14:paraId="5477FADA" w14:textId="77777777" w:rsidR="00162E43" w:rsidRDefault="00162E43"/>
    <w:p w14:paraId="19DF61E7" w14:textId="77777777" w:rsidR="00162E43" w:rsidRDefault="00162E43"/>
    <w:p w14:paraId="29BB9331" w14:textId="77777777" w:rsidR="00162E43" w:rsidRDefault="00162E43"/>
    <w:p w14:paraId="1C0A8217" w14:textId="77777777" w:rsidR="00162E43" w:rsidRDefault="00162E43"/>
    <w:p w14:paraId="5A2D642D" w14:textId="77777777" w:rsidR="00162E43" w:rsidRDefault="00162E43"/>
    <w:p w14:paraId="1A68F88D" w14:textId="77777777" w:rsidR="00162E43" w:rsidRDefault="00162E43"/>
    <w:p w14:paraId="481409C5" w14:textId="77777777" w:rsidR="00162E43" w:rsidRDefault="00162E43"/>
    <w:p w14:paraId="43C7AE85" w14:textId="77777777" w:rsidR="00162E43" w:rsidRDefault="00162E43"/>
    <w:p w14:paraId="5E7F09FE" w14:textId="77777777" w:rsidR="00162E43" w:rsidRDefault="00162E43"/>
    <w:p w14:paraId="4AAF41C5" w14:textId="77777777" w:rsidR="00162E43" w:rsidRDefault="00162E43"/>
    <w:p w14:paraId="407AFD01" w14:textId="77777777" w:rsidR="00162E43" w:rsidRDefault="00162E43"/>
    <w:p w14:paraId="4948F26B" w14:textId="77777777" w:rsidR="00162E43" w:rsidRDefault="00162E43"/>
    <w:p w14:paraId="0E88D1A9" w14:textId="77777777" w:rsidR="00162E43" w:rsidRDefault="00162E43"/>
    <w:p w14:paraId="31DFEB41" w14:textId="77777777" w:rsidR="00162E43" w:rsidRDefault="00162E43"/>
    <w:p w14:paraId="7650F28E" w14:textId="77777777" w:rsidR="00162E43" w:rsidRDefault="00162E43"/>
    <w:p w14:paraId="1A76188A" w14:textId="77777777" w:rsidR="00162E43" w:rsidRDefault="00162E43"/>
    <w:p w14:paraId="3F982FCA" w14:textId="77777777" w:rsidR="00162E43" w:rsidRDefault="00162E43"/>
    <w:p w14:paraId="4C6E2110" w14:textId="77777777" w:rsidR="00162E43" w:rsidRDefault="00162E43"/>
    <w:p w14:paraId="37F743FF" w14:textId="77777777" w:rsidR="00162E43" w:rsidRDefault="00162E43"/>
    <w:p w14:paraId="23F857AB" w14:textId="77777777" w:rsidR="00162E43" w:rsidRDefault="00162E43"/>
    <w:p w14:paraId="09480049" w14:textId="77777777" w:rsidR="00162E43" w:rsidRDefault="00162E43"/>
    <w:p w14:paraId="2A3F96BC" w14:textId="77777777" w:rsidR="00E02489" w:rsidRDefault="00E02489"/>
    <w:p w14:paraId="64867633" w14:textId="77777777" w:rsidR="00E02489" w:rsidRDefault="00E02489"/>
    <w:p w14:paraId="15715C72" w14:textId="77777777" w:rsidR="00162E43" w:rsidRDefault="00162E43"/>
    <w:p w14:paraId="38F433B1" w14:textId="77777777" w:rsidR="00162E43" w:rsidRDefault="00162E43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3EDC2D9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FE2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3C9A3" w14:textId="0AB9632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7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B60CF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DC2EF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浏览每日未执行订单</w:t>
            </w:r>
          </w:p>
        </w:tc>
      </w:tr>
      <w:tr w:rsidR="00E02489" w:rsidRPr="00EB353F" w14:paraId="772BD84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D700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501157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60B0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D2C065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297739DE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40F4D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BE725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F5F0A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DF25A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474FA43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3C4F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78D2B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目标是查看当天未执行的订单</w:t>
            </w:r>
          </w:p>
        </w:tc>
      </w:tr>
      <w:tr w:rsidR="00E02489" w:rsidRPr="00EB353F" w14:paraId="742441C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C3DC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AED09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营销人员需要了解当天未执行订单情况</w:t>
            </w:r>
          </w:p>
        </w:tc>
      </w:tr>
      <w:tr w:rsidR="00E02489" w:rsidRPr="00EB353F" w14:paraId="3A495C2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FBF1B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3E5F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0291A1AB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619CA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2E9D6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  <w:tr w:rsidR="00E02489" w:rsidRPr="00EB353F" w14:paraId="32BFFBBF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3D85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E61EF" w14:textId="0D3B9F14" w:rsidR="00E02489" w:rsidRPr="00EB353F" w:rsidRDefault="00255B63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E02489" w:rsidRPr="00EB353F" w14:paraId="39D5F164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C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6CE0C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255B63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需要查看的酒店</w:t>
            </w:r>
          </w:p>
          <w:p w14:paraId="1DEB8844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当天未执行的订单</w:t>
            </w:r>
          </w:p>
          <w:p w14:paraId="6FD74D60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选择订单</w:t>
            </w:r>
          </w:p>
          <w:p w14:paraId="31C05051" w14:textId="77777777" w:rsidR="00E02489" w:rsidRPr="00EB353F" w:rsidRDefault="00496D4F" w:rsidP="00496D4F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</w:t>
            </w:r>
            <w:r w:rsidR="00E02489"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该酒店该订单详细信息</w:t>
            </w:r>
          </w:p>
        </w:tc>
      </w:tr>
      <w:tr w:rsidR="00E02489" w:rsidRPr="00EB353F" w14:paraId="05E01281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A6B7C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A4BF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-3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重新选择酒店，重复正常流程</w:t>
            </w:r>
          </w:p>
        </w:tc>
      </w:tr>
      <w:tr w:rsidR="00E02489" w:rsidRPr="00EB353F" w14:paraId="76AE5A6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3289F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2F3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订单信息应保持同步更新</w:t>
            </w:r>
          </w:p>
        </w:tc>
      </w:tr>
    </w:tbl>
    <w:p w14:paraId="19D006FA" w14:textId="77777777" w:rsidR="00162E43" w:rsidRDefault="00162E43"/>
    <w:p w14:paraId="5CA87691" w14:textId="77777777" w:rsidR="00E02489" w:rsidRDefault="00E02489"/>
    <w:p w14:paraId="45D97909" w14:textId="77777777" w:rsidR="00E02489" w:rsidRDefault="00E02489"/>
    <w:p w14:paraId="43051860" w14:textId="77777777" w:rsidR="00E02489" w:rsidRDefault="00E02489"/>
    <w:p w14:paraId="3584E701" w14:textId="77777777" w:rsidR="00E02489" w:rsidRDefault="00E02489"/>
    <w:p w14:paraId="469ED9D2" w14:textId="77777777" w:rsidR="00E02489" w:rsidRDefault="00E02489"/>
    <w:p w14:paraId="57171991" w14:textId="77777777" w:rsidR="00E02489" w:rsidRDefault="00E02489"/>
    <w:p w14:paraId="2C3CA612" w14:textId="77777777" w:rsidR="00E02489" w:rsidRDefault="00E02489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B353F" w14:paraId="1759CE8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BC49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1128C" w14:textId="3C42A6FD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141D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81C7D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撤销异常订单</w:t>
            </w:r>
          </w:p>
        </w:tc>
      </w:tr>
      <w:tr w:rsidR="00E02489" w:rsidRPr="00EB353F" w14:paraId="6A1FF3A0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44F0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68BEC6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B75E3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967C01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624FB7D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22F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4D99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B561C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D3401F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B353F" w14:paraId="098BE371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C46AA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3FAAE5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 w:eastAsia="zh-TW"/>
              </w:rPr>
              <w:t>网站营销人员，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目标是撤销异常订单</w:t>
            </w:r>
          </w:p>
        </w:tc>
      </w:tr>
      <w:tr w:rsidR="00E02489" w:rsidRPr="00EB353F" w14:paraId="6E8702C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12E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39E28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线下异常订单申诉合理</w:t>
            </w:r>
          </w:p>
        </w:tc>
      </w:tr>
      <w:tr w:rsidR="00E02489" w:rsidRPr="00EB353F" w14:paraId="4799263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35B0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6DD00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营销人员必须已经被识别和授权</w:t>
            </w:r>
          </w:p>
        </w:tc>
      </w:tr>
      <w:tr w:rsidR="00E02489" w:rsidRPr="00EB353F" w14:paraId="4A041CD4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BBDF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33F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被撤销订单的撤销时间。</w:t>
            </w:r>
          </w:p>
          <w:p w14:paraId="3F01FAED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恢复并更新该用户信用</w:t>
            </w:r>
          </w:p>
        </w:tc>
      </w:tr>
      <w:tr w:rsidR="00E02489" w:rsidRPr="00EB353F" w14:paraId="0781C7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D2DCD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6EE632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高</w:t>
            </w:r>
          </w:p>
        </w:tc>
      </w:tr>
      <w:tr w:rsidR="00E02489" w:rsidRPr="00EB353F" w14:paraId="2C361BC9" w14:textId="77777777" w:rsidTr="00E02489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7A8B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2B4CA7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</w:t>
            </w:r>
            <w:r w:rsidRPr="00696DB7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营销人员请求撤销订单</w:t>
            </w:r>
          </w:p>
          <w:p w14:paraId="5D28602F" w14:textId="77777777" w:rsidR="001466E2" w:rsidRPr="00696DB7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提示网站营销人员输入订单编号</w:t>
            </w:r>
          </w:p>
          <w:p w14:paraId="70FEC9C8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营销人员输入订单编号</w:t>
            </w:r>
          </w:p>
          <w:p w14:paraId="798FEE45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显示异常订单信息</w:t>
            </w:r>
          </w:p>
          <w:p w14:paraId="21B4CD92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选择恢复信用的额度</w:t>
            </w:r>
          </w:p>
          <w:p w14:paraId="303F214C" w14:textId="77777777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网站营销人员点击确定撤销订单</w:t>
            </w:r>
          </w:p>
          <w:p w14:paraId="00ED307D" w14:textId="77777777" w:rsidR="001466E2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.系统将被撤销的订单置为已撤销状态</w:t>
            </w:r>
          </w:p>
          <w:p w14:paraId="09FF8FA3" w14:textId="2669D0A7" w:rsidR="00E02489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8.系统显示撤销后订单详细信息</w:t>
            </w:r>
          </w:p>
        </w:tc>
      </w:tr>
      <w:tr w:rsidR="00E02489" w:rsidRPr="00EB353F" w14:paraId="5DB2BBF4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4B10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6D5F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A. 输入订单编号无效</w:t>
            </w:r>
          </w:p>
          <w:p w14:paraId="24FB3881" w14:textId="77777777" w:rsidR="001466E2" w:rsidRPr="000E68C4" w:rsidRDefault="001466E2" w:rsidP="000E7D40">
            <w:pPr>
              <w:pStyle w:val="a7"/>
              <w:numPr>
                <w:ilvl w:val="0"/>
                <w:numId w:val="2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订单编号无效</w:t>
            </w:r>
          </w:p>
          <w:p w14:paraId="54B3635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-6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网站营销人员取消撤销操作</w:t>
            </w:r>
          </w:p>
          <w:p w14:paraId="00F6B61C" w14:textId="77777777" w:rsidR="001466E2" w:rsidRPr="00FB0172" w:rsidRDefault="001466E2" w:rsidP="000E7D40">
            <w:pPr>
              <w:pStyle w:val="a7"/>
              <w:numPr>
                <w:ilvl w:val="0"/>
                <w:numId w:val="27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初始选择界面</w:t>
            </w:r>
          </w:p>
          <w:p w14:paraId="13B4F7D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-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6A</w:t>
            </w: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．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操作超时</w:t>
            </w:r>
          </w:p>
          <w:p w14:paraId="24975C0A" w14:textId="6B47A519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取消撤销操作并回到网站营销人员初始操作</w:t>
            </w:r>
            <w:r w:rsidRPr="00FB0172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选择界面</w:t>
            </w:r>
          </w:p>
        </w:tc>
      </w:tr>
      <w:tr w:rsidR="00E02489" w:rsidRPr="00EB353F" w14:paraId="20D0D53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E1750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465C3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信用恢复额度包括 “全部恢复” 和 “恢复一半” 两种选择</w:t>
            </w:r>
          </w:p>
        </w:tc>
      </w:tr>
    </w:tbl>
    <w:p w14:paraId="06905DA0" w14:textId="77777777" w:rsidR="00E02489" w:rsidRDefault="00E02489"/>
    <w:p w14:paraId="2E1DFC2A" w14:textId="3CA9007E" w:rsidR="00E02489" w:rsidRDefault="00E02489"/>
    <w:p w14:paraId="3A84C222" w14:textId="12187376" w:rsidR="00694936" w:rsidRDefault="00694936"/>
    <w:p w14:paraId="4F1238ED" w14:textId="091ECBBF" w:rsidR="00694936" w:rsidRDefault="00694936"/>
    <w:p w14:paraId="7D7B0439" w14:textId="735DF47E" w:rsidR="00694936" w:rsidRDefault="00694936"/>
    <w:p w14:paraId="7679744A" w14:textId="2C6F3817" w:rsidR="00694936" w:rsidRDefault="00694936"/>
    <w:p w14:paraId="41C791EA" w14:textId="20358365" w:rsidR="00694936" w:rsidRDefault="00694936"/>
    <w:p w14:paraId="3FFE74CF" w14:textId="1FD40F1B" w:rsidR="00694936" w:rsidRDefault="00694936"/>
    <w:p w14:paraId="2554337C" w14:textId="2A47EA20" w:rsidR="00694936" w:rsidRDefault="00694936"/>
    <w:p w14:paraId="23ED8B71" w14:textId="6B0B4245" w:rsidR="00694936" w:rsidRDefault="00694936"/>
    <w:p w14:paraId="29FA3133" w14:textId="7E3E4D29" w:rsidR="00694936" w:rsidRDefault="00694936"/>
    <w:p w14:paraId="372323B8" w14:textId="5A1E0D34" w:rsidR="00694936" w:rsidRDefault="00694936"/>
    <w:p w14:paraId="4DED690B" w14:textId="27E3AD14" w:rsidR="00694936" w:rsidRDefault="00694936"/>
    <w:p w14:paraId="6473A930" w14:textId="442E76DF" w:rsidR="00694936" w:rsidRDefault="00694936"/>
    <w:p w14:paraId="45931A16" w14:textId="375C8600" w:rsidR="00694936" w:rsidRDefault="00694936"/>
    <w:p w14:paraId="738D76D4" w14:textId="15149223" w:rsidR="00694936" w:rsidRDefault="00694936"/>
    <w:p w14:paraId="51370A93" w14:textId="479D9CA4" w:rsidR="00694936" w:rsidRDefault="00694936"/>
    <w:p w14:paraId="048F275C" w14:textId="02E5977E" w:rsidR="00694936" w:rsidRDefault="00694936"/>
    <w:p w14:paraId="3CF1708D" w14:textId="15779869" w:rsidR="00694936" w:rsidRDefault="00694936"/>
    <w:p w14:paraId="281EADB1" w14:textId="3BFA25F5" w:rsidR="00694936" w:rsidRDefault="00694936"/>
    <w:p w14:paraId="068F0CDC" w14:textId="38ED1A21" w:rsidR="00694936" w:rsidRDefault="00694936"/>
    <w:p w14:paraId="7B104564" w14:textId="3A4312A0" w:rsidR="00694936" w:rsidRDefault="00694936"/>
    <w:p w14:paraId="3A2E635C" w14:textId="20A69518" w:rsidR="00694936" w:rsidRDefault="00694936"/>
    <w:p w14:paraId="31B276F0" w14:textId="26899807" w:rsidR="00694936" w:rsidRDefault="00694936"/>
    <w:p w14:paraId="0799F8EC" w14:textId="38EF27F0" w:rsidR="00694936" w:rsidRDefault="00694936"/>
    <w:p w14:paraId="49DBF07D" w14:textId="15A5BE22" w:rsidR="00694936" w:rsidRDefault="00694936"/>
    <w:p w14:paraId="127BE636" w14:textId="363B6083" w:rsidR="00694936" w:rsidRDefault="00694936"/>
    <w:p w14:paraId="1EF25297" w14:textId="51572BE4" w:rsidR="00694936" w:rsidRDefault="00694936"/>
    <w:p w14:paraId="183BBD25" w14:textId="46D3FCD2" w:rsidR="00694936" w:rsidRDefault="00694936"/>
    <w:p w14:paraId="4D96EFF6" w14:textId="32808AE2" w:rsidR="00694936" w:rsidRDefault="00694936"/>
    <w:p w14:paraId="085CC3C4" w14:textId="69CEEA80" w:rsidR="00694936" w:rsidRDefault="00694936"/>
    <w:p w14:paraId="42072876" w14:textId="77777777" w:rsidR="00694936" w:rsidRDefault="00694936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E02489" w:rsidRPr="00E02489" w14:paraId="0B945397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5F9D17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A6049" w14:textId="640A28F2" w:rsidR="00E02489" w:rsidRPr="00EB353F" w:rsidRDefault="00E02489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>UC 1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9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C9DB2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A92F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管理人员信息</w:t>
            </w:r>
          </w:p>
        </w:tc>
      </w:tr>
      <w:tr w:rsidR="00E02489" w:rsidRPr="00E02489" w14:paraId="5A9362F2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77D21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83A73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710FD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39120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64123096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7D47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E2741" w14:textId="77777777" w:rsidR="00E02489" w:rsidRPr="00EB353F" w:rsidRDefault="00E02489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4BC89" w14:textId="77777777" w:rsidR="00E02489" w:rsidRPr="00EB353F" w:rsidRDefault="00E02489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19808" w14:textId="77777777" w:rsidR="00E02489" w:rsidRPr="00EB353F" w:rsidRDefault="00E02489" w:rsidP="00E02489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E02489" w:rsidRPr="00E02489" w14:paraId="367A84C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EE7D9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14541" w14:textId="77777777" w:rsidR="00E02489" w:rsidRPr="00EB353F" w:rsidRDefault="00E02489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人员</w:t>
            </w:r>
          </w:p>
        </w:tc>
      </w:tr>
      <w:tr w:rsidR="00E02489" w:rsidRPr="00E02489" w14:paraId="5FE40559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4F960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F9000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用户、网站营销人员、酒店工作人员信息变化</w:t>
            </w:r>
          </w:p>
        </w:tc>
      </w:tr>
      <w:tr w:rsidR="00E02489" w:rsidRPr="00E02489" w14:paraId="405A720D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AE0DC2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2B0EE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E02489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E02489" w:rsidRPr="00E02489" w14:paraId="57534305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D64386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94D9C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记录并更新人员变更情况及人员信息</w:t>
            </w:r>
          </w:p>
        </w:tc>
      </w:tr>
      <w:tr w:rsidR="00E02489" w:rsidRPr="00E02489" w14:paraId="2B4642EA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EFFA4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214D6" w14:textId="1A5A0FC0" w:rsidR="00E02489" w:rsidRPr="00EB353F" w:rsidRDefault="00567E66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中</w:t>
            </w:r>
          </w:p>
        </w:tc>
      </w:tr>
      <w:tr w:rsidR="00E02489" w:rsidRPr="00E02489" w14:paraId="2EF22F4B" w14:textId="77777777" w:rsidTr="00EB353F">
        <w:trPr>
          <w:trHeight w:val="619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D783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5818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b/>
                <w:color w:val="000000"/>
                <w:u w:color="000000"/>
              </w:rPr>
              <w:t>1.0 管理人员信息</w:t>
            </w:r>
          </w:p>
          <w:p w14:paraId="78B6CFB6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a、网站管理人员输入人员编号</w:t>
            </w:r>
          </w:p>
          <w:p w14:paraId="184B77C0" w14:textId="77777777" w:rsidR="00496D4F" w:rsidRPr="00EB353F" w:rsidRDefault="00496D4F" w:rsidP="00496D4F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1b、</w:t>
            </w:r>
          </w:p>
          <w:p w14:paraId="223DB354" w14:textId="77777777" w:rsidR="00496D4F" w:rsidRPr="00EB353F" w:rsidRDefault="00496D4F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网站管理人员选择酒店</w:t>
            </w:r>
          </w:p>
          <w:p w14:paraId="3415684C" w14:textId="6EDA3E28" w:rsidR="00496D4F" w:rsidRPr="00EB353F" w:rsidRDefault="00795E0A" w:rsidP="00496D4F">
            <w:pPr>
              <w:pStyle w:val="a7"/>
              <w:widowControl/>
              <w:numPr>
                <w:ilvl w:val="1"/>
                <w:numId w:val="10"/>
              </w:numPr>
              <w:spacing w:line="276" w:lineRule="auto"/>
              <w:ind w:firstLineChars="0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系统显示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该酒店的</w:t>
            </w:r>
            <w:r>
              <w:rPr>
                <w:rFonts w:ascii="微软雅黑" w:eastAsia="微软雅黑" w:hAnsi="微软雅黑" w:cs="微软雅黑"/>
                <w:color w:val="000000"/>
                <w:u w:color="000000"/>
              </w:rPr>
              <w:t>酒店</w:t>
            </w: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工作人员</w:t>
            </w:r>
          </w:p>
          <w:p w14:paraId="52694E4D" w14:textId="458F85EF" w:rsidR="00496D4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人员信息</w:t>
            </w:r>
          </w:p>
          <w:p w14:paraId="2E11EFFA" w14:textId="09224BAC" w:rsidR="00795E0A" w:rsidRPr="00EB353F" w:rsidRDefault="00795E0A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选择修改人员信息</w:t>
            </w:r>
          </w:p>
          <w:p w14:paraId="2CEDAF9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选择需修改栏目</w:t>
            </w:r>
          </w:p>
          <w:p w14:paraId="357743D3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输入新的信息值</w:t>
            </w:r>
          </w:p>
          <w:p w14:paraId="3B71C00F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网站管理人员确定修改</w:t>
            </w:r>
          </w:p>
          <w:p w14:paraId="15E1C117" w14:textId="77777777" w:rsidR="00496D4F" w:rsidRPr="00EB353F" w:rsidRDefault="00496D4F" w:rsidP="00496D4F">
            <w:pPr>
              <w:widowControl/>
              <w:numPr>
                <w:ilvl w:val="0"/>
                <w:numId w:val="10"/>
              </w:numPr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系统显示修改后的人员信息</w:t>
            </w:r>
          </w:p>
          <w:p w14:paraId="49B4EBC5" w14:textId="77777777" w:rsidR="00E02489" w:rsidRDefault="00496D4F" w:rsidP="00496D4F">
            <w:pPr>
              <w:widowControl/>
              <w:numPr>
                <w:ilvl w:val="0"/>
                <w:numId w:val="1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记录变化后的人员信息</w:t>
            </w:r>
          </w:p>
          <w:p w14:paraId="3CC5D06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b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b/>
                <w:color w:val="000000"/>
                <w:u w:color="000000"/>
              </w:rPr>
              <w:t>1.1：网站管理人员添加网站营销人员</w:t>
            </w:r>
          </w:p>
          <w:p w14:paraId="0BD84E6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、网站管理人员选择添加网站营销人员</w:t>
            </w:r>
          </w:p>
          <w:p w14:paraId="04451A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2、系统显示网站营销人员信息表格</w:t>
            </w:r>
          </w:p>
          <w:p w14:paraId="6A0E644B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lastRenderedPageBreak/>
              <w:t xml:space="preserve">   3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录入网站营销人员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信息</w:t>
            </w:r>
          </w:p>
          <w:p w14:paraId="452A822A" w14:textId="204EB350" w:rsidR="001466E2" w:rsidRPr="001466E2" w:rsidRDefault="001466E2" w:rsidP="000E7D40">
            <w:pPr>
              <w:pStyle w:val="a7"/>
              <w:numPr>
                <w:ilvl w:val="0"/>
                <w:numId w:val="28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1466E2">
              <w:rPr>
                <w:rFonts w:ascii="微软雅黑" w:eastAsia="微软雅黑" w:hAnsi="微软雅黑" w:cs="Calibri"/>
                <w:color w:val="000000"/>
                <w:u w:color="000000"/>
              </w:rPr>
              <w:t>网站管理人员确认添加</w:t>
            </w:r>
          </w:p>
          <w:p w14:paraId="10B94755" w14:textId="417B2B4E" w:rsidR="001466E2" w:rsidRPr="00EB353F" w:rsidRDefault="001466E2" w:rsidP="001466E2">
            <w:pPr>
              <w:widowControl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5、系统录入并更新网站营销人员信息</w:t>
            </w:r>
          </w:p>
        </w:tc>
      </w:tr>
      <w:tr w:rsidR="00E02489" w:rsidRPr="00E02489" w14:paraId="3017C9EA" w14:textId="77777777" w:rsidTr="00E02489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D188E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2447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1.0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1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5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、网站管理人员取消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修改</w:t>
            </w:r>
          </w:p>
          <w:p w14:paraId="2F16A5A4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  1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．系统取消操作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并显示修改前人员信息</w:t>
            </w:r>
          </w:p>
          <w:p w14:paraId="12DD4325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1.2-5a、网站管理人员取消添加</w:t>
            </w:r>
          </w:p>
          <w:p w14:paraId="4D65AF9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、系统取消添加并回到网站管理人员初始操作界面</w:t>
            </w:r>
          </w:p>
          <w:p w14:paraId="510F1DAF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2a. 输入人员编号无效</w:t>
            </w:r>
          </w:p>
          <w:p w14:paraId="4BF2A1E2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 系统提示编号无效</w:t>
            </w:r>
          </w:p>
          <w:p w14:paraId="363936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a、1.1.5a. 输入信息格式错误</w:t>
            </w:r>
          </w:p>
          <w:p w14:paraId="4BF5D01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="405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输入信息格式错误</w:t>
            </w:r>
          </w:p>
          <w:p w14:paraId="303DF87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.0.6b、1.1.5b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.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存在未输入信息</w:t>
            </w:r>
          </w:p>
          <w:p w14:paraId="3490BFB8" w14:textId="5472112C" w:rsidR="00E02489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 xml:space="preserve">   1.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存在未输入信息</w:t>
            </w:r>
          </w:p>
        </w:tc>
      </w:tr>
      <w:tr w:rsidR="00E02489" w:rsidRPr="00E02489" w14:paraId="442DE268" w14:textId="77777777" w:rsidTr="00E02489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9E835" w14:textId="77777777" w:rsidR="00E02489" w:rsidRPr="00EB353F" w:rsidRDefault="00E02489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DF6B2" w14:textId="77777777" w:rsidR="00E02489" w:rsidRPr="00EB353F" w:rsidRDefault="00496D4F" w:rsidP="00E02489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无</w:t>
            </w:r>
          </w:p>
        </w:tc>
      </w:tr>
    </w:tbl>
    <w:p w14:paraId="2F537E28" w14:textId="77777777" w:rsidR="00E02489" w:rsidRDefault="00E02489"/>
    <w:p w14:paraId="311B9E39" w14:textId="77777777" w:rsidR="00496D4F" w:rsidRDefault="00496D4F"/>
    <w:p w14:paraId="0B91B472" w14:textId="77777777" w:rsidR="00496D4F" w:rsidRDefault="00496D4F"/>
    <w:p w14:paraId="6FC434AE" w14:textId="77777777" w:rsidR="00496D4F" w:rsidRDefault="00496D4F"/>
    <w:p w14:paraId="5525EB0D" w14:textId="77777777" w:rsidR="00496D4F" w:rsidRDefault="00496D4F"/>
    <w:p w14:paraId="2AB724AB" w14:textId="77777777" w:rsidR="00496D4F" w:rsidRDefault="00496D4F"/>
    <w:p w14:paraId="4F0690E2" w14:textId="77777777" w:rsidR="00496D4F" w:rsidRDefault="00496D4F"/>
    <w:p w14:paraId="49F102FF" w14:textId="77777777" w:rsidR="00496D4F" w:rsidRDefault="00496D4F"/>
    <w:p w14:paraId="3E0CC2C2" w14:textId="77777777" w:rsidR="00496D4F" w:rsidRDefault="00496D4F"/>
    <w:p w14:paraId="0A986951" w14:textId="77777777" w:rsidR="00496D4F" w:rsidRDefault="00496D4F"/>
    <w:p w14:paraId="140CFDED" w14:textId="77777777" w:rsidR="00496D4F" w:rsidRDefault="00496D4F"/>
    <w:p w14:paraId="51763B19" w14:textId="77777777" w:rsidR="00496D4F" w:rsidRDefault="00496D4F"/>
    <w:p w14:paraId="3FC60B4B" w14:textId="77777777" w:rsidR="00496D4F" w:rsidRDefault="00496D4F"/>
    <w:p w14:paraId="2BAC1497" w14:textId="77777777" w:rsidR="00496D4F" w:rsidRDefault="00496D4F"/>
    <w:p w14:paraId="039E9E41" w14:textId="77777777" w:rsidR="00496D4F" w:rsidRDefault="00496D4F"/>
    <w:p w14:paraId="7729DC55" w14:textId="77777777" w:rsidR="00496D4F" w:rsidRDefault="00496D4F"/>
    <w:p w14:paraId="1BF695FA" w14:textId="77777777" w:rsidR="00496D4F" w:rsidRDefault="00496D4F"/>
    <w:p w14:paraId="5DE45D47" w14:textId="77777777" w:rsidR="00496D4F" w:rsidRDefault="00496D4F"/>
    <w:p w14:paraId="1CDB553F" w14:textId="77777777" w:rsidR="00496D4F" w:rsidRDefault="00496D4F"/>
    <w:p w14:paraId="25620D4F" w14:textId="77777777" w:rsidR="00496D4F" w:rsidRDefault="00496D4F"/>
    <w:p w14:paraId="3DA544C0" w14:textId="77777777" w:rsidR="00496D4F" w:rsidRDefault="00496D4F"/>
    <w:p w14:paraId="084B444F" w14:textId="77777777" w:rsidR="00496D4F" w:rsidRDefault="00496D4F"/>
    <w:p w14:paraId="4A8833E9" w14:textId="77777777" w:rsidR="00496D4F" w:rsidRDefault="00496D4F"/>
    <w:tbl>
      <w:tblPr>
        <w:tblStyle w:val="TableNormal3"/>
        <w:tblW w:w="78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23"/>
        <w:gridCol w:w="2247"/>
        <w:gridCol w:w="2247"/>
        <w:gridCol w:w="2247"/>
      </w:tblGrid>
      <w:tr w:rsidR="00496D4F" w:rsidRPr="00EB353F" w14:paraId="5C02C27B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C47BC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>ID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8EC30" w14:textId="41269A9C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  <w:r w:rsidRPr="00EB353F">
              <w:rPr>
                <w:rFonts w:ascii="微软雅黑" w:eastAsia="微软雅黑" w:hAnsi="微软雅黑" w:cs="Arial Unicode MS" w:hint="eastAsia"/>
                <w:color w:val="000000"/>
              </w:rPr>
              <w:t xml:space="preserve">UC </w:t>
            </w:r>
            <w:r w:rsidR="007008EC">
              <w:rPr>
                <w:rFonts w:ascii="微软雅黑" w:eastAsia="微软雅黑" w:hAnsi="微软雅黑" w:cs="Arial Unicode MS" w:hint="eastAsia"/>
                <w:color w:val="000000"/>
              </w:rPr>
              <w:t>20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9AEB3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名</w:t>
            </w:r>
            <w:r w:rsidRPr="00EB353F">
              <w:rPr>
                <w:rFonts w:ascii="微软雅黑" w:eastAsia="微软雅黑" w:hAnsi="微软雅黑" w:cs="Calibri"/>
                <w:color w:val="FFFFFF"/>
                <w:u w:color="FFFFFF"/>
              </w:rPr>
              <w:t xml:space="preserve">  </w:t>
            </w: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称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FEAE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添加酒店</w:t>
            </w:r>
          </w:p>
        </w:tc>
      </w:tr>
      <w:tr w:rsidR="00496D4F" w:rsidRPr="00EB353F" w14:paraId="4B0D4A5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BD57A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99FA2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鄢煜民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DC7F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者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0DB6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1E46A14F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E9E29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创建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A6A5C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201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6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-09-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  <w:lang w:val="zh-CN"/>
              </w:rPr>
              <w:t>1</w:t>
            </w: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  <w:lang w:val="zh-CN"/>
              </w:rPr>
              <w:t>8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2A4DA" w14:textId="77777777" w:rsidR="00496D4F" w:rsidRPr="00EB353F" w:rsidRDefault="00496D4F" w:rsidP="00EB353F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最后更新日期</w:t>
            </w:r>
          </w:p>
        </w:tc>
        <w:tc>
          <w:tcPr>
            <w:tcW w:w="22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B05B4" w14:textId="77777777" w:rsidR="00496D4F" w:rsidRPr="00EB353F" w:rsidRDefault="00496D4F" w:rsidP="00FC6504">
            <w:pPr>
              <w:widowControl/>
              <w:jc w:val="left"/>
              <w:rPr>
                <w:rFonts w:ascii="微软雅黑" w:eastAsia="微软雅黑" w:hAnsi="微软雅黑" w:cs="Arial Unicode MS"/>
                <w:color w:val="000000"/>
              </w:rPr>
            </w:pPr>
          </w:p>
        </w:tc>
      </w:tr>
      <w:tr w:rsidR="00496D4F" w:rsidRPr="00EB353F" w14:paraId="3DDD50D8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72227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参与者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5EC77" w14:textId="77777777" w:rsidR="00496D4F" w:rsidRPr="00EB353F" w:rsidRDefault="00496D4F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网站管理</w:t>
            </w:r>
            <w:r w:rsidR="001736A1"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人员</w:t>
            </w:r>
          </w:p>
        </w:tc>
      </w:tr>
      <w:tr w:rsidR="00496D4F" w:rsidRPr="00EB353F" w14:paraId="1CA6BC10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5079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触发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32246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  <w:lang w:eastAsia="zh-TW"/>
              </w:rPr>
            </w:pP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新酒店向网站管理人员申请加入</w:t>
            </w:r>
          </w:p>
        </w:tc>
      </w:tr>
      <w:tr w:rsidR="00496D4F" w:rsidRPr="00EB353F" w14:paraId="52B8B725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9631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前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C3D4F" w14:textId="77777777" w:rsidR="00496D4F" w:rsidRPr="00EB353F" w:rsidRDefault="001736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网站</w:t>
            </w:r>
            <w:r w:rsidRPr="00EB353F">
              <w:rPr>
                <w:rFonts w:ascii="微软雅黑" w:eastAsia="微软雅黑" w:hAnsi="微软雅黑" w:cs="宋体" w:hint="eastAsia"/>
                <w:color w:val="000000"/>
                <w:u w:color="000000"/>
                <w:lang w:val="zh-TW"/>
              </w:rPr>
              <w:t>管理</w:t>
            </w:r>
            <w:r w:rsidR="00496D4F" w:rsidRPr="00EB353F">
              <w:rPr>
                <w:rFonts w:ascii="微软雅黑" w:eastAsia="微软雅黑" w:hAnsi="微软雅黑" w:cs="宋体"/>
                <w:color w:val="000000"/>
                <w:u w:color="000000"/>
                <w:lang w:val="zh-TW" w:eastAsia="zh-TW"/>
              </w:rPr>
              <w:t>人员必须已经被识别和授权</w:t>
            </w:r>
          </w:p>
        </w:tc>
      </w:tr>
      <w:tr w:rsidR="00496D4F" w:rsidRPr="00EB353F" w14:paraId="38A77E3A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56F02B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后置条件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8606A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记录酒店信息变更情况</w:t>
            </w:r>
          </w:p>
        </w:tc>
      </w:tr>
      <w:tr w:rsidR="00496D4F" w:rsidRPr="00EB353F" w14:paraId="3F1DDFD4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247FF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优先级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0BBB5" w14:textId="4FD388F6" w:rsidR="00496D4F" w:rsidRPr="00EB353F" w:rsidRDefault="00255B63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中</w:t>
            </w:r>
          </w:p>
        </w:tc>
      </w:tr>
      <w:tr w:rsidR="00496D4F" w:rsidRPr="00EB353F" w14:paraId="22A71963" w14:textId="77777777" w:rsidTr="00FC6504">
        <w:trPr>
          <w:trHeight w:val="2725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209005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t>正常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41FF03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.网站管理人员选择添加酒店</w:t>
            </w:r>
          </w:p>
          <w:p w14:paraId="42E0DED8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2.系统显示酒店信息表格</w:t>
            </w:r>
          </w:p>
          <w:p w14:paraId="47D1EC9E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3.网站管理人员录入酒店信息</w:t>
            </w:r>
          </w:p>
          <w:p w14:paraId="5B6F5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4.网站管理人员确认酒店信息</w:t>
            </w:r>
          </w:p>
          <w:p w14:paraId="59366D04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5.系统显示酒店工作人员信息表格</w:t>
            </w:r>
          </w:p>
          <w:p w14:paraId="180121E0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6.网站管理人员录入酒店工作人员信息</w:t>
            </w:r>
          </w:p>
          <w:p w14:paraId="7E7D45AB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7.网站管理人员确认酒店工作人员信息</w:t>
            </w:r>
          </w:p>
          <w:p w14:paraId="26E6B346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lastRenderedPageBreak/>
              <w:t>8.系统提示网站管理人员是否添加</w:t>
            </w:r>
          </w:p>
          <w:p w14:paraId="7B784B89" w14:textId="77777777" w:rsidR="004431A1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9.网站管理人员确认</w:t>
            </w:r>
          </w:p>
          <w:p w14:paraId="50F6AF12" w14:textId="77777777" w:rsidR="00496D4F" w:rsidRPr="00EB353F" w:rsidRDefault="004431A1" w:rsidP="004431A1">
            <w:pPr>
              <w:widowControl/>
              <w:spacing w:line="276" w:lineRule="auto"/>
              <w:jc w:val="left"/>
              <w:rPr>
                <w:rFonts w:ascii="微软雅黑" w:eastAsia="微软雅黑" w:hAnsi="微软雅黑" w:cs="微软雅黑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10.</w:t>
            </w:r>
            <w:r w:rsidRPr="00EB353F">
              <w:rPr>
                <w:rFonts w:ascii="微软雅黑" w:eastAsia="微软雅黑" w:hAnsi="微软雅黑" w:cs="微软雅黑"/>
                <w:color w:val="000000"/>
                <w:u w:color="000000"/>
              </w:rPr>
              <w:t>系统录入并更新酒店信息</w:t>
            </w:r>
          </w:p>
        </w:tc>
      </w:tr>
      <w:tr w:rsidR="00496D4F" w:rsidRPr="00EB353F" w14:paraId="4AC4863D" w14:textId="77777777" w:rsidTr="00FC6504">
        <w:trPr>
          <w:trHeight w:val="690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5A841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EEAF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344D8" w14:textId="77777777" w:rsidR="001466E2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2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-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8</w:t>
            </w:r>
            <w:r w:rsidRPr="00EB353F">
              <w:rPr>
                <w:rFonts w:ascii="微软雅黑" w:eastAsia="微软雅黑" w:hAnsi="微软雅黑" w:cs="Calibri"/>
                <w:color w:val="000000"/>
                <w:u w:color="000000"/>
              </w:rPr>
              <w:t>a、网站管理人员取消操作</w:t>
            </w:r>
          </w:p>
          <w:p w14:paraId="1C54C041" w14:textId="77777777" w:rsidR="001466E2" w:rsidRPr="007C12DF" w:rsidRDefault="001466E2" w:rsidP="000E7D40">
            <w:pPr>
              <w:pStyle w:val="a7"/>
              <w:numPr>
                <w:ilvl w:val="0"/>
                <w:numId w:val="29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BD5974">
              <w:rPr>
                <w:rFonts w:ascii="微软雅黑" w:eastAsia="微软雅黑" w:hAnsi="微软雅黑" w:cs="Calibri"/>
                <w:color w:val="000000"/>
                <w:u w:color="000000"/>
              </w:rPr>
              <w:t>系统取消操作</w:t>
            </w:r>
          </w:p>
          <w:p w14:paraId="7A603069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3a、网站管理人员重置当前酒店信息</w:t>
            </w:r>
          </w:p>
          <w:p w14:paraId="572E3231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全部信息清空</w:t>
            </w:r>
          </w:p>
          <w:p w14:paraId="224859F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a、酒店信息格式不符合规范</w:t>
            </w:r>
          </w:p>
          <w:p w14:paraId="4CB13718" w14:textId="77777777" w:rsidR="001466E2" w:rsidRDefault="001466E2" w:rsidP="000E7D40">
            <w:pPr>
              <w:pStyle w:val="a7"/>
              <w:numPr>
                <w:ilvl w:val="0"/>
                <w:numId w:val="30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格式错误</w:t>
            </w:r>
          </w:p>
          <w:p w14:paraId="459B7B0B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4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信息存在未填项</w:t>
            </w:r>
          </w:p>
          <w:p w14:paraId="78CC4157" w14:textId="77777777" w:rsidR="001466E2" w:rsidRDefault="001466E2" w:rsidP="000E7D40">
            <w:pPr>
              <w:pStyle w:val="a7"/>
              <w:numPr>
                <w:ilvl w:val="0"/>
                <w:numId w:val="31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信息存在未填入项</w:t>
            </w:r>
          </w:p>
          <w:p w14:paraId="4EF3997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a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网站管理人员取消填写酒店工作人员信息</w:t>
            </w:r>
          </w:p>
          <w:p w14:paraId="72537BF7" w14:textId="77777777" w:rsidR="001466E2" w:rsidRDefault="001466E2" w:rsidP="000E7D40">
            <w:pPr>
              <w:pStyle w:val="a7"/>
              <w:numPr>
                <w:ilvl w:val="0"/>
                <w:numId w:val="36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流程3，且之前已编辑的酒店信息不清空</w:t>
            </w:r>
          </w:p>
          <w:p w14:paraId="07C797BD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6b、网站管理人员重置当前酒店工作人员信息</w:t>
            </w:r>
          </w:p>
          <w:p w14:paraId="0F14DB72" w14:textId="77777777" w:rsidR="001466E2" w:rsidRPr="00E65817" w:rsidRDefault="001466E2" w:rsidP="000E7D40">
            <w:pPr>
              <w:pStyle w:val="a7"/>
              <w:numPr>
                <w:ilvl w:val="0"/>
                <w:numId w:val="35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将当前所编辑酒店工作人员全部信息清空</w:t>
            </w:r>
          </w:p>
          <w:p w14:paraId="2E335738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a、酒店工作人员信息格式不符合规范</w:t>
            </w:r>
          </w:p>
          <w:p w14:paraId="02A5B8AB" w14:textId="77777777" w:rsidR="001466E2" w:rsidRDefault="001466E2" w:rsidP="000E7D40">
            <w:pPr>
              <w:pStyle w:val="a7"/>
              <w:numPr>
                <w:ilvl w:val="0"/>
                <w:numId w:val="32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酒店工作人员信息格式错误</w:t>
            </w:r>
          </w:p>
          <w:p w14:paraId="2AAA29E0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7</w:t>
            </w:r>
            <w:r>
              <w:rPr>
                <w:rFonts w:ascii="微软雅黑" w:eastAsia="微软雅黑" w:hAnsi="微软雅黑" w:cs="Calibri"/>
                <w:color w:val="000000"/>
                <w:u w:color="000000"/>
              </w:rPr>
              <w:t>b</w:t>
            </w: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、酒店工作人员信息存在未填项</w:t>
            </w:r>
          </w:p>
          <w:p w14:paraId="5D15413B" w14:textId="77777777" w:rsidR="001466E2" w:rsidRPr="009A5A45" w:rsidRDefault="001466E2" w:rsidP="000E7D40">
            <w:pPr>
              <w:pStyle w:val="a7"/>
              <w:numPr>
                <w:ilvl w:val="0"/>
                <w:numId w:val="33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提示</w:t>
            </w:r>
            <w:r w:rsidRPr="009A5A45"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酒店工作人员信息存在未填入项</w:t>
            </w:r>
          </w:p>
          <w:p w14:paraId="13745086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1-9a、操作超时</w:t>
            </w:r>
          </w:p>
          <w:p w14:paraId="7041E138" w14:textId="77777777" w:rsidR="001466E2" w:rsidRDefault="001466E2" w:rsidP="000E7D40">
            <w:pPr>
              <w:pStyle w:val="a7"/>
              <w:numPr>
                <w:ilvl w:val="0"/>
                <w:numId w:val="34"/>
              </w:num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lastRenderedPageBreak/>
              <w:t>网站管理人员一小时未完成添加操作，系统撤销添加酒店操作</w:t>
            </w:r>
          </w:p>
          <w:p w14:paraId="2A6A188E" w14:textId="77777777" w:rsidR="001466E2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9a、网站管理人员取消确认</w:t>
            </w:r>
          </w:p>
          <w:p w14:paraId="750E9058" w14:textId="433CD920" w:rsidR="00496D4F" w:rsidRPr="00EB353F" w:rsidRDefault="001466E2" w:rsidP="001466E2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>
              <w:rPr>
                <w:rFonts w:ascii="微软雅黑" w:eastAsia="微软雅黑" w:hAnsi="微软雅黑" w:cs="Calibri" w:hint="eastAsia"/>
                <w:color w:val="000000"/>
                <w:u w:color="000000"/>
              </w:rPr>
              <w:t>系统返回酒店工作人员信息录入界面且信息不清空</w:t>
            </w:r>
          </w:p>
        </w:tc>
      </w:tr>
      <w:tr w:rsidR="00496D4F" w:rsidRPr="00EB353F" w14:paraId="0F8F7D09" w14:textId="77777777" w:rsidTr="00FC6504">
        <w:trPr>
          <w:trHeight w:val="417"/>
        </w:trPr>
        <w:tc>
          <w:tcPr>
            <w:tcW w:w="1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EBF2E" w14:textId="77777777" w:rsidR="00496D4F" w:rsidRPr="00EB353F" w:rsidRDefault="00496D4F" w:rsidP="00EB353F">
            <w:pPr>
              <w:tabs>
                <w:tab w:val="left" w:pos="420"/>
                <w:tab w:val="left" w:pos="840"/>
              </w:tabs>
              <w:spacing w:line="276" w:lineRule="auto"/>
              <w:jc w:val="left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宋体"/>
                <w:color w:val="FFFFFF"/>
                <w:u w:color="FFFFFF"/>
                <w:lang w:val="zh-TW" w:eastAsia="zh-TW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92C90" w14:textId="77777777" w:rsidR="00496D4F" w:rsidRPr="00EB353F" w:rsidRDefault="004431A1" w:rsidP="00FC6504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rPr>
                <w:rFonts w:ascii="微软雅黑" w:eastAsia="微软雅黑" w:hAnsi="微软雅黑" w:cs="Calibri"/>
                <w:color w:val="000000"/>
                <w:u w:color="000000"/>
              </w:rPr>
            </w:pPr>
            <w:r w:rsidRPr="00EB353F">
              <w:rPr>
                <w:rFonts w:ascii="微软雅黑" w:eastAsia="微软雅黑" w:hAnsi="微软雅黑" w:cs="微软雅黑" w:hint="eastAsia"/>
                <w:color w:val="000000"/>
                <w:u w:color="000000"/>
              </w:rPr>
              <w:t>一个酒店只能添加一名酒店工作人员</w:t>
            </w:r>
          </w:p>
        </w:tc>
      </w:tr>
    </w:tbl>
    <w:p w14:paraId="0EBC8B54" w14:textId="77777777" w:rsidR="00496D4F" w:rsidRPr="00496D4F" w:rsidRDefault="00496D4F"/>
    <w:sectPr w:rsidR="00496D4F" w:rsidRPr="00496D4F" w:rsidSect="004F22B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02B48" w14:textId="77777777" w:rsidR="00FE29BA" w:rsidRDefault="00FE29BA" w:rsidP="00E529E3">
      <w:r>
        <w:separator/>
      </w:r>
    </w:p>
  </w:endnote>
  <w:endnote w:type="continuationSeparator" w:id="0">
    <w:p w14:paraId="089410BE" w14:textId="77777777" w:rsidR="00FE29BA" w:rsidRDefault="00FE29BA" w:rsidP="00E5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ibei SC">
    <w:altName w:val="Malgun Gothic Semilight"/>
    <w:charset w:val="88"/>
    <w:family w:val="auto"/>
    <w:pitch w:val="variable"/>
    <w:sig w:usb0="00000000" w:usb1="78CFFCFB" w:usb2="00080016" w:usb3="00000000" w:csb0="0016018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3CED" w14:textId="77777777" w:rsidR="00FE29BA" w:rsidRDefault="00FE29BA" w:rsidP="00E529E3">
      <w:r>
        <w:separator/>
      </w:r>
    </w:p>
  </w:footnote>
  <w:footnote w:type="continuationSeparator" w:id="0">
    <w:p w14:paraId="4AA104EF" w14:textId="77777777" w:rsidR="00FE29BA" w:rsidRDefault="00FE29BA" w:rsidP="00E5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A3F"/>
    <w:multiLevelType w:val="hybridMultilevel"/>
    <w:tmpl w:val="B67C4948"/>
    <w:lvl w:ilvl="0" w:tplc="1D9A0E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1235E"/>
    <w:multiLevelType w:val="hybridMultilevel"/>
    <w:tmpl w:val="C008AA2E"/>
    <w:lvl w:ilvl="0" w:tplc="309AEF10">
      <w:start w:val="4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2" w15:restartNumberingAfterBreak="0">
    <w:nsid w:val="08A67CD0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" w15:restartNumberingAfterBreak="0">
    <w:nsid w:val="0CA55A54"/>
    <w:multiLevelType w:val="hybridMultilevel"/>
    <w:tmpl w:val="079EB5D2"/>
    <w:lvl w:ilvl="0" w:tplc="E3D87594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64D0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12714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EC2C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FE9016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662B90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60A96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4D2D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8C6248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F450CA2"/>
    <w:multiLevelType w:val="hybridMultilevel"/>
    <w:tmpl w:val="03F08016"/>
    <w:lvl w:ilvl="0" w:tplc="0658CB12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731BF1"/>
    <w:multiLevelType w:val="hybridMultilevel"/>
    <w:tmpl w:val="CEA8BCE6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6" w15:restartNumberingAfterBreak="0">
    <w:nsid w:val="13461FB3"/>
    <w:multiLevelType w:val="hybridMultilevel"/>
    <w:tmpl w:val="6ED2E9EE"/>
    <w:lvl w:ilvl="0" w:tplc="5E62414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 w15:restartNumberingAfterBreak="0">
    <w:nsid w:val="175F5DE0"/>
    <w:multiLevelType w:val="hybridMultilevel"/>
    <w:tmpl w:val="E87099D4"/>
    <w:lvl w:ilvl="0" w:tplc="04A68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34BB0"/>
    <w:multiLevelType w:val="hybridMultilevel"/>
    <w:tmpl w:val="1068ACCC"/>
    <w:lvl w:ilvl="0" w:tplc="E7D0B632">
      <w:start w:val="1"/>
      <w:numFmt w:val="decimal"/>
      <w:lvlText w:val="%1."/>
      <w:lvlJc w:val="left"/>
      <w:pPr>
        <w:ind w:left="11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lowerLetter"/>
      <w:lvlText w:val="%5)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lowerLetter"/>
      <w:lvlText w:val="%8)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11" w15:restartNumberingAfterBreak="0">
    <w:nsid w:val="1CF1014F"/>
    <w:multiLevelType w:val="hybridMultilevel"/>
    <w:tmpl w:val="02527382"/>
    <w:lvl w:ilvl="0" w:tplc="36D055D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20FD4DA8"/>
    <w:multiLevelType w:val="hybridMultilevel"/>
    <w:tmpl w:val="C5446CAE"/>
    <w:lvl w:ilvl="0" w:tplc="C910D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442C01"/>
    <w:multiLevelType w:val="multilevel"/>
    <w:tmpl w:val="AEFC79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2A2D3B3B"/>
    <w:multiLevelType w:val="hybridMultilevel"/>
    <w:tmpl w:val="897E3284"/>
    <w:lvl w:ilvl="0" w:tplc="DD82586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6" w15:restartNumberingAfterBreak="0">
    <w:nsid w:val="2DF24842"/>
    <w:multiLevelType w:val="hybridMultilevel"/>
    <w:tmpl w:val="E0D04720"/>
    <w:lvl w:ilvl="0" w:tplc="90A0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EAE17B4"/>
    <w:multiLevelType w:val="hybridMultilevel"/>
    <w:tmpl w:val="53123B32"/>
    <w:lvl w:ilvl="0" w:tplc="0B88BEB8">
      <w:start w:val="1"/>
      <w:numFmt w:val="decimal"/>
      <w:lvlText w:val="%1."/>
      <w:lvlJc w:val="left"/>
      <w:pPr>
        <w:ind w:left="9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8" w15:restartNumberingAfterBreak="0">
    <w:nsid w:val="313451CC"/>
    <w:multiLevelType w:val="hybridMultilevel"/>
    <w:tmpl w:val="ABD6C014"/>
    <w:lvl w:ilvl="0" w:tplc="7720725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9" w15:restartNumberingAfterBreak="0">
    <w:nsid w:val="36A217CE"/>
    <w:multiLevelType w:val="hybridMultilevel"/>
    <w:tmpl w:val="6A70A824"/>
    <w:lvl w:ilvl="0" w:tplc="E94E08B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384E3633"/>
    <w:multiLevelType w:val="hybridMultilevel"/>
    <w:tmpl w:val="5B368B26"/>
    <w:lvl w:ilvl="0" w:tplc="A5E26D3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E90740"/>
    <w:multiLevelType w:val="hybridMultilevel"/>
    <w:tmpl w:val="C602B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9E25F7"/>
    <w:multiLevelType w:val="hybridMultilevel"/>
    <w:tmpl w:val="8BF24CD4"/>
    <w:lvl w:ilvl="0" w:tplc="42F897FE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59B7D0D"/>
    <w:multiLevelType w:val="hybridMultilevel"/>
    <w:tmpl w:val="F74E1D36"/>
    <w:lvl w:ilvl="0" w:tplc="4C1E924C">
      <w:start w:val="1"/>
      <w:numFmt w:val="decimal"/>
      <w:lvlText w:val="%1."/>
      <w:lvlJc w:val="left"/>
      <w:pPr>
        <w:ind w:left="840" w:hanging="2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lowerLetter"/>
      <w:lvlText w:val="%5)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lowerLetter"/>
      <w:lvlText w:val="%8)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4" w15:restartNumberingAfterBreak="0">
    <w:nsid w:val="4AFE3F50"/>
    <w:multiLevelType w:val="hybridMultilevel"/>
    <w:tmpl w:val="4A2CE9C8"/>
    <w:lvl w:ilvl="0" w:tplc="0362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5E2FE5"/>
    <w:multiLevelType w:val="hybridMultilevel"/>
    <w:tmpl w:val="25E0633E"/>
    <w:lvl w:ilvl="0" w:tplc="C8BC8C08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A87DE2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A49906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60FFAA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F6959E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A2CC26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96FA0A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FCF640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A4D820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632644"/>
    <w:multiLevelType w:val="hybridMultilevel"/>
    <w:tmpl w:val="62FE1F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555EB2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8" w15:restartNumberingAfterBreak="0">
    <w:nsid w:val="516602AA"/>
    <w:multiLevelType w:val="hybridMultilevel"/>
    <w:tmpl w:val="9E20A142"/>
    <w:lvl w:ilvl="0" w:tplc="60262A1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1946E2C"/>
    <w:multiLevelType w:val="hybridMultilevel"/>
    <w:tmpl w:val="8932B534"/>
    <w:lvl w:ilvl="0" w:tplc="059A40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0" w15:restartNumberingAfterBreak="0">
    <w:nsid w:val="5301026B"/>
    <w:multiLevelType w:val="hybridMultilevel"/>
    <w:tmpl w:val="85DAA684"/>
    <w:lvl w:ilvl="0" w:tplc="1E642A7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4C961CF"/>
    <w:multiLevelType w:val="hybridMultilevel"/>
    <w:tmpl w:val="1788301C"/>
    <w:lvl w:ilvl="0" w:tplc="220EECC0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84A58F0"/>
    <w:multiLevelType w:val="hybridMultilevel"/>
    <w:tmpl w:val="19089BE8"/>
    <w:lvl w:ilvl="0" w:tplc="50C059F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lowerLetter"/>
      <w:lvlText w:val="%5)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lowerLetter"/>
      <w:lvlText w:val="%8)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3" w15:restartNumberingAfterBreak="0">
    <w:nsid w:val="5BB91D32"/>
    <w:multiLevelType w:val="hybridMultilevel"/>
    <w:tmpl w:val="DC4CF2A8"/>
    <w:lvl w:ilvl="0" w:tplc="2A124C42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60526376"/>
    <w:multiLevelType w:val="hybridMultilevel"/>
    <w:tmpl w:val="D41E3A3A"/>
    <w:lvl w:ilvl="0" w:tplc="51406F82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88386">
      <w:start w:val="1"/>
      <w:numFmt w:val="decimal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9437D4">
      <w:start w:val="1"/>
      <w:numFmt w:val="decimal"/>
      <w:lvlText w:val="%3.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0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4376C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C9E72">
      <w:start w:val="1"/>
      <w:numFmt w:val="decimal"/>
      <w:lvlText w:val="%5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78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10A17E">
      <w:start w:val="1"/>
      <w:numFmt w:val="decimal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4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C007CE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0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8DF84">
      <w:start w:val="1"/>
      <w:numFmt w:val="decimal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6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7A04D6">
      <w:start w:val="1"/>
      <w:numFmt w:val="decimal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224" w:hanging="3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1721CA0"/>
    <w:multiLevelType w:val="hybridMultilevel"/>
    <w:tmpl w:val="12D24B6A"/>
    <w:lvl w:ilvl="0" w:tplc="8A10EE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 w15:restartNumberingAfterBreak="0">
    <w:nsid w:val="642700C9"/>
    <w:multiLevelType w:val="hybridMultilevel"/>
    <w:tmpl w:val="7DAEE304"/>
    <w:lvl w:ilvl="0" w:tplc="2A485C0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7" w15:restartNumberingAfterBreak="0">
    <w:nsid w:val="66E5389F"/>
    <w:multiLevelType w:val="hybridMultilevel"/>
    <w:tmpl w:val="987C6260"/>
    <w:lvl w:ilvl="0" w:tplc="49CA1ABA">
      <w:start w:val="1"/>
      <w:numFmt w:val="decimal"/>
      <w:lvlText w:val="%1."/>
      <w:lvlJc w:val="left"/>
      <w:pPr>
        <w:ind w:left="8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lowerLetter"/>
      <w:lvlText w:val="%5)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lowerLetter"/>
      <w:lvlText w:val="%8)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8" w15:restartNumberingAfterBreak="0">
    <w:nsid w:val="671D11E5"/>
    <w:multiLevelType w:val="hybridMultilevel"/>
    <w:tmpl w:val="A6AA4210"/>
    <w:lvl w:ilvl="0" w:tplc="44E4410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9" w15:restartNumberingAfterBreak="0">
    <w:nsid w:val="685C5AE0"/>
    <w:multiLevelType w:val="hybridMultilevel"/>
    <w:tmpl w:val="F0CC5F76"/>
    <w:lvl w:ilvl="0" w:tplc="48A684C4">
      <w:start w:val="1"/>
      <w:numFmt w:val="decimal"/>
      <w:lvlText w:val="%1、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lowerLetter"/>
      <w:lvlText w:val="%5)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lowerLetter"/>
      <w:lvlText w:val="%8)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40" w15:restartNumberingAfterBreak="0">
    <w:nsid w:val="6E97693F"/>
    <w:multiLevelType w:val="hybridMultilevel"/>
    <w:tmpl w:val="EAFC831E"/>
    <w:lvl w:ilvl="0" w:tplc="3B7C6C8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lowerLetter"/>
      <w:lvlText w:val="%5)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lowerLetter"/>
      <w:lvlText w:val="%8)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1" w15:restartNumberingAfterBreak="0">
    <w:nsid w:val="6EAF71DE"/>
    <w:multiLevelType w:val="hybridMultilevel"/>
    <w:tmpl w:val="4F26BF6A"/>
    <w:lvl w:ilvl="0" w:tplc="B04E37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70646C76"/>
    <w:multiLevelType w:val="hybridMultilevel"/>
    <w:tmpl w:val="D3364C8E"/>
    <w:lvl w:ilvl="0" w:tplc="641C1584">
      <w:start w:val="1"/>
      <w:numFmt w:val="decimal"/>
      <w:lvlText w:val="%1．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43" w15:restartNumberingAfterBreak="0">
    <w:nsid w:val="76F44976"/>
    <w:multiLevelType w:val="hybridMultilevel"/>
    <w:tmpl w:val="8A24FDB4"/>
    <w:lvl w:ilvl="0" w:tplc="A54AB0A8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lowerLetter"/>
      <w:lvlText w:val="%5)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lowerLetter"/>
      <w:lvlText w:val="%8)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4" w15:restartNumberingAfterBreak="0">
    <w:nsid w:val="7D8A5F72"/>
    <w:multiLevelType w:val="hybridMultilevel"/>
    <w:tmpl w:val="F83E2E8E"/>
    <w:lvl w:ilvl="0" w:tplc="11960B7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A47BFD"/>
    <w:multiLevelType w:val="hybridMultilevel"/>
    <w:tmpl w:val="53A0AC6C"/>
    <w:lvl w:ilvl="0" w:tplc="1C08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6"/>
  </w:num>
  <w:num w:numId="5">
    <w:abstractNumId w:val="21"/>
  </w:num>
  <w:num w:numId="6">
    <w:abstractNumId w:val="16"/>
  </w:num>
  <w:num w:numId="7">
    <w:abstractNumId w:val="3"/>
  </w:num>
  <w:num w:numId="8">
    <w:abstractNumId w:val="34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32"/>
  </w:num>
  <w:num w:numId="14">
    <w:abstractNumId w:val="45"/>
  </w:num>
  <w:num w:numId="15">
    <w:abstractNumId w:val="24"/>
  </w:num>
  <w:num w:numId="16">
    <w:abstractNumId w:val="44"/>
  </w:num>
  <w:num w:numId="17">
    <w:abstractNumId w:val="17"/>
  </w:num>
  <w:num w:numId="18">
    <w:abstractNumId w:val="23"/>
  </w:num>
  <w:num w:numId="19">
    <w:abstractNumId w:val="12"/>
  </w:num>
  <w:num w:numId="20">
    <w:abstractNumId w:val="37"/>
  </w:num>
  <w:num w:numId="21">
    <w:abstractNumId w:val="30"/>
  </w:num>
  <w:num w:numId="22">
    <w:abstractNumId w:val="33"/>
  </w:num>
  <w:num w:numId="23">
    <w:abstractNumId w:val="15"/>
  </w:num>
  <w:num w:numId="24">
    <w:abstractNumId w:val="43"/>
  </w:num>
  <w:num w:numId="25">
    <w:abstractNumId w:val="4"/>
  </w:num>
  <w:num w:numId="26">
    <w:abstractNumId w:val="19"/>
  </w:num>
  <w:num w:numId="27">
    <w:abstractNumId w:val="38"/>
  </w:num>
  <w:num w:numId="28">
    <w:abstractNumId w:val="1"/>
  </w:num>
  <w:num w:numId="29">
    <w:abstractNumId w:val="42"/>
  </w:num>
  <w:num w:numId="30">
    <w:abstractNumId w:val="27"/>
  </w:num>
  <w:num w:numId="31">
    <w:abstractNumId w:val="35"/>
  </w:num>
  <w:num w:numId="32">
    <w:abstractNumId w:val="2"/>
  </w:num>
  <w:num w:numId="33">
    <w:abstractNumId w:val="29"/>
  </w:num>
  <w:num w:numId="34">
    <w:abstractNumId w:val="5"/>
  </w:num>
  <w:num w:numId="35">
    <w:abstractNumId w:val="6"/>
  </w:num>
  <w:num w:numId="36">
    <w:abstractNumId w:val="36"/>
  </w:num>
  <w:num w:numId="37">
    <w:abstractNumId w:val="40"/>
  </w:num>
  <w:num w:numId="38">
    <w:abstractNumId w:val="28"/>
  </w:num>
  <w:num w:numId="39">
    <w:abstractNumId w:val="31"/>
  </w:num>
  <w:num w:numId="40">
    <w:abstractNumId w:val="18"/>
  </w:num>
  <w:num w:numId="41">
    <w:abstractNumId w:val="10"/>
  </w:num>
  <w:num w:numId="42">
    <w:abstractNumId w:val="11"/>
  </w:num>
  <w:num w:numId="43">
    <w:abstractNumId w:val="7"/>
  </w:num>
  <w:num w:numId="44">
    <w:abstractNumId w:val="41"/>
  </w:num>
  <w:num w:numId="45">
    <w:abstractNumId w:val="22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29"/>
    <w:rsid w:val="00056977"/>
    <w:rsid w:val="000731CB"/>
    <w:rsid w:val="00073634"/>
    <w:rsid w:val="000866F0"/>
    <w:rsid w:val="00091464"/>
    <w:rsid w:val="000B48C2"/>
    <w:rsid w:val="000E7D40"/>
    <w:rsid w:val="0014633B"/>
    <w:rsid w:val="001466E2"/>
    <w:rsid w:val="00162E43"/>
    <w:rsid w:val="001736A1"/>
    <w:rsid w:val="001904ED"/>
    <w:rsid w:val="00192F0E"/>
    <w:rsid w:val="0019372E"/>
    <w:rsid w:val="001B36C9"/>
    <w:rsid w:val="00255B63"/>
    <w:rsid w:val="002C18D5"/>
    <w:rsid w:val="0032223E"/>
    <w:rsid w:val="00342D3E"/>
    <w:rsid w:val="004039D3"/>
    <w:rsid w:val="00413D8E"/>
    <w:rsid w:val="0043167E"/>
    <w:rsid w:val="004431A1"/>
    <w:rsid w:val="004738E0"/>
    <w:rsid w:val="004819C3"/>
    <w:rsid w:val="00485C81"/>
    <w:rsid w:val="00496D4F"/>
    <w:rsid w:val="004A07BD"/>
    <w:rsid w:val="004D64C6"/>
    <w:rsid w:val="004F22B8"/>
    <w:rsid w:val="004F570B"/>
    <w:rsid w:val="00510D0B"/>
    <w:rsid w:val="00522BD2"/>
    <w:rsid w:val="00560311"/>
    <w:rsid w:val="00567E66"/>
    <w:rsid w:val="005E4315"/>
    <w:rsid w:val="00694936"/>
    <w:rsid w:val="00696DB7"/>
    <w:rsid w:val="006A1F55"/>
    <w:rsid w:val="007008EC"/>
    <w:rsid w:val="00767221"/>
    <w:rsid w:val="00795E0A"/>
    <w:rsid w:val="007A5CD9"/>
    <w:rsid w:val="007E2F11"/>
    <w:rsid w:val="007F0746"/>
    <w:rsid w:val="008046EA"/>
    <w:rsid w:val="008160A6"/>
    <w:rsid w:val="00820559"/>
    <w:rsid w:val="0083712B"/>
    <w:rsid w:val="00840180"/>
    <w:rsid w:val="008C2BBD"/>
    <w:rsid w:val="008D4BBE"/>
    <w:rsid w:val="008F7ED6"/>
    <w:rsid w:val="009229EC"/>
    <w:rsid w:val="009A0758"/>
    <w:rsid w:val="009B0499"/>
    <w:rsid w:val="009F0737"/>
    <w:rsid w:val="00A142BB"/>
    <w:rsid w:val="00A30D17"/>
    <w:rsid w:val="00A4314C"/>
    <w:rsid w:val="00A508F7"/>
    <w:rsid w:val="00A573FC"/>
    <w:rsid w:val="00AA2C57"/>
    <w:rsid w:val="00AA7D9D"/>
    <w:rsid w:val="00AC2DF6"/>
    <w:rsid w:val="00AD683F"/>
    <w:rsid w:val="00AD7445"/>
    <w:rsid w:val="00AE1A7B"/>
    <w:rsid w:val="00AF6206"/>
    <w:rsid w:val="00B10E8D"/>
    <w:rsid w:val="00B82FF7"/>
    <w:rsid w:val="00BB202B"/>
    <w:rsid w:val="00BC24DA"/>
    <w:rsid w:val="00BD1D1F"/>
    <w:rsid w:val="00BE015A"/>
    <w:rsid w:val="00BE4E57"/>
    <w:rsid w:val="00C1731D"/>
    <w:rsid w:val="00C42D0D"/>
    <w:rsid w:val="00C615BC"/>
    <w:rsid w:val="00C67CF9"/>
    <w:rsid w:val="00C707A8"/>
    <w:rsid w:val="00C72817"/>
    <w:rsid w:val="00C848AB"/>
    <w:rsid w:val="00CD55B4"/>
    <w:rsid w:val="00D529E4"/>
    <w:rsid w:val="00D619B7"/>
    <w:rsid w:val="00D912BD"/>
    <w:rsid w:val="00DA2482"/>
    <w:rsid w:val="00DB32C1"/>
    <w:rsid w:val="00DD431B"/>
    <w:rsid w:val="00E02489"/>
    <w:rsid w:val="00E04EF6"/>
    <w:rsid w:val="00E05D96"/>
    <w:rsid w:val="00E2512A"/>
    <w:rsid w:val="00E31BD4"/>
    <w:rsid w:val="00E529E3"/>
    <w:rsid w:val="00E567EA"/>
    <w:rsid w:val="00E675B2"/>
    <w:rsid w:val="00EB353F"/>
    <w:rsid w:val="00EC1186"/>
    <w:rsid w:val="00EC3916"/>
    <w:rsid w:val="00EC4480"/>
    <w:rsid w:val="00EC4573"/>
    <w:rsid w:val="00EC4A18"/>
    <w:rsid w:val="00EC7D0E"/>
    <w:rsid w:val="00EE2CC2"/>
    <w:rsid w:val="00EF1180"/>
    <w:rsid w:val="00F04124"/>
    <w:rsid w:val="00F74CED"/>
    <w:rsid w:val="00FA6E93"/>
    <w:rsid w:val="00FC4B29"/>
    <w:rsid w:val="00FC6504"/>
    <w:rsid w:val="00FD6348"/>
    <w:rsid w:val="00FE1091"/>
    <w:rsid w:val="00FE29BA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ADB4A"/>
  <w15:chartTrackingRefBased/>
  <w15:docId w15:val="{D7148052-E7B1-4963-BB7C-065B3246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B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29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2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29E3"/>
    <w:rPr>
      <w:sz w:val="18"/>
      <w:szCs w:val="18"/>
    </w:rPr>
  </w:style>
  <w:style w:type="paragraph" w:customStyle="1" w:styleId="1">
    <w:name w:val="列出段落1"/>
    <w:basedOn w:val="a"/>
    <w:rsid w:val="008C2BBD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7">
    <w:name w:val="List Paragraph"/>
    <w:basedOn w:val="a"/>
    <w:uiPriority w:val="34"/>
    <w:qFormat/>
    <w:rsid w:val="008C2BBD"/>
    <w:pPr>
      <w:ind w:firstLineChars="200" w:firstLine="420"/>
    </w:pPr>
  </w:style>
  <w:style w:type="table" w:customStyle="1" w:styleId="TableNormal">
    <w:name w:val="Table Normal"/>
    <w:rsid w:val="000866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9229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62E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E0248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link w:val="a9"/>
    <w:uiPriority w:val="1"/>
    <w:qFormat/>
    <w:rsid w:val="004F22B8"/>
    <w:rPr>
      <w:rFonts w:eastAsia="Microsoft YaHei UI"/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4F22B8"/>
    <w:rPr>
      <w:rFonts w:eastAsia="Microsoft YaHei UI"/>
      <w:kern w:val="0"/>
      <w:sz w:val="22"/>
    </w:rPr>
  </w:style>
  <w:style w:type="table" w:styleId="aa">
    <w:name w:val="Table Grid"/>
    <w:basedOn w:val="a1"/>
    <w:uiPriority w:val="39"/>
    <w:rsid w:val="00255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34A99-B1E9-4587-A768-4B66944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8</Pages>
  <Words>1552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 例 说 明 文 档</dc:title>
  <dc:subject>鄢煜民、顾恺嘉、黄潇、何慧娴</dc:subject>
  <dc:creator>Saltwater</dc:creator>
  <cp:keywords/>
  <dc:description/>
  <cp:lastModifiedBy>顾恺嘉</cp:lastModifiedBy>
  <cp:revision>64</cp:revision>
  <dcterms:created xsi:type="dcterms:W3CDTF">2016-09-19T00:40:00Z</dcterms:created>
  <dcterms:modified xsi:type="dcterms:W3CDTF">2016-10-18T11:19:00Z</dcterms:modified>
</cp:coreProperties>
</file>